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E8E7D" w14:textId="77777777" w:rsidR="00665492" w:rsidRPr="007B1A70" w:rsidRDefault="00616F46" w:rsidP="00790C2E">
      <w:pPr>
        <w:spacing w:line="360" w:lineRule="auto"/>
        <w:jc w:val="both"/>
        <w:rPr>
          <w:iCs/>
        </w:rPr>
      </w:pPr>
      <w:proofErr w:type="spellStart"/>
      <w:r>
        <w:rPr>
          <w:iCs/>
          <w:lang w:val="en-US"/>
        </w:rPr>
        <w:t>Nomor</w:t>
      </w:r>
      <w:proofErr w:type="spellEnd"/>
      <w:r>
        <w:rPr>
          <w:iCs/>
          <w:lang w:val="en-US"/>
        </w:rPr>
        <w:tab/>
      </w:r>
      <w:r>
        <w:rPr>
          <w:iCs/>
          <w:lang w:val="en-US"/>
        </w:rPr>
        <w:tab/>
      </w:r>
      <w:proofErr w:type="gramStart"/>
      <w:r>
        <w:rPr>
          <w:iCs/>
          <w:lang w:val="en-US"/>
        </w:rPr>
        <w:t xml:space="preserve">:  </w:t>
      </w:r>
      <w:r w:rsidRPr="00BB671C">
        <w:rPr>
          <w:iCs/>
          <w:color w:val="FF0000"/>
          <w:lang w:val="en-US"/>
        </w:rPr>
        <w:t>(</w:t>
      </w:r>
      <w:proofErr w:type="spellStart"/>
      <w:proofErr w:type="gramEnd"/>
      <w:r w:rsidRPr="00BB671C">
        <w:rPr>
          <w:iCs/>
          <w:color w:val="FF0000"/>
          <w:lang w:val="en-US"/>
        </w:rPr>
        <w:t>nomor</w:t>
      </w:r>
      <w:proofErr w:type="spellEnd"/>
      <w:r w:rsidRPr="00BB671C">
        <w:rPr>
          <w:iCs/>
          <w:color w:val="FF0000"/>
          <w:lang w:val="en-US"/>
        </w:rPr>
        <w:t xml:space="preserve"> </w:t>
      </w:r>
      <w:proofErr w:type="spellStart"/>
      <w:r w:rsidRPr="00BB671C">
        <w:rPr>
          <w:iCs/>
          <w:color w:val="FF0000"/>
          <w:lang w:val="en-US"/>
        </w:rPr>
        <w:t>surat</w:t>
      </w:r>
      <w:proofErr w:type="spellEnd"/>
      <w:r w:rsidRPr="00BB671C">
        <w:rPr>
          <w:iCs/>
          <w:color w:val="FF0000"/>
          <w:lang w:val="en-US"/>
        </w:rPr>
        <w:t xml:space="preserve"> </w:t>
      </w:r>
      <w:proofErr w:type="spellStart"/>
      <w:r w:rsidRPr="00BB671C">
        <w:rPr>
          <w:iCs/>
          <w:color w:val="FF0000"/>
          <w:lang w:val="en-US"/>
        </w:rPr>
        <w:t>dari</w:t>
      </w:r>
      <w:proofErr w:type="spellEnd"/>
      <w:r w:rsidRPr="00BB671C">
        <w:rPr>
          <w:iCs/>
          <w:color w:val="FF0000"/>
          <w:lang w:val="en-US"/>
        </w:rPr>
        <w:t xml:space="preserve"> Prodi/UKM</w:t>
      </w:r>
      <w:r w:rsidR="00BB671C" w:rsidRPr="00BB671C">
        <w:rPr>
          <w:iCs/>
          <w:color w:val="FF0000"/>
        </w:rPr>
        <w:t>)</w:t>
      </w:r>
      <w:r w:rsidR="00790C2E">
        <w:rPr>
          <w:iCs/>
          <w:color w:val="FF0000"/>
        </w:rPr>
        <w:t xml:space="preserve"> kode: KM.05.00</w:t>
      </w:r>
      <w:r w:rsidR="00790C2E">
        <w:rPr>
          <w:iCs/>
          <w:lang w:val="en-US"/>
        </w:rPr>
        <w:t xml:space="preserve"> </w:t>
      </w:r>
      <w:r>
        <w:rPr>
          <w:iCs/>
          <w:lang w:val="en-US"/>
        </w:rPr>
        <w:t>Surakarta,</w:t>
      </w:r>
      <w:r w:rsidR="007B1A70">
        <w:rPr>
          <w:iCs/>
        </w:rPr>
        <w:t xml:space="preserve"> </w:t>
      </w:r>
      <w:r w:rsidR="007B1A70" w:rsidRPr="007B1A70">
        <w:rPr>
          <w:iCs/>
          <w:color w:val="FF0000"/>
        </w:rPr>
        <w:t>diisi tanggal</w:t>
      </w:r>
    </w:p>
    <w:p w14:paraId="1C5D2FE6" w14:textId="77777777" w:rsidR="00665492" w:rsidRPr="00A53AD2" w:rsidRDefault="005918B3" w:rsidP="00790C2E">
      <w:pPr>
        <w:spacing w:line="360" w:lineRule="auto"/>
        <w:jc w:val="both"/>
        <w:rPr>
          <w:iCs/>
          <w:lang w:val="en-US"/>
        </w:rPr>
      </w:pPr>
      <w:r>
        <w:rPr>
          <w:iCs/>
          <w:lang w:val="en-US"/>
        </w:rPr>
        <w:t>Lampiran</w:t>
      </w:r>
      <w:r w:rsidR="00790C2E">
        <w:rPr>
          <w:iCs/>
          <w:lang w:val="en-US"/>
        </w:rPr>
        <w:tab/>
        <w:t xml:space="preserve">: </w:t>
      </w:r>
      <w:proofErr w:type="spellStart"/>
      <w:r w:rsidR="00790C2E">
        <w:rPr>
          <w:iCs/>
          <w:lang w:val="en-US"/>
        </w:rPr>
        <w:t>satu</w:t>
      </w:r>
      <w:proofErr w:type="spellEnd"/>
      <w:r w:rsidR="00790C2E">
        <w:rPr>
          <w:iCs/>
          <w:lang w:val="en-US"/>
        </w:rPr>
        <w:t xml:space="preserve"> </w:t>
      </w:r>
      <w:proofErr w:type="spellStart"/>
      <w:r w:rsidR="00273726">
        <w:rPr>
          <w:iCs/>
          <w:lang w:val="en-US"/>
        </w:rPr>
        <w:t>eks</w:t>
      </w:r>
      <w:proofErr w:type="spellEnd"/>
      <w:r w:rsidR="00273726">
        <w:rPr>
          <w:iCs/>
          <w:lang w:val="en-US"/>
        </w:rPr>
        <w:t xml:space="preserve"> p</w:t>
      </w:r>
      <w:r w:rsidR="00665492" w:rsidRPr="00A53AD2">
        <w:rPr>
          <w:iCs/>
          <w:lang w:val="en-US"/>
        </w:rPr>
        <w:t xml:space="preserve">roposal </w:t>
      </w:r>
    </w:p>
    <w:p w14:paraId="3E033FE7" w14:textId="77777777" w:rsidR="00665492" w:rsidRPr="00790C2E" w:rsidRDefault="005918B3" w:rsidP="00790C2E">
      <w:pPr>
        <w:spacing w:line="360" w:lineRule="auto"/>
        <w:jc w:val="both"/>
        <w:rPr>
          <w:iCs/>
          <w:lang w:val="en-US"/>
        </w:rPr>
      </w:pPr>
      <w:r>
        <w:rPr>
          <w:iCs/>
          <w:lang w:val="en-US"/>
        </w:rPr>
        <w:t>Hal</w:t>
      </w:r>
      <w:r>
        <w:rPr>
          <w:iCs/>
          <w:lang w:val="en-US"/>
        </w:rPr>
        <w:tab/>
      </w:r>
      <w:r w:rsidR="00665492" w:rsidRPr="00A53AD2">
        <w:rPr>
          <w:iCs/>
          <w:lang w:val="en-US"/>
        </w:rPr>
        <w:tab/>
        <w:t xml:space="preserve">: </w:t>
      </w:r>
      <w:proofErr w:type="spellStart"/>
      <w:r w:rsidR="00AB68BF">
        <w:rPr>
          <w:iCs/>
          <w:lang w:val="en-US"/>
        </w:rPr>
        <w:t>Permohonan</w:t>
      </w:r>
      <w:proofErr w:type="spellEnd"/>
      <w:r w:rsidR="00AB68BF">
        <w:rPr>
          <w:iCs/>
          <w:lang w:val="en-US"/>
        </w:rPr>
        <w:t xml:space="preserve"> </w:t>
      </w:r>
      <w:proofErr w:type="spellStart"/>
      <w:r w:rsidR="00AB68BF">
        <w:rPr>
          <w:iCs/>
          <w:lang w:val="en-US"/>
        </w:rPr>
        <w:t>Ijin</w:t>
      </w:r>
      <w:proofErr w:type="spellEnd"/>
      <w:r w:rsidR="00665492" w:rsidRPr="00A53AD2">
        <w:rPr>
          <w:iCs/>
          <w:lang w:val="en-US"/>
        </w:rPr>
        <w:t xml:space="preserve"> </w:t>
      </w:r>
      <w:proofErr w:type="spellStart"/>
      <w:r w:rsidR="00665492" w:rsidRPr="00A53AD2">
        <w:rPr>
          <w:iCs/>
          <w:lang w:val="en-US"/>
        </w:rPr>
        <w:t>Kegiatan</w:t>
      </w:r>
      <w:proofErr w:type="spellEnd"/>
    </w:p>
    <w:p w14:paraId="1DB76759" w14:textId="77777777" w:rsidR="00665492" w:rsidRPr="00A53AD2" w:rsidRDefault="00665492" w:rsidP="00790C2E">
      <w:pPr>
        <w:spacing w:line="360" w:lineRule="auto"/>
        <w:jc w:val="both"/>
        <w:rPr>
          <w:b/>
          <w:bCs/>
          <w:iCs/>
          <w:lang w:val="en-US"/>
        </w:rPr>
      </w:pPr>
    </w:p>
    <w:p w14:paraId="2004806D" w14:textId="77777777" w:rsidR="00665492" w:rsidRPr="00A53AD2" w:rsidRDefault="00665492" w:rsidP="00790C2E">
      <w:pPr>
        <w:spacing w:line="360" w:lineRule="auto"/>
        <w:jc w:val="both"/>
        <w:rPr>
          <w:bCs/>
        </w:rPr>
      </w:pPr>
      <w:r w:rsidRPr="00A53AD2">
        <w:t xml:space="preserve">Yth. </w:t>
      </w:r>
      <w:r w:rsidR="00616F46">
        <w:rPr>
          <w:bCs/>
        </w:rPr>
        <w:t xml:space="preserve">Wakil Dekan Bidang </w:t>
      </w:r>
      <w:r w:rsidR="005405AB">
        <w:rPr>
          <w:bCs/>
        </w:rPr>
        <w:t>Akademik dan Penelitian</w:t>
      </w:r>
    </w:p>
    <w:p w14:paraId="67BF86D3" w14:textId="77777777" w:rsidR="00D50651" w:rsidRDefault="00665492" w:rsidP="00790C2E">
      <w:pPr>
        <w:spacing w:line="360" w:lineRule="auto"/>
        <w:jc w:val="both"/>
        <w:rPr>
          <w:lang w:val="en-US"/>
        </w:rPr>
      </w:pPr>
      <w:r w:rsidRPr="00A53AD2">
        <w:t xml:space="preserve">Fakultas </w:t>
      </w:r>
      <w:proofErr w:type="spellStart"/>
      <w:r w:rsidRPr="00A53AD2">
        <w:rPr>
          <w:lang w:val="en-US"/>
        </w:rPr>
        <w:t>Keguruan</w:t>
      </w:r>
      <w:proofErr w:type="spellEnd"/>
      <w:r w:rsidRPr="00A53AD2">
        <w:rPr>
          <w:lang w:val="en-US"/>
        </w:rPr>
        <w:t xml:space="preserve"> dan </w:t>
      </w:r>
      <w:proofErr w:type="spellStart"/>
      <w:r w:rsidRPr="00A53AD2">
        <w:rPr>
          <w:lang w:val="en-US"/>
        </w:rPr>
        <w:t>Ilmu</w:t>
      </w:r>
      <w:proofErr w:type="spellEnd"/>
      <w:r w:rsidRPr="00A53AD2">
        <w:rPr>
          <w:lang w:val="en-US"/>
        </w:rPr>
        <w:t xml:space="preserve"> Pendidikan </w:t>
      </w:r>
    </w:p>
    <w:p w14:paraId="39A43374" w14:textId="77777777" w:rsidR="00616F46" w:rsidRPr="00790C2E" w:rsidRDefault="00D50651" w:rsidP="00790C2E">
      <w:pPr>
        <w:spacing w:line="360" w:lineRule="auto"/>
        <w:jc w:val="both"/>
      </w:pPr>
      <w:r>
        <w:rPr>
          <w:lang w:val="en-US"/>
        </w:rPr>
        <w:t xml:space="preserve">Universitas </w:t>
      </w:r>
      <w:proofErr w:type="spellStart"/>
      <w:r>
        <w:rPr>
          <w:lang w:val="en-US"/>
        </w:rPr>
        <w:t>Sebelas</w:t>
      </w:r>
      <w:proofErr w:type="spellEnd"/>
      <w:r>
        <w:rPr>
          <w:lang w:val="en-US"/>
        </w:rPr>
        <w:t xml:space="preserve"> Maret </w:t>
      </w:r>
    </w:p>
    <w:p w14:paraId="6B56CB12" w14:textId="77777777" w:rsidR="00665492" w:rsidRPr="00A53AD2" w:rsidRDefault="00665492" w:rsidP="00790C2E">
      <w:pPr>
        <w:spacing w:line="360" w:lineRule="auto"/>
        <w:jc w:val="both"/>
        <w:rPr>
          <w:b/>
          <w:bCs/>
          <w:iCs/>
          <w:lang w:val="en-US"/>
        </w:rPr>
      </w:pPr>
    </w:p>
    <w:p w14:paraId="7BB95AE3" w14:textId="77777777" w:rsidR="00665492" w:rsidRPr="00A53AD2" w:rsidRDefault="00616F46" w:rsidP="00790C2E">
      <w:pPr>
        <w:spacing w:line="360" w:lineRule="auto"/>
        <w:jc w:val="both"/>
        <w:rPr>
          <w:iCs/>
        </w:rPr>
      </w:pPr>
      <w:r>
        <w:rPr>
          <w:iCs/>
        </w:rPr>
        <w:t>Dengan hormat,b</w:t>
      </w:r>
      <w:r w:rsidR="00665492" w:rsidRPr="00A53AD2">
        <w:rPr>
          <w:iCs/>
        </w:rPr>
        <w:t>erkenaan dengan akan dilaksanakannya kegiatan _________________, yang diselenggarakan oleh _________________ (nama ORMAWA bersangkutan), besok pada :</w:t>
      </w:r>
    </w:p>
    <w:p w14:paraId="10E09F4B" w14:textId="77777777" w:rsidR="00665492" w:rsidRPr="00A53AD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>Hari/tanggal</w:t>
      </w:r>
      <w:r w:rsidRPr="00A53AD2">
        <w:rPr>
          <w:iCs/>
        </w:rPr>
        <w:tab/>
      </w:r>
      <w:r w:rsidRPr="00A53AD2">
        <w:rPr>
          <w:iCs/>
        </w:rPr>
        <w:tab/>
        <w:t>: _______________________</w:t>
      </w:r>
    </w:p>
    <w:p w14:paraId="144BB838" w14:textId="77777777" w:rsidR="00665492" w:rsidRPr="00A53AD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>J a m</w:t>
      </w:r>
      <w:r w:rsidRPr="00A53AD2">
        <w:rPr>
          <w:iCs/>
        </w:rPr>
        <w:tab/>
      </w:r>
      <w:r w:rsidRPr="00A53AD2">
        <w:rPr>
          <w:iCs/>
        </w:rPr>
        <w:tab/>
      </w:r>
      <w:r w:rsidRPr="00A53AD2">
        <w:rPr>
          <w:iCs/>
        </w:rPr>
        <w:tab/>
        <w:t>: _______________________</w:t>
      </w:r>
    </w:p>
    <w:p w14:paraId="37E70A1F" w14:textId="77777777" w:rsidR="00665492" w:rsidRPr="00A53AD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>Tempat</w:t>
      </w:r>
      <w:r w:rsidRPr="00A53AD2">
        <w:rPr>
          <w:iCs/>
        </w:rPr>
        <w:tab/>
      </w:r>
      <w:r w:rsidRPr="00A53AD2">
        <w:rPr>
          <w:iCs/>
        </w:rPr>
        <w:tab/>
        <w:t>: _______________________</w:t>
      </w:r>
    </w:p>
    <w:p w14:paraId="357C0F92" w14:textId="77777777" w:rsidR="00665492" w:rsidRPr="00A53AD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>A c a r a</w:t>
      </w:r>
      <w:r w:rsidRPr="00A53AD2">
        <w:rPr>
          <w:iCs/>
        </w:rPr>
        <w:tab/>
      </w:r>
      <w:r w:rsidRPr="00A53AD2">
        <w:rPr>
          <w:iCs/>
        </w:rPr>
        <w:tab/>
        <w:t>: 1. _____________________________</w:t>
      </w:r>
    </w:p>
    <w:p w14:paraId="736E1260" w14:textId="77777777" w:rsidR="0066549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ab/>
      </w:r>
      <w:r w:rsidRPr="00A53AD2">
        <w:rPr>
          <w:iCs/>
        </w:rPr>
        <w:tab/>
      </w:r>
      <w:r w:rsidRPr="00A53AD2">
        <w:rPr>
          <w:iCs/>
        </w:rPr>
        <w:tab/>
      </w:r>
      <w:r w:rsidR="00D96E8E">
        <w:rPr>
          <w:iCs/>
          <w:lang w:val="en-US"/>
        </w:rPr>
        <w:t xml:space="preserve">  </w:t>
      </w:r>
      <w:r w:rsidRPr="00A53AD2">
        <w:rPr>
          <w:iCs/>
        </w:rPr>
        <w:t>2</w:t>
      </w:r>
      <w:r w:rsidR="00790C2E">
        <w:rPr>
          <w:iCs/>
        </w:rPr>
        <w:t>. _____________________________</w:t>
      </w:r>
    </w:p>
    <w:p w14:paraId="60C3F1DF" w14:textId="77777777" w:rsidR="00616F46" w:rsidRPr="00A53AD2" w:rsidRDefault="00616F46" w:rsidP="00790C2E">
      <w:pPr>
        <w:spacing w:line="360" w:lineRule="auto"/>
        <w:jc w:val="both"/>
        <w:rPr>
          <w:iCs/>
        </w:rPr>
      </w:pPr>
    </w:p>
    <w:p w14:paraId="5822E1BC" w14:textId="77777777" w:rsidR="0066549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>Untuk kelancaran pelaksanaan kegiatan, kami moh</w:t>
      </w:r>
      <w:r w:rsidR="00616F46">
        <w:rPr>
          <w:iCs/>
        </w:rPr>
        <w:t xml:space="preserve">on </w:t>
      </w:r>
      <w:r w:rsidR="00D011DD">
        <w:rPr>
          <w:iCs/>
        </w:rPr>
        <w:t>kiranya</w:t>
      </w:r>
      <w:r w:rsidR="00616F46">
        <w:rPr>
          <w:iCs/>
          <w:lang w:val="en-US"/>
        </w:rPr>
        <w:t xml:space="preserve"> </w:t>
      </w:r>
      <w:r w:rsidRPr="00A53AD2">
        <w:rPr>
          <w:iCs/>
        </w:rPr>
        <w:t xml:space="preserve">berkenan memberikan </w:t>
      </w:r>
      <w:r w:rsidRPr="0054776B">
        <w:rPr>
          <w:bCs/>
          <w:iCs/>
        </w:rPr>
        <w:t>Ijin Kegiatan</w:t>
      </w:r>
      <w:r w:rsidRPr="00A53AD2">
        <w:rPr>
          <w:iCs/>
        </w:rPr>
        <w:t xml:space="preserve"> tersebut.</w:t>
      </w:r>
    </w:p>
    <w:p w14:paraId="4D3ACE73" w14:textId="77777777" w:rsidR="00790C2E" w:rsidRPr="00A53AD2" w:rsidRDefault="00790C2E" w:rsidP="00790C2E">
      <w:pPr>
        <w:spacing w:line="360" w:lineRule="auto"/>
        <w:jc w:val="both"/>
        <w:rPr>
          <w:iCs/>
        </w:rPr>
      </w:pPr>
    </w:p>
    <w:p w14:paraId="640EF3DB" w14:textId="77777777" w:rsidR="00665492" w:rsidRDefault="00790C2E" w:rsidP="00790C2E">
      <w:pPr>
        <w:spacing w:line="360" w:lineRule="auto"/>
        <w:jc w:val="both"/>
        <w:rPr>
          <w:iCs/>
        </w:rPr>
      </w:pPr>
      <w:r>
        <w:rPr>
          <w:iCs/>
        </w:rPr>
        <w:t>Atas perhatian dan ijin Bapak/Ibu,</w:t>
      </w:r>
      <w:r w:rsidR="00665492" w:rsidRPr="00A53AD2">
        <w:rPr>
          <w:iCs/>
        </w:rPr>
        <w:t xml:space="preserve"> kami ucapkan terima kasih.</w:t>
      </w:r>
    </w:p>
    <w:p w14:paraId="2CAE0FD9" w14:textId="77777777" w:rsidR="00790C2E" w:rsidRPr="00A53AD2" w:rsidRDefault="00790C2E" w:rsidP="00790C2E">
      <w:pPr>
        <w:spacing w:line="360" w:lineRule="auto"/>
        <w:jc w:val="both"/>
        <w:rPr>
          <w:iCs/>
        </w:rPr>
      </w:pPr>
    </w:p>
    <w:p w14:paraId="2CA2B1E7" w14:textId="77777777" w:rsidR="00665492" w:rsidRPr="00A53AD2" w:rsidRDefault="00665492" w:rsidP="00790C2E">
      <w:pPr>
        <w:spacing w:line="360" w:lineRule="auto"/>
        <w:jc w:val="both"/>
        <w:rPr>
          <w:iCs/>
        </w:rPr>
      </w:pPr>
    </w:p>
    <w:p w14:paraId="788FBBFD" w14:textId="77777777" w:rsidR="00665492" w:rsidRPr="00A53AD2" w:rsidRDefault="00616F46" w:rsidP="00790C2E">
      <w:pPr>
        <w:spacing w:line="360" w:lineRule="auto"/>
        <w:jc w:val="both"/>
        <w:rPr>
          <w:iCs/>
        </w:rPr>
      </w:pPr>
      <w:r>
        <w:rPr>
          <w:iCs/>
        </w:rPr>
        <w:t>Kaprodi/Pembina</w:t>
      </w:r>
      <w:r w:rsidR="00BD1D8A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>
        <w:rPr>
          <w:iCs/>
        </w:rPr>
        <w:tab/>
      </w:r>
      <w:r>
        <w:rPr>
          <w:iCs/>
        </w:rPr>
        <w:tab/>
        <w:t>Ketua Pelaksana</w:t>
      </w:r>
    </w:p>
    <w:p w14:paraId="3D2BC748" w14:textId="77777777" w:rsidR="00665492" w:rsidRPr="00A53AD2" w:rsidRDefault="00665492" w:rsidP="00790C2E">
      <w:pPr>
        <w:spacing w:line="360" w:lineRule="auto"/>
        <w:jc w:val="both"/>
        <w:rPr>
          <w:iCs/>
        </w:rPr>
      </w:pPr>
    </w:p>
    <w:p w14:paraId="5388DE10" w14:textId="77777777" w:rsidR="00665492" w:rsidRDefault="00665492" w:rsidP="00790C2E">
      <w:pPr>
        <w:spacing w:line="360" w:lineRule="auto"/>
        <w:jc w:val="both"/>
        <w:rPr>
          <w:iCs/>
        </w:rPr>
      </w:pPr>
    </w:p>
    <w:p w14:paraId="44BBDB89" w14:textId="77777777" w:rsidR="00616F46" w:rsidRPr="00A53AD2" w:rsidRDefault="00616F46" w:rsidP="00790C2E">
      <w:pPr>
        <w:spacing w:line="360" w:lineRule="auto"/>
        <w:jc w:val="both"/>
        <w:rPr>
          <w:iCs/>
        </w:rPr>
      </w:pPr>
    </w:p>
    <w:p w14:paraId="75E1FACC" w14:textId="77777777" w:rsidR="00665492" w:rsidRPr="00A53AD2" w:rsidRDefault="00665492" w:rsidP="00790C2E">
      <w:pPr>
        <w:spacing w:line="360" w:lineRule="auto"/>
        <w:jc w:val="both"/>
        <w:rPr>
          <w:iCs/>
        </w:rPr>
      </w:pPr>
      <w:r w:rsidRPr="00A53AD2">
        <w:rPr>
          <w:iCs/>
        </w:rPr>
        <w:t>______________________</w:t>
      </w:r>
      <w:r w:rsidRPr="00A53AD2">
        <w:rPr>
          <w:iCs/>
        </w:rPr>
        <w:tab/>
      </w:r>
      <w:r w:rsidRPr="00A53AD2">
        <w:rPr>
          <w:iCs/>
        </w:rPr>
        <w:tab/>
      </w:r>
      <w:r w:rsidRPr="00A53AD2">
        <w:rPr>
          <w:iCs/>
        </w:rPr>
        <w:tab/>
      </w:r>
      <w:r w:rsidRPr="00A53AD2">
        <w:rPr>
          <w:iCs/>
        </w:rPr>
        <w:tab/>
      </w:r>
      <w:r w:rsidR="00616F46">
        <w:rPr>
          <w:iCs/>
        </w:rPr>
        <w:tab/>
      </w:r>
      <w:r w:rsidR="00616F46">
        <w:rPr>
          <w:iCs/>
        </w:rPr>
        <w:tab/>
      </w:r>
      <w:r w:rsidRPr="00A53AD2">
        <w:rPr>
          <w:iCs/>
        </w:rPr>
        <w:t>____________________</w:t>
      </w:r>
    </w:p>
    <w:p w14:paraId="795F50C1" w14:textId="77777777" w:rsidR="00665492" w:rsidRPr="00A53AD2" w:rsidRDefault="00BB671C" w:rsidP="00790C2E">
      <w:pPr>
        <w:spacing w:line="360" w:lineRule="auto"/>
        <w:jc w:val="both"/>
        <w:rPr>
          <w:iCs/>
          <w:lang w:val="en-US"/>
        </w:rPr>
      </w:pPr>
      <w:r>
        <w:rPr>
          <w:iCs/>
        </w:rPr>
        <w:t>NIP</w:t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</w:rPr>
        <w:tab/>
      </w:r>
      <w:r w:rsidR="00665492" w:rsidRPr="00A53AD2">
        <w:rPr>
          <w:iCs/>
          <w:lang w:val="en-US"/>
        </w:rPr>
        <w:tab/>
      </w:r>
      <w:r w:rsidR="00616F46">
        <w:rPr>
          <w:iCs/>
          <w:lang w:val="en-US"/>
        </w:rPr>
        <w:tab/>
      </w:r>
      <w:r w:rsidR="00616F46">
        <w:rPr>
          <w:iCs/>
          <w:lang w:val="en-US"/>
        </w:rPr>
        <w:tab/>
      </w:r>
      <w:r>
        <w:rPr>
          <w:iCs/>
        </w:rPr>
        <w:t>NIM</w:t>
      </w:r>
    </w:p>
    <w:p w14:paraId="58A9E4A3" w14:textId="77777777" w:rsidR="00616F46" w:rsidRDefault="00616F46" w:rsidP="00790C2E">
      <w:pPr>
        <w:spacing w:line="360" w:lineRule="auto"/>
        <w:rPr>
          <w:iCs/>
          <w:lang w:val="en-US"/>
        </w:rPr>
      </w:pPr>
    </w:p>
    <w:p w14:paraId="08B52A0B" w14:textId="77777777" w:rsidR="00790C2E" w:rsidRPr="00A53AD2" w:rsidRDefault="00790C2E" w:rsidP="00790C2E">
      <w:pPr>
        <w:spacing w:line="360" w:lineRule="auto"/>
        <w:rPr>
          <w:iCs/>
          <w:lang w:val="en-US"/>
        </w:rPr>
      </w:pPr>
    </w:p>
    <w:p w14:paraId="291A9FE5" w14:textId="77777777" w:rsidR="00665492" w:rsidRPr="00D96E8E" w:rsidRDefault="00665492" w:rsidP="00790C2E">
      <w:pPr>
        <w:spacing w:line="360" w:lineRule="auto"/>
        <w:rPr>
          <w:iCs/>
          <w:lang w:val="en-US"/>
        </w:rPr>
      </w:pPr>
      <w:proofErr w:type="spellStart"/>
      <w:proofErr w:type="gramStart"/>
      <w:r w:rsidRPr="00D96E8E">
        <w:rPr>
          <w:iCs/>
          <w:lang w:val="en-US"/>
        </w:rPr>
        <w:t>Catatan</w:t>
      </w:r>
      <w:proofErr w:type="spellEnd"/>
      <w:r w:rsidRPr="00D96E8E">
        <w:rPr>
          <w:iCs/>
          <w:lang w:val="en-US"/>
        </w:rPr>
        <w:t xml:space="preserve"> :</w:t>
      </w:r>
      <w:proofErr w:type="gramEnd"/>
    </w:p>
    <w:p w14:paraId="7D74DAFF" w14:textId="77777777" w:rsidR="00790C2E" w:rsidRDefault="00665492" w:rsidP="00256469">
      <w:pPr>
        <w:numPr>
          <w:ilvl w:val="0"/>
          <w:numId w:val="1"/>
        </w:numPr>
        <w:spacing w:line="360" w:lineRule="auto"/>
        <w:ind w:left="360"/>
        <w:rPr>
          <w:iCs/>
          <w:lang w:val="en-US"/>
        </w:rPr>
      </w:pPr>
      <w:proofErr w:type="spellStart"/>
      <w:r w:rsidRPr="00D96E8E">
        <w:rPr>
          <w:iCs/>
          <w:lang w:val="en-US"/>
        </w:rPr>
        <w:t>Mencantumkan</w:t>
      </w:r>
      <w:proofErr w:type="spellEnd"/>
      <w:r w:rsidRPr="00D96E8E">
        <w:rPr>
          <w:iCs/>
          <w:lang w:val="en-US"/>
        </w:rPr>
        <w:t xml:space="preserve"> </w:t>
      </w:r>
      <w:proofErr w:type="gramStart"/>
      <w:r w:rsidRPr="00D96E8E">
        <w:rPr>
          <w:iCs/>
          <w:lang w:val="en-US"/>
        </w:rPr>
        <w:t>CP :</w:t>
      </w:r>
      <w:proofErr w:type="gramEnd"/>
      <w:r w:rsidRPr="00D96E8E">
        <w:rPr>
          <w:iCs/>
          <w:lang w:val="en-US"/>
        </w:rPr>
        <w:t xml:space="preserve"> </w:t>
      </w:r>
      <w:proofErr w:type="spellStart"/>
      <w:r w:rsidRPr="00D96E8E">
        <w:rPr>
          <w:iCs/>
          <w:lang w:val="en-US"/>
        </w:rPr>
        <w:t>Ketua</w:t>
      </w:r>
      <w:proofErr w:type="spellEnd"/>
      <w:r w:rsidRPr="00D96E8E">
        <w:rPr>
          <w:iCs/>
          <w:lang w:val="en-US"/>
        </w:rPr>
        <w:t xml:space="preserve"> </w:t>
      </w:r>
      <w:proofErr w:type="spellStart"/>
      <w:r w:rsidRPr="00D96E8E">
        <w:rPr>
          <w:iCs/>
          <w:lang w:val="en-US"/>
        </w:rPr>
        <w:t>Pelaksana</w:t>
      </w:r>
      <w:proofErr w:type="spellEnd"/>
    </w:p>
    <w:p w14:paraId="07025B6E" w14:textId="77777777" w:rsidR="00640506" w:rsidRDefault="00640506" w:rsidP="005918B3">
      <w:pPr>
        <w:pStyle w:val="Title"/>
        <w:spacing w:line="360" w:lineRule="auto"/>
        <w:rPr>
          <w:sz w:val="28"/>
          <w:szCs w:val="28"/>
          <w:u w:val="none"/>
          <w:lang w:val="es-CO"/>
        </w:rPr>
        <w:sectPr w:rsidR="00640506" w:rsidSect="0063184D">
          <w:headerReference w:type="even" r:id="rId8"/>
          <w:headerReference w:type="default" r:id="rId9"/>
          <w:headerReference w:type="first" r:id="rId10"/>
          <w:pgSz w:w="12242" w:h="18722" w:code="14"/>
          <w:pgMar w:top="567" w:right="1418" w:bottom="1418" w:left="1418" w:header="720" w:footer="720" w:gutter="0"/>
          <w:cols w:space="720"/>
          <w:docGrid w:linePitch="360"/>
        </w:sectPr>
      </w:pPr>
    </w:p>
    <w:p w14:paraId="007A48EE" w14:textId="77777777" w:rsidR="00665492" w:rsidRPr="005918B3" w:rsidRDefault="00665492" w:rsidP="005918B3">
      <w:pPr>
        <w:pStyle w:val="Title"/>
        <w:spacing w:line="360" w:lineRule="auto"/>
        <w:rPr>
          <w:sz w:val="28"/>
          <w:szCs w:val="28"/>
          <w:u w:val="none"/>
          <w:lang w:val="es-CO"/>
        </w:rPr>
      </w:pPr>
      <w:r w:rsidRPr="005918B3">
        <w:rPr>
          <w:sz w:val="28"/>
          <w:szCs w:val="28"/>
          <w:u w:val="none"/>
          <w:lang w:val="es-CO"/>
        </w:rPr>
        <w:lastRenderedPageBreak/>
        <w:t>SURAT IJIN KEGIATAN</w:t>
      </w:r>
    </w:p>
    <w:p w14:paraId="6E4C8E40" w14:textId="77777777" w:rsidR="00665492" w:rsidRPr="00790C2E" w:rsidRDefault="00665492" w:rsidP="005918B3">
      <w:pPr>
        <w:spacing w:line="360" w:lineRule="auto"/>
        <w:jc w:val="center"/>
        <w:rPr>
          <w:color w:val="FF0000"/>
        </w:rPr>
      </w:pPr>
      <w:proofErr w:type="gramStart"/>
      <w:r w:rsidRPr="00A53AD2">
        <w:rPr>
          <w:lang w:val="es-CO"/>
        </w:rPr>
        <w:t xml:space="preserve">Nomor </w:t>
      </w:r>
      <w:r w:rsidRPr="00A53AD2">
        <w:t>:</w:t>
      </w:r>
      <w:proofErr w:type="gramEnd"/>
      <w:r w:rsidRPr="00A53AD2">
        <w:t xml:space="preserve">   </w:t>
      </w:r>
      <w:r w:rsidR="00934902">
        <w:rPr>
          <w:lang w:val="en-US"/>
        </w:rPr>
        <w:t xml:space="preserve">               </w:t>
      </w:r>
      <w:r w:rsidR="00934902">
        <w:t>/UN27.02/KM</w:t>
      </w:r>
      <w:r w:rsidR="00790C2E">
        <w:t>.0</w:t>
      </w:r>
      <w:r w:rsidR="00581DE2">
        <w:t>4</w:t>
      </w:r>
      <w:r w:rsidR="00790C2E">
        <w:t>.0</w:t>
      </w:r>
      <w:r w:rsidR="00581DE2">
        <w:t>2</w:t>
      </w:r>
      <w:r w:rsidR="00790C2E">
        <w:t>/</w:t>
      </w:r>
      <w:r w:rsidR="00790C2E" w:rsidRPr="00790C2E">
        <w:rPr>
          <w:color w:val="FF0000"/>
        </w:rPr>
        <w:t>diisikan tahun sekarang</w:t>
      </w:r>
    </w:p>
    <w:p w14:paraId="09FA2B82" w14:textId="77777777" w:rsidR="00665492" w:rsidRPr="00A53AD2" w:rsidRDefault="00665492" w:rsidP="001C4824">
      <w:pPr>
        <w:rPr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360"/>
        <w:gridCol w:w="7308"/>
      </w:tblGrid>
      <w:tr w:rsidR="00665492" w:rsidRPr="00A53AD2" w14:paraId="5530D405" w14:textId="77777777" w:rsidTr="00305C35">
        <w:tc>
          <w:tcPr>
            <w:tcW w:w="1188" w:type="dxa"/>
          </w:tcPr>
          <w:p w14:paraId="5D63DBCA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>Tentang</w:t>
            </w:r>
          </w:p>
        </w:tc>
        <w:tc>
          <w:tcPr>
            <w:tcW w:w="360" w:type="dxa"/>
          </w:tcPr>
          <w:p w14:paraId="5AF3ABBF" w14:textId="77777777" w:rsidR="00665492" w:rsidRPr="00A53AD2" w:rsidRDefault="00665492" w:rsidP="00305C35">
            <w:pPr>
              <w:jc w:val="both"/>
              <w:rPr>
                <w:b/>
                <w:lang w:val="sv-SE"/>
              </w:rPr>
            </w:pPr>
            <w:r w:rsidRPr="00A53AD2">
              <w:rPr>
                <w:b/>
                <w:lang w:val="sv-SE"/>
              </w:rPr>
              <w:t>:</w:t>
            </w:r>
          </w:p>
        </w:tc>
        <w:tc>
          <w:tcPr>
            <w:tcW w:w="7308" w:type="dxa"/>
          </w:tcPr>
          <w:p w14:paraId="5110B6A5" w14:textId="77777777" w:rsidR="00665492" w:rsidRPr="00A53AD2" w:rsidRDefault="00665492" w:rsidP="00305C35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A53AD2">
              <w:rPr>
                <w:b/>
                <w:bCs/>
                <w:i/>
                <w:iCs/>
              </w:rPr>
              <w:t xml:space="preserve">Pelaksanaan Kegiatan </w:t>
            </w:r>
            <w:r w:rsidRPr="00A53AD2">
              <w:rPr>
                <w:b/>
                <w:bCs/>
                <w:i/>
                <w:iCs/>
                <w:lang w:val="en-US"/>
              </w:rPr>
              <w:t xml:space="preserve">….(Nama 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Kegiatan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>)</w:t>
            </w:r>
          </w:p>
          <w:p w14:paraId="093BC63D" w14:textId="77777777" w:rsidR="00665492" w:rsidRPr="00A53AD2" w:rsidRDefault="00665492" w:rsidP="00305C35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D42B70E" w14:textId="77777777" w:rsidR="00665492" w:rsidRPr="00A53AD2" w:rsidRDefault="00665492" w:rsidP="00665492">
      <w:pPr>
        <w:jc w:val="center"/>
        <w:rPr>
          <w:sz w:val="10"/>
          <w:szCs w:val="10"/>
        </w:rPr>
      </w:pPr>
    </w:p>
    <w:p w14:paraId="13757BDD" w14:textId="77777777" w:rsidR="00665492" w:rsidRPr="00F74E53" w:rsidRDefault="00665492" w:rsidP="00665492">
      <w:pPr>
        <w:pStyle w:val="Heading9"/>
        <w:rPr>
          <w:sz w:val="24"/>
          <w:lang w:val="id-ID"/>
        </w:rPr>
      </w:pPr>
      <w:r w:rsidRPr="00F74E53">
        <w:rPr>
          <w:sz w:val="24"/>
          <w:lang w:val="id-ID"/>
        </w:rPr>
        <w:t>DEKAN FAKULTAS KEGURUAN DAN ILMU PENDIDIKAN</w:t>
      </w:r>
    </w:p>
    <w:p w14:paraId="1D1D96B8" w14:textId="77777777" w:rsidR="00665492" w:rsidRPr="00A53AD2" w:rsidRDefault="00665492" w:rsidP="00665492"/>
    <w:p w14:paraId="132BC49F" w14:textId="77777777" w:rsidR="00665492" w:rsidRPr="00A53AD2" w:rsidRDefault="00665492" w:rsidP="00665492">
      <w:pPr>
        <w:jc w:val="center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360"/>
        <w:gridCol w:w="7308"/>
      </w:tblGrid>
      <w:tr w:rsidR="00665492" w:rsidRPr="00A53AD2" w14:paraId="60CFF11E" w14:textId="77777777" w:rsidTr="00305C35">
        <w:tc>
          <w:tcPr>
            <w:tcW w:w="1188" w:type="dxa"/>
          </w:tcPr>
          <w:p w14:paraId="1122CEF2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>Membaca</w:t>
            </w:r>
          </w:p>
        </w:tc>
        <w:tc>
          <w:tcPr>
            <w:tcW w:w="360" w:type="dxa"/>
          </w:tcPr>
          <w:p w14:paraId="7F69E2D1" w14:textId="77777777" w:rsidR="00665492" w:rsidRPr="00A53AD2" w:rsidRDefault="00665492" w:rsidP="00305C35">
            <w:pPr>
              <w:jc w:val="both"/>
              <w:rPr>
                <w:b/>
                <w:lang w:val="sv-SE"/>
              </w:rPr>
            </w:pPr>
            <w:r w:rsidRPr="00A53AD2">
              <w:rPr>
                <w:b/>
                <w:lang w:val="sv-SE"/>
              </w:rPr>
              <w:t>:</w:t>
            </w:r>
          </w:p>
        </w:tc>
        <w:tc>
          <w:tcPr>
            <w:tcW w:w="7308" w:type="dxa"/>
          </w:tcPr>
          <w:p w14:paraId="1C2F6204" w14:textId="77777777" w:rsidR="00665492" w:rsidRPr="00A53AD2" w:rsidRDefault="00665492" w:rsidP="00305C35">
            <w:pPr>
              <w:jc w:val="both"/>
              <w:rPr>
                <w:b/>
                <w:bCs/>
                <w:i/>
                <w:iCs/>
                <w:lang w:val="sv-SE"/>
              </w:rPr>
            </w:pPr>
            <w:r w:rsidRPr="00A53AD2">
              <w:rPr>
                <w:b/>
                <w:bCs/>
                <w:i/>
                <w:iCs/>
              </w:rPr>
              <w:t xml:space="preserve">Surat dari Ketua Panitia </w:t>
            </w:r>
            <w:r w:rsidRPr="00A53AD2">
              <w:rPr>
                <w:b/>
                <w:bCs/>
                <w:i/>
                <w:iCs/>
                <w:lang w:val="en-US"/>
              </w:rPr>
              <w:t xml:space="preserve">(Nama 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Kegiatan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>)</w:t>
            </w:r>
            <w:r w:rsidRPr="00A53AD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2461F88C" w14:textId="77777777" w:rsidR="00665492" w:rsidRPr="00A53AD2" w:rsidRDefault="00665492" w:rsidP="00665492">
      <w:pPr>
        <w:rPr>
          <w:iCs/>
          <w:sz w:val="10"/>
          <w:szCs w:val="10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360"/>
        <w:gridCol w:w="7308"/>
      </w:tblGrid>
      <w:tr w:rsidR="00665492" w:rsidRPr="00A53AD2" w14:paraId="0583129F" w14:textId="77777777" w:rsidTr="00305C35">
        <w:tc>
          <w:tcPr>
            <w:tcW w:w="1188" w:type="dxa"/>
          </w:tcPr>
          <w:p w14:paraId="5D88D4DF" w14:textId="77777777" w:rsidR="00665492" w:rsidRPr="00A53AD2" w:rsidRDefault="00665492" w:rsidP="00305C35">
            <w:pPr>
              <w:jc w:val="both"/>
            </w:pPr>
            <w:r w:rsidRPr="00A53AD2">
              <w:t>Nomor</w:t>
            </w:r>
          </w:p>
        </w:tc>
        <w:tc>
          <w:tcPr>
            <w:tcW w:w="360" w:type="dxa"/>
          </w:tcPr>
          <w:p w14:paraId="655B49D3" w14:textId="77777777" w:rsidR="00665492" w:rsidRPr="00A53AD2" w:rsidRDefault="00665492" w:rsidP="00305C35">
            <w:pPr>
              <w:jc w:val="both"/>
              <w:rPr>
                <w:b/>
              </w:rPr>
            </w:pPr>
            <w:r w:rsidRPr="00A53AD2">
              <w:rPr>
                <w:b/>
              </w:rPr>
              <w:t>:</w:t>
            </w:r>
          </w:p>
        </w:tc>
        <w:tc>
          <w:tcPr>
            <w:tcW w:w="7308" w:type="dxa"/>
          </w:tcPr>
          <w:p w14:paraId="7A2C032F" w14:textId="77777777" w:rsidR="00665492" w:rsidRPr="00A53AD2" w:rsidRDefault="00665492" w:rsidP="00305C35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A53AD2">
              <w:rPr>
                <w:b/>
                <w:bCs/>
                <w:i/>
                <w:iCs/>
                <w:lang w:val="en-US"/>
              </w:rPr>
              <w:t>(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Nomor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 xml:space="preserve"> Surat</w:t>
            </w:r>
            <w:r w:rsidR="00BD1D8A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BD1D8A">
              <w:rPr>
                <w:b/>
                <w:bCs/>
                <w:i/>
                <w:iCs/>
                <w:lang w:val="en-US"/>
              </w:rPr>
              <w:t>dari</w:t>
            </w:r>
            <w:proofErr w:type="spellEnd"/>
            <w:r w:rsidR="00BD1D8A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gramStart"/>
            <w:r w:rsidR="00BD1D8A">
              <w:rPr>
                <w:b/>
                <w:bCs/>
                <w:i/>
                <w:iCs/>
                <w:lang w:val="en-US"/>
              </w:rPr>
              <w:t xml:space="preserve">PIK </w:t>
            </w:r>
            <w:r w:rsidRPr="00A53AD2">
              <w:rPr>
                <w:b/>
                <w:bCs/>
                <w:i/>
                <w:iCs/>
                <w:lang w:val="en-US"/>
              </w:rPr>
              <w:t>)</w:t>
            </w:r>
            <w:proofErr w:type="gramEnd"/>
          </w:p>
        </w:tc>
      </w:tr>
      <w:tr w:rsidR="00665492" w:rsidRPr="00A53AD2" w14:paraId="14D6A7F3" w14:textId="77777777" w:rsidTr="00305C35">
        <w:tc>
          <w:tcPr>
            <w:tcW w:w="1188" w:type="dxa"/>
          </w:tcPr>
          <w:p w14:paraId="106E0AA6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>Tanggal</w:t>
            </w:r>
          </w:p>
        </w:tc>
        <w:tc>
          <w:tcPr>
            <w:tcW w:w="360" w:type="dxa"/>
          </w:tcPr>
          <w:p w14:paraId="689B2E36" w14:textId="77777777" w:rsidR="00665492" w:rsidRPr="00A53AD2" w:rsidRDefault="00665492" w:rsidP="00305C35">
            <w:pPr>
              <w:jc w:val="both"/>
              <w:rPr>
                <w:b/>
                <w:lang w:val="sv-SE"/>
              </w:rPr>
            </w:pPr>
            <w:r w:rsidRPr="00A53AD2">
              <w:rPr>
                <w:b/>
                <w:lang w:val="sv-SE"/>
              </w:rPr>
              <w:t>:</w:t>
            </w:r>
          </w:p>
        </w:tc>
        <w:tc>
          <w:tcPr>
            <w:tcW w:w="7308" w:type="dxa"/>
          </w:tcPr>
          <w:p w14:paraId="2448B864" w14:textId="77777777" w:rsidR="00665492" w:rsidRPr="00A53AD2" w:rsidRDefault="00665492" w:rsidP="00305C35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A53AD2">
              <w:rPr>
                <w:b/>
                <w:bCs/>
                <w:i/>
                <w:iCs/>
                <w:lang w:val="en-US"/>
              </w:rPr>
              <w:t>(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Tgl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 xml:space="preserve"> Surat</w:t>
            </w:r>
            <w:r w:rsidR="00BD1D8A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BD1D8A">
              <w:rPr>
                <w:b/>
                <w:bCs/>
                <w:i/>
                <w:iCs/>
                <w:lang w:val="en-US"/>
              </w:rPr>
              <w:t>dari</w:t>
            </w:r>
            <w:proofErr w:type="spellEnd"/>
            <w:r w:rsidR="00BD1D8A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gramStart"/>
            <w:r w:rsidR="00BD1D8A">
              <w:rPr>
                <w:b/>
                <w:bCs/>
                <w:i/>
                <w:iCs/>
                <w:lang w:val="en-US"/>
              </w:rPr>
              <w:t xml:space="preserve">PIK </w:t>
            </w:r>
            <w:r w:rsidRPr="00A53AD2">
              <w:rPr>
                <w:b/>
                <w:bCs/>
                <w:i/>
                <w:iCs/>
                <w:lang w:val="en-US"/>
              </w:rPr>
              <w:t>)</w:t>
            </w:r>
            <w:proofErr w:type="gramEnd"/>
          </w:p>
        </w:tc>
      </w:tr>
    </w:tbl>
    <w:p w14:paraId="09F5E408" w14:textId="77777777" w:rsidR="00665492" w:rsidRPr="00A53AD2" w:rsidRDefault="00665492" w:rsidP="00665492">
      <w:pPr>
        <w:pStyle w:val="BodyText"/>
        <w:rPr>
          <w:lang w:val="sv-SE"/>
        </w:rPr>
      </w:pPr>
    </w:p>
    <w:p w14:paraId="3939B6B6" w14:textId="77777777" w:rsidR="00665492" w:rsidRPr="00A53AD2" w:rsidRDefault="00665492" w:rsidP="00665492">
      <w:pPr>
        <w:pStyle w:val="BodyText"/>
        <w:rPr>
          <w:lang w:val="id-ID"/>
        </w:rPr>
      </w:pPr>
      <w:r w:rsidRPr="00A53AD2">
        <w:rPr>
          <w:lang w:val="sv-SE"/>
        </w:rPr>
        <w:t>Dapat memberikan ijin kegiatan dengan ketentuan  :</w:t>
      </w:r>
    </w:p>
    <w:p w14:paraId="7623399B" w14:textId="77777777" w:rsidR="00665492" w:rsidRPr="00A53AD2" w:rsidRDefault="00665492" w:rsidP="00665492">
      <w:pPr>
        <w:pStyle w:val="BodyText"/>
        <w:rPr>
          <w:lang w:val="id-I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48"/>
        <w:gridCol w:w="2689"/>
        <w:gridCol w:w="283"/>
        <w:gridCol w:w="5364"/>
        <w:gridCol w:w="52"/>
      </w:tblGrid>
      <w:tr w:rsidR="00665492" w:rsidRPr="00A53AD2" w14:paraId="7AE9AD9F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4065F92D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>1.</w:t>
            </w:r>
          </w:p>
        </w:tc>
        <w:tc>
          <w:tcPr>
            <w:tcW w:w="8388" w:type="dxa"/>
            <w:gridSpan w:val="4"/>
          </w:tcPr>
          <w:p w14:paraId="23151595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>Tidak mengganggu penyelenggaraan pendidikan, menjaga ketertiban umum dan menjaga nama baik almamater.</w:t>
            </w:r>
          </w:p>
        </w:tc>
      </w:tr>
      <w:tr w:rsidR="00665492" w:rsidRPr="00A53AD2" w14:paraId="0F2EF9BA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71B6AB50" w14:textId="77777777" w:rsidR="00665492" w:rsidRPr="00A53AD2" w:rsidRDefault="00665492" w:rsidP="00305C35">
            <w:pPr>
              <w:jc w:val="both"/>
            </w:pPr>
            <w:r w:rsidRPr="00A53AD2">
              <w:t>2.</w:t>
            </w:r>
          </w:p>
        </w:tc>
        <w:tc>
          <w:tcPr>
            <w:tcW w:w="8388" w:type="dxa"/>
            <w:gridSpan w:val="4"/>
          </w:tcPr>
          <w:p w14:paraId="07D71453" w14:textId="77777777" w:rsidR="00665492" w:rsidRPr="00A53AD2" w:rsidRDefault="00665492" w:rsidP="00305C35">
            <w:pPr>
              <w:jc w:val="both"/>
            </w:pPr>
            <w:r w:rsidRPr="00A53AD2">
              <w:rPr>
                <w:lang w:val="sv-SE"/>
              </w:rPr>
              <w:t>Dilarang menggunakan tempat kegiatan untuk promosi rokok.</w:t>
            </w:r>
          </w:p>
          <w:p w14:paraId="61337C28" w14:textId="77777777" w:rsidR="00665492" w:rsidRPr="00A53AD2" w:rsidRDefault="00665492" w:rsidP="00305C35">
            <w:pPr>
              <w:jc w:val="both"/>
            </w:pPr>
            <w:r w:rsidRPr="00A53AD2">
              <w:t xml:space="preserve">Memahami, menyadari resiko sesuai arahan Bidang </w:t>
            </w:r>
            <w:r w:rsidR="005405AB">
              <w:t>Akademik</w:t>
            </w:r>
          </w:p>
        </w:tc>
      </w:tr>
      <w:tr w:rsidR="00665492" w:rsidRPr="00A53AD2" w14:paraId="1EC4333F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182F1D54" w14:textId="77777777" w:rsidR="00665492" w:rsidRPr="00A53AD2" w:rsidRDefault="00665492" w:rsidP="00305C35">
            <w:pPr>
              <w:jc w:val="both"/>
            </w:pPr>
            <w:r w:rsidRPr="00A53AD2">
              <w:t>3.</w:t>
            </w:r>
          </w:p>
        </w:tc>
        <w:tc>
          <w:tcPr>
            <w:tcW w:w="8388" w:type="dxa"/>
            <w:gridSpan w:val="4"/>
          </w:tcPr>
          <w:p w14:paraId="6284E14D" w14:textId="77777777" w:rsidR="00665492" w:rsidRPr="00A53AD2" w:rsidRDefault="00665492" w:rsidP="00305C35">
            <w:pPr>
              <w:jc w:val="both"/>
            </w:pPr>
            <w:r w:rsidRPr="00A53AD2">
              <w:t>Harus ada ijin dari orangtua mahasiswa   *)</w:t>
            </w:r>
          </w:p>
        </w:tc>
      </w:tr>
      <w:tr w:rsidR="00665492" w:rsidRPr="00A53AD2" w14:paraId="2069718C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67EEBD6B" w14:textId="77777777" w:rsidR="00665492" w:rsidRPr="00A53AD2" w:rsidRDefault="00665492" w:rsidP="00305C35">
            <w:pPr>
              <w:jc w:val="both"/>
            </w:pPr>
          </w:p>
        </w:tc>
        <w:tc>
          <w:tcPr>
            <w:tcW w:w="8388" w:type="dxa"/>
            <w:gridSpan w:val="4"/>
          </w:tcPr>
          <w:p w14:paraId="4CE5A14A" w14:textId="77777777" w:rsidR="00665492" w:rsidRPr="00A53AD2" w:rsidRDefault="00665492" w:rsidP="00305C35">
            <w:pPr>
              <w:jc w:val="both"/>
            </w:pPr>
            <w:r w:rsidRPr="00A53AD2">
              <w:t>Surat keterangan peryataan sehat dari dokter  *)</w:t>
            </w:r>
          </w:p>
        </w:tc>
      </w:tr>
      <w:tr w:rsidR="00665492" w:rsidRPr="00A53AD2" w14:paraId="19A3E28F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0835BD49" w14:textId="77777777" w:rsidR="00665492" w:rsidRPr="00A53AD2" w:rsidRDefault="00665492" w:rsidP="00305C35">
            <w:pPr>
              <w:jc w:val="both"/>
            </w:pPr>
            <w:r w:rsidRPr="00A53AD2">
              <w:t>4.</w:t>
            </w:r>
          </w:p>
        </w:tc>
        <w:tc>
          <w:tcPr>
            <w:tcW w:w="8388" w:type="dxa"/>
            <w:gridSpan w:val="4"/>
          </w:tcPr>
          <w:p w14:paraId="10AB608E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 xml:space="preserve">Perihal tempat kegiatan harus mendapat ijin </w:t>
            </w:r>
            <w:r w:rsidR="005E2B88">
              <w:rPr>
                <w:lang w:val="sv-SE"/>
              </w:rPr>
              <w:t xml:space="preserve">dari Wakil Dekan Bidang </w:t>
            </w:r>
            <w:r w:rsidR="00581DE2">
              <w:rPr>
                <w:lang w:val="sv-SE"/>
              </w:rPr>
              <w:t>Non Akademik</w:t>
            </w:r>
          </w:p>
        </w:tc>
      </w:tr>
      <w:tr w:rsidR="00665492" w:rsidRPr="00A53AD2" w14:paraId="71845730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3F37398D" w14:textId="77777777" w:rsidR="00665492" w:rsidRPr="00A53AD2" w:rsidRDefault="00665492" w:rsidP="00305C35">
            <w:pPr>
              <w:jc w:val="both"/>
            </w:pPr>
            <w:r w:rsidRPr="00A53AD2">
              <w:t>5.</w:t>
            </w:r>
          </w:p>
        </w:tc>
        <w:tc>
          <w:tcPr>
            <w:tcW w:w="8388" w:type="dxa"/>
            <w:gridSpan w:val="4"/>
          </w:tcPr>
          <w:p w14:paraId="44A7B981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  <w:r w:rsidRPr="00A53AD2">
              <w:rPr>
                <w:lang w:val="sv-SE"/>
              </w:rPr>
              <w:t xml:space="preserve">Wajib memberikan laporan tertulis kepada </w:t>
            </w:r>
            <w:r w:rsidRPr="00A53AD2">
              <w:t xml:space="preserve">Dekan </w:t>
            </w:r>
            <w:r w:rsidRPr="00A53AD2">
              <w:rPr>
                <w:lang w:val="sv-SE"/>
              </w:rPr>
              <w:t xml:space="preserve">Up. </w:t>
            </w:r>
            <w:r w:rsidR="005E2B88">
              <w:rPr>
                <w:lang w:val="sv-SE"/>
              </w:rPr>
              <w:t>Wakil Dekan Bidang</w:t>
            </w:r>
            <w:r w:rsidR="00581DE2">
              <w:rPr>
                <w:lang w:val="sv-SE"/>
              </w:rPr>
              <w:t xml:space="preserve"> </w:t>
            </w:r>
            <w:r w:rsidR="005405AB">
              <w:rPr>
                <w:lang w:val="sv-SE"/>
              </w:rPr>
              <w:t>Akademik dan Penelitian</w:t>
            </w:r>
            <w:r w:rsidR="00581DE2">
              <w:rPr>
                <w:lang w:val="sv-SE"/>
              </w:rPr>
              <w:t xml:space="preserve"> </w:t>
            </w:r>
            <w:r w:rsidRPr="00A53AD2">
              <w:rPr>
                <w:lang w:val="sv-SE"/>
              </w:rPr>
              <w:t>selambat-lambatnya 2 minggu setelah kegiatan berlangsung.</w:t>
            </w:r>
          </w:p>
        </w:tc>
      </w:tr>
      <w:tr w:rsidR="00665492" w:rsidRPr="00A53AD2" w14:paraId="5D63EBCA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7D11B7A8" w14:textId="77777777" w:rsidR="00665492" w:rsidRPr="00A53AD2" w:rsidRDefault="00665492" w:rsidP="00305C35">
            <w:pPr>
              <w:jc w:val="both"/>
            </w:pPr>
            <w:r w:rsidRPr="00A53AD2">
              <w:t>6.</w:t>
            </w:r>
          </w:p>
        </w:tc>
        <w:tc>
          <w:tcPr>
            <w:tcW w:w="8388" w:type="dxa"/>
            <w:gridSpan w:val="4"/>
          </w:tcPr>
          <w:p w14:paraId="2BBFA58A" w14:textId="77777777" w:rsidR="00665492" w:rsidRPr="00A53AD2" w:rsidRDefault="00665492" w:rsidP="00305C35">
            <w:pPr>
              <w:jc w:val="both"/>
            </w:pPr>
            <w:r w:rsidRPr="00A53AD2">
              <w:t>Pengawasan dan tanggung jawab pelaksanaan kami serahkan kepada  :</w:t>
            </w:r>
          </w:p>
          <w:p w14:paraId="723E5C32" w14:textId="77777777" w:rsidR="00665492" w:rsidRPr="00A53AD2" w:rsidRDefault="00665492" w:rsidP="00305C35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A53AD2">
              <w:rPr>
                <w:b/>
                <w:bCs/>
                <w:i/>
                <w:iCs/>
                <w:lang w:val="en-US"/>
              </w:rPr>
              <w:t>(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Penanggung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 xml:space="preserve"> Jawab 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Tertinggi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Kegiatan</w:t>
            </w:r>
            <w:proofErr w:type="spellEnd"/>
            <w:r w:rsidR="0016095C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57261">
              <w:rPr>
                <w:b/>
                <w:bCs/>
                <w:i/>
                <w:iCs/>
                <w:lang w:val="en-US"/>
              </w:rPr>
              <w:t>K</w:t>
            </w:r>
            <w:r w:rsidR="0016095C">
              <w:rPr>
                <w:b/>
                <w:bCs/>
                <w:i/>
                <w:iCs/>
                <w:lang w:val="en-US"/>
              </w:rPr>
              <w:t>aprodi</w:t>
            </w:r>
            <w:proofErr w:type="spellEnd"/>
            <w:r w:rsidR="0016095C">
              <w:rPr>
                <w:b/>
                <w:bCs/>
                <w:i/>
                <w:iCs/>
                <w:lang w:val="en-US"/>
              </w:rPr>
              <w:t xml:space="preserve"> / </w:t>
            </w:r>
            <w:proofErr w:type="gramStart"/>
            <w:r w:rsidR="00357261">
              <w:rPr>
                <w:b/>
                <w:bCs/>
                <w:i/>
                <w:iCs/>
                <w:lang w:val="en-US"/>
              </w:rPr>
              <w:t>P</w:t>
            </w:r>
            <w:r w:rsidR="0016095C">
              <w:rPr>
                <w:b/>
                <w:bCs/>
                <w:i/>
                <w:iCs/>
                <w:lang w:val="en-US"/>
              </w:rPr>
              <w:t>em</w:t>
            </w:r>
            <w:r w:rsidR="00357261">
              <w:rPr>
                <w:b/>
                <w:bCs/>
                <w:i/>
                <w:iCs/>
                <w:lang w:val="en-US"/>
              </w:rPr>
              <w:t xml:space="preserve">bina </w:t>
            </w:r>
            <w:r w:rsidRPr="00A53AD2">
              <w:rPr>
                <w:b/>
                <w:bCs/>
                <w:i/>
                <w:iCs/>
                <w:lang w:val="en-US"/>
              </w:rPr>
              <w:t>)</w:t>
            </w:r>
            <w:proofErr w:type="gramEnd"/>
          </w:p>
        </w:tc>
      </w:tr>
      <w:tr w:rsidR="00665492" w:rsidRPr="00A53AD2" w14:paraId="49B59BFD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5D598783" w14:textId="77777777" w:rsidR="00665492" w:rsidRPr="00A53AD2" w:rsidRDefault="00665492" w:rsidP="00305C35">
            <w:pPr>
              <w:jc w:val="both"/>
            </w:pPr>
            <w:r w:rsidRPr="00A53AD2">
              <w:t>7.</w:t>
            </w:r>
          </w:p>
        </w:tc>
        <w:tc>
          <w:tcPr>
            <w:tcW w:w="2689" w:type="dxa"/>
          </w:tcPr>
          <w:p w14:paraId="4EB09258" w14:textId="77777777" w:rsidR="00665492" w:rsidRPr="00A53AD2" w:rsidRDefault="00665492" w:rsidP="00305C35">
            <w:pPr>
              <w:jc w:val="both"/>
            </w:pPr>
            <w:r w:rsidRPr="00A53AD2">
              <w:t>Ijin Kegiatan ini berlaku</w:t>
            </w:r>
          </w:p>
        </w:tc>
        <w:tc>
          <w:tcPr>
            <w:tcW w:w="283" w:type="dxa"/>
          </w:tcPr>
          <w:p w14:paraId="66EB0711" w14:textId="77777777" w:rsidR="00665492" w:rsidRPr="00A53AD2" w:rsidRDefault="00665492" w:rsidP="00305C35">
            <w:pPr>
              <w:jc w:val="both"/>
            </w:pPr>
            <w:r w:rsidRPr="00A53AD2">
              <w:t>:</w:t>
            </w:r>
          </w:p>
        </w:tc>
        <w:tc>
          <w:tcPr>
            <w:tcW w:w="5416" w:type="dxa"/>
            <w:gridSpan w:val="2"/>
          </w:tcPr>
          <w:p w14:paraId="617B13DB" w14:textId="77777777" w:rsidR="00665492" w:rsidRPr="00A53AD2" w:rsidRDefault="00665492" w:rsidP="00305C35">
            <w:pPr>
              <w:ind w:left="-20"/>
              <w:jc w:val="both"/>
              <w:rPr>
                <w:b/>
                <w:bCs/>
                <w:i/>
                <w:iCs/>
                <w:lang w:val="en-US"/>
              </w:rPr>
            </w:pPr>
            <w:r w:rsidRPr="00A53AD2">
              <w:rPr>
                <w:b/>
                <w:bCs/>
                <w:i/>
                <w:iCs/>
                <w:lang w:val="en-US"/>
              </w:rPr>
              <w:t>(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Tgl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53AD2">
              <w:rPr>
                <w:b/>
                <w:bCs/>
                <w:i/>
                <w:iCs/>
                <w:lang w:val="en-US"/>
              </w:rPr>
              <w:t>Kegiatan</w:t>
            </w:r>
            <w:proofErr w:type="spellEnd"/>
            <w:r w:rsidRPr="00A53AD2">
              <w:rPr>
                <w:b/>
                <w:bCs/>
                <w:i/>
                <w:iCs/>
                <w:lang w:val="en-US"/>
              </w:rPr>
              <w:t>)</w:t>
            </w:r>
          </w:p>
        </w:tc>
      </w:tr>
      <w:tr w:rsidR="00665492" w:rsidRPr="00A53AD2" w14:paraId="3952E18C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572E142C" w14:textId="77777777" w:rsidR="00665492" w:rsidRPr="00A53AD2" w:rsidRDefault="00665492" w:rsidP="00305C35">
            <w:pPr>
              <w:jc w:val="both"/>
            </w:pPr>
            <w:r w:rsidRPr="00A53AD2">
              <w:t>8.</w:t>
            </w:r>
          </w:p>
        </w:tc>
        <w:tc>
          <w:tcPr>
            <w:tcW w:w="8388" w:type="dxa"/>
            <w:gridSpan w:val="4"/>
          </w:tcPr>
          <w:p w14:paraId="1DC8BEF8" w14:textId="77777777" w:rsidR="00665492" w:rsidRPr="00D96E8E" w:rsidRDefault="00665492" w:rsidP="00D96E8E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A53AD2">
              <w:rPr>
                <w:lang w:val="sv-SE"/>
              </w:rPr>
              <w:t>Tempat di</w:t>
            </w:r>
            <w:r w:rsidRPr="00A53AD2">
              <w:t xml:space="preserve"> : </w:t>
            </w:r>
            <w:r w:rsidRPr="00A53AD2">
              <w:rPr>
                <w:b/>
                <w:lang w:val="en-US"/>
              </w:rPr>
              <w:t>(</w:t>
            </w:r>
            <w:r w:rsidRPr="00A53AD2">
              <w:rPr>
                <w:b/>
                <w:i/>
                <w:lang w:val="en-US"/>
              </w:rPr>
              <w:t>Ruang</w:t>
            </w:r>
            <w:r w:rsidRPr="00A53AD2">
              <w:rPr>
                <w:b/>
                <w:lang w:val="en-US"/>
              </w:rPr>
              <w:t xml:space="preserve"> / </w:t>
            </w:r>
            <w:proofErr w:type="spellStart"/>
            <w:r w:rsidRPr="00A53AD2">
              <w:rPr>
                <w:b/>
                <w:i/>
                <w:lang w:val="en-US"/>
              </w:rPr>
              <w:t>Tempat</w:t>
            </w:r>
            <w:proofErr w:type="spellEnd"/>
            <w:r w:rsidRPr="00A53AD2">
              <w:rPr>
                <w:b/>
                <w:i/>
                <w:lang w:val="en-US"/>
              </w:rPr>
              <w:t xml:space="preserve"> </w:t>
            </w:r>
            <w:proofErr w:type="spellStart"/>
            <w:r w:rsidRPr="00A53AD2">
              <w:rPr>
                <w:b/>
                <w:i/>
                <w:lang w:val="en-US"/>
              </w:rPr>
              <w:t>Kegiatan</w:t>
            </w:r>
            <w:proofErr w:type="spellEnd"/>
            <w:r w:rsidRPr="00A53AD2">
              <w:rPr>
                <w:b/>
                <w:i/>
                <w:lang w:val="en-US"/>
              </w:rPr>
              <w:t xml:space="preserve"> di </w:t>
            </w:r>
            <w:proofErr w:type="spellStart"/>
            <w:r w:rsidRPr="00A53AD2">
              <w:rPr>
                <w:b/>
                <w:i/>
                <w:lang w:val="en-US"/>
              </w:rPr>
              <w:t>Fakultas</w:t>
            </w:r>
            <w:proofErr w:type="spellEnd"/>
            <w:r w:rsidRPr="00A53AD2">
              <w:rPr>
                <w:b/>
                <w:lang w:val="en-US"/>
              </w:rPr>
              <w:t>)</w:t>
            </w:r>
            <w:r w:rsidRPr="00A53AD2">
              <w:rPr>
                <w:b/>
              </w:rPr>
              <w:t xml:space="preserve">, harap dikoordinasikan </w:t>
            </w:r>
            <w:proofErr w:type="spellStart"/>
            <w:r w:rsidR="00D96E8E">
              <w:rPr>
                <w:b/>
                <w:lang w:val="en-US"/>
              </w:rPr>
              <w:t>Terlebih</w:t>
            </w:r>
            <w:proofErr w:type="spellEnd"/>
            <w:r w:rsidR="00D96E8E">
              <w:rPr>
                <w:b/>
                <w:lang w:val="en-US"/>
              </w:rPr>
              <w:t xml:space="preserve"> Dahulu</w:t>
            </w:r>
          </w:p>
        </w:tc>
      </w:tr>
      <w:tr w:rsidR="00665492" w:rsidRPr="00A53AD2" w14:paraId="46DF47FA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3BA38D34" w14:textId="77777777" w:rsidR="00665492" w:rsidRPr="00A53AD2" w:rsidRDefault="00665492" w:rsidP="00305C35">
            <w:pPr>
              <w:jc w:val="both"/>
            </w:pPr>
            <w:r w:rsidRPr="00A53AD2">
              <w:t>9.</w:t>
            </w:r>
          </w:p>
        </w:tc>
        <w:tc>
          <w:tcPr>
            <w:tcW w:w="8388" w:type="dxa"/>
            <w:gridSpan w:val="4"/>
          </w:tcPr>
          <w:p w14:paraId="0C6CD976" w14:textId="77777777" w:rsidR="00665492" w:rsidRPr="00A53AD2" w:rsidRDefault="00665492" w:rsidP="00305C35">
            <w:pPr>
              <w:jc w:val="both"/>
            </w:pPr>
            <w:r w:rsidRPr="00A53AD2">
              <w:t>Apabila melanggar ketentuan butir 1 s/d 3 diatas, maka ijin kegiatan sewaktu-waktu dapat dicabut.</w:t>
            </w:r>
          </w:p>
        </w:tc>
      </w:tr>
      <w:tr w:rsidR="00665492" w:rsidRPr="00A53AD2" w14:paraId="357B9D69" w14:textId="77777777" w:rsidTr="00305C35">
        <w:tblPrEx>
          <w:tblCellMar>
            <w:top w:w="0" w:type="dxa"/>
            <w:bottom w:w="0" w:type="dxa"/>
          </w:tblCellMar>
        </w:tblPrEx>
        <w:tc>
          <w:tcPr>
            <w:tcW w:w="516" w:type="dxa"/>
            <w:gridSpan w:val="2"/>
          </w:tcPr>
          <w:p w14:paraId="7ED91FED" w14:textId="77777777" w:rsidR="00665492" w:rsidRPr="00A53AD2" w:rsidRDefault="00665492" w:rsidP="00305C35">
            <w:pPr>
              <w:jc w:val="both"/>
            </w:pPr>
            <w:r w:rsidRPr="00A53AD2">
              <w:t>10.</w:t>
            </w:r>
          </w:p>
        </w:tc>
        <w:tc>
          <w:tcPr>
            <w:tcW w:w="8388" w:type="dxa"/>
            <w:gridSpan w:val="4"/>
          </w:tcPr>
          <w:p w14:paraId="6AAACCB1" w14:textId="77777777" w:rsidR="00665492" w:rsidRPr="00A53AD2" w:rsidRDefault="00665492" w:rsidP="00305C35">
            <w:pPr>
              <w:jc w:val="both"/>
              <w:rPr>
                <w:b/>
                <w:i/>
                <w:lang w:val="en-US"/>
              </w:rPr>
            </w:pPr>
            <w:r w:rsidRPr="00A53AD2">
              <w:rPr>
                <w:b/>
              </w:rPr>
              <w:t xml:space="preserve">CP :  </w:t>
            </w:r>
            <w:r w:rsidRPr="00A53AD2">
              <w:rPr>
                <w:b/>
                <w:i/>
                <w:lang w:val="en-US"/>
              </w:rPr>
              <w:t xml:space="preserve">(Nama </w:t>
            </w:r>
            <w:proofErr w:type="spellStart"/>
            <w:r w:rsidRPr="00A53AD2">
              <w:rPr>
                <w:b/>
                <w:i/>
                <w:lang w:val="en-US"/>
              </w:rPr>
              <w:t>Ketua</w:t>
            </w:r>
            <w:proofErr w:type="spellEnd"/>
            <w:r w:rsidRPr="00A53AD2">
              <w:rPr>
                <w:b/>
                <w:i/>
                <w:lang w:val="en-US"/>
              </w:rPr>
              <w:t xml:space="preserve"> </w:t>
            </w:r>
            <w:proofErr w:type="spellStart"/>
            <w:r w:rsidRPr="00A53AD2">
              <w:rPr>
                <w:b/>
                <w:i/>
                <w:lang w:val="en-US"/>
              </w:rPr>
              <w:t>Panitia</w:t>
            </w:r>
            <w:proofErr w:type="spellEnd"/>
            <w:r w:rsidRPr="00A53AD2">
              <w:rPr>
                <w:b/>
                <w:i/>
                <w:lang w:val="en-US"/>
              </w:rPr>
              <w:t>) (No HP)</w:t>
            </w:r>
          </w:p>
        </w:tc>
      </w:tr>
      <w:tr w:rsidR="00665492" w:rsidRPr="00A53AD2" w14:paraId="1499E256" w14:textId="77777777" w:rsidTr="00305C35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</w:trPr>
        <w:tc>
          <w:tcPr>
            <w:tcW w:w="468" w:type="dxa"/>
          </w:tcPr>
          <w:p w14:paraId="62528954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</w:p>
        </w:tc>
        <w:tc>
          <w:tcPr>
            <w:tcW w:w="8384" w:type="dxa"/>
            <w:gridSpan w:val="4"/>
          </w:tcPr>
          <w:p w14:paraId="136B4099" w14:textId="77777777" w:rsidR="00665492" w:rsidRPr="00A53AD2" w:rsidRDefault="00665492" w:rsidP="00305C35">
            <w:pPr>
              <w:jc w:val="both"/>
              <w:rPr>
                <w:lang w:val="sv-SE"/>
              </w:rPr>
            </w:pPr>
          </w:p>
        </w:tc>
      </w:tr>
    </w:tbl>
    <w:p w14:paraId="6E8CABEC" w14:textId="77777777" w:rsidR="00665492" w:rsidRDefault="00665492" w:rsidP="00665492">
      <w:pPr>
        <w:jc w:val="both"/>
        <w:rPr>
          <w:lang w:val="fi-FI"/>
        </w:rPr>
      </w:pPr>
      <w:r w:rsidRPr="00A53AD2">
        <w:rPr>
          <w:lang w:val="fi-FI"/>
        </w:rPr>
        <w:t>Demikian ijin kegiatan diberikan untuk dilaksanakan.</w:t>
      </w:r>
    </w:p>
    <w:p w14:paraId="25AC5CCB" w14:textId="77777777" w:rsidR="00D96E8E" w:rsidRDefault="00D96E8E" w:rsidP="00665492">
      <w:pPr>
        <w:jc w:val="both"/>
        <w:rPr>
          <w:lang w:val="fi-FI"/>
        </w:rPr>
      </w:pPr>
    </w:p>
    <w:p w14:paraId="6070AC7D" w14:textId="77777777" w:rsidR="00665492" w:rsidRPr="00A53AD2" w:rsidRDefault="00665492" w:rsidP="00790C2E">
      <w:pPr>
        <w:jc w:val="both"/>
      </w:pPr>
    </w:p>
    <w:p w14:paraId="5D9621F5" w14:textId="77777777" w:rsidR="007B1A70" w:rsidRPr="00445B9C" w:rsidRDefault="00445B9C" w:rsidP="005405AB">
      <w:pPr>
        <w:ind w:left="3600"/>
        <w:jc w:val="both"/>
        <w:rPr>
          <w:lang w:val="en-US"/>
        </w:rPr>
      </w:pPr>
      <w:r w:rsidRPr="00445B9C">
        <w:rPr>
          <w:lang w:val="en-US"/>
        </w:rPr>
        <w:t>Surakarta,</w:t>
      </w:r>
    </w:p>
    <w:p w14:paraId="63A19915" w14:textId="77777777" w:rsidR="00665492" w:rsidRPr="00A53AD2" w:rsidRDefault="00665492" w:rsidP="005405AB">
      <w:pPr>
        <w:ind w:left="3600"/>
        <w:jc w:val="both"/>
        <w:rPr>
          <w:lang w:val="sv-SE"/>
        </w:rPr>
      </w:pPr>
      <w:r w:rsidRPr="00A53AD2">
        <w:rPr>
          <w:lang w:val="sv-SE"/>
        </w:rPr>
        <w:t xml:space="preserve">a.n. </w:t>
      </w:r>
      <w:r w:rsidRPr="00A53AD2">
        <w:t xml:space="preserve">Dekan </w:t>
      </w:r>
      <w:r w:rsidRPr="00A53AD2">
        <w:rPr>
          <w:lang w:val="sv-SE"/>
        </w:rPr>
        <w:t xml:space="preserve"> </w:t>
      </w:r>
    </w:p>
    <w:p w14:paraId="497A95BE" w14:textId="77777777" w:rsidR="00665492" w:rsidRPr="00D96E8E" w:rsidRDefault="00D96E8E" w:rsidP="005405AB">
      <w:pPr>
        <w:ind w:left="3600"/>
        <w:jc w:val="both"/>
        <w:rPr>
          <w:lang w:val="en-US"/>
        </w:rPr>
      </w:pPr>
      <w:r>
        <w:t xml:space="preserve">Wakil Dekan </w:t>
      </w:r>
      <w:r w:rsidR="00581DE2">
        <w:t xml:space="preserve">Bidang </w:t>
      </w:r>
      <w:proofErr w:type="spellStart"/>
      <w:r w:rsidR="005405AB">
        <w:rPr>
          <w:lang w:val="en-US"/>
        </w:rPr>
        <w:t>Akademik</w:t>
      </w:r>
      <w:proofErr w:type="spellEnd"/>
      <w:r w:rsidR="005405AB">
        <w:rPr>
          <w:lang w:val="en-US"/>
        </w:rPr>
        <w:t xml:space="preserve"> dan </w:t>
      </w:r>
      <w:proofErr w:type="spellStart"/>
      <w:r w:rsidR="005405AB">
        <w:rPr>
          <w:lang w:val="en-US"/>
        </w:rPr>
        <w:t>Penelitian</w:t>
      </w:r>
      <w:proofErr w:type="spellEnd"/>
    </w:p>
    <w:p w14:paraId="7ECF6F10" w14:textId="77777777" w:rsidR="00665492" w:rsidRPr="00A53AD2" w:rsidRDefault="00665492" w:rsidP="005405AB">
      <w:pPr>
        <w:ind w:left="3600"/>
        <w:jc w:val="both"/>
      </w:pPr>
    </w:p>
    <w:p w14:paraId="76E4BF3B" w14:textId="77777777" w:rsidR="00665492" w:rsidRDefault="00665492" w:rsidP="005405AB">
      <w:pPr>
        <w:ind w:left="3600"/>
        <w:jc w:val="both"/>
      </w:pPr>
    </w:p>
    <w:p w14:paraId="4089358B" w14:textId="77777777" w:rsidR="00D96E8E" w:rsidRDefault="00D96E8E" w:rsidP="005405AB">
      <w:pPr>
        <w:ind w:left="3600"/>
        <w:jc w:val="both"/>
      </w:pPr>
    </w:p>
    <w:p w14:paraId="6AD7D9C1" w14:textId="77777777" w:rsidR="00D96E8E" w:rsidRDefault="00D96E8E" w:rsidP="005405AB">
      <w:pPr>
        <w:ind w:left="3600"/>
        <w:jc w:val="both"/>
      </w:pPr>
    </w:p>
    <w:p w14:paraId="75C9AD28" w14:textId="77777777" w:rsidR="00D96E8E" w:rsidRPr="00A53AD2" w:rsidRDefault="00D96E8E" w:rsidP="005405AB">
      <w:pPr>
        <w:ind w:left="3600"/>
        <w:jc w:val="both"/>
      </w:pPr>
    </w:p>
    <w:p w14:paraId="5504D509" w14:textId="77777777" w:rsidR="00665492" w:rsidRPr="00A53AD2" w:rsidRDefault="005405AB" w:rsidP="005405AB">
      <w:pPr>
        <w:ind w:left="3600"/>
        <w:jc w:val="both"/>
      </w:pPr>
      <w:r w:rsidRPr="005405AB">
        <w:rPr>
          <w:lang w:val="en-US"/>
        </w:rPr>
        <w:t xml:space="preserve">Prof. </w:t>
      </w:r>
      <w:proofErr w:type="spellStart"/>
      <w:proofErr w:type="gramStart"/>
      <w:r w:rsidRPr="005405AB">
        <w:rPr>
          <w:lang w:val="en-US"/>
        </w:rPr>
        <w:t>Dr.paed</w:t>
      </w:r>
      <w:proofErr w:type="spellEnd"/>
      <w:proofErr w:type="gramEnd"/>
      <w:r w:rsidRPr="005405AB">
        <w:rPr>
          <w:lang w:val="en-US"/>
        </w:rPr>
        <w:t xml:space="preserve">. </w:t>
      </w:r>
      <w:proofErr w:type="spellStart"/>
      <w:r w:rsidRPr="005405AB">
        <w:rPr>
          <w:lang w:val="en-US"/>
        </w:rPr>
        <w:t>Nurma</w:t>
      </w:r>
      <w:proofErr w:type="spellEnd"/>
      <w:r w:rsidRPr="005405AB">
        <w:rPr>
          <w:lang w:val="en-US"/>
        </w:rPr>
        <w:t xml:space="preserve"> </w:t>
      </w:r>
      <w:proofErr w:type="spellStart"/>
      <w:r w:rsidRPr="005405AB">
        <w:rPr>
          <w:lang w:val="en-US"/>
        </w:rPr>
        <w:t>Yunita</w:t>
      </w:r>
      <w:proofErr w:type="spellEnd"/>
      <w:r w:rsidRPr="005405AB">
        <w:rPr>
          <w:lang w:val="en-US"/>
        </w:rPr>
        <w:t xml:space="preserve"> </w:t>
      </w:r>
      <w:proofErr w:type="spellStart"/>
      <w:r w:rsidRPr="005405AB">
        <w:rPr>
          <w:lang w:val="en-US"/>
        </w:rPr>
        <w:t>Indriyanti</w:t>
      </w:r>
      <w:proofErr w:type="spellEnd"/>
      <w:r w:rsidRPr="005405AB">
        <w:rPr>
          <w:lang w:val="en-US"/>
        </w:rPr>
        <w:t xml:space="preserve">, </w:t>
      </w:r>
      <w:proofErr w:type="spellStart"/>
      <w:r w:rsidRPr="005405AB">
        <w:rPr>
          <w:lang w:val="en-US"/>
        </w:rPr>
        <w:t>S.Pd</w:t>
      </w:r>
      <w:proofErr w:type="spellEnd"/>
      <w:r w:rsidRPr="005405AB">
        <w:rPr>
          <w:lang w:val="en-US"/>
        </w:rPr>
        <w:t xml:space="preserve">., </w:t>
      </w:r>
      <w:proofErr w:type="spellStart"/>
      <w:r w:rsidRPr="005405AB">
        <w:rPr>
          <w:lang w:val="en-US"/>
        </w:rPr>
        <w:t>M.Si</w:t>
      </w:r>
      <w:proofErr w:type="spellEnd"/>
      <w:r w:rsidRPr="005405AB">
        <w:rPr>
          <w:lang w:val="en-US"/>
        </w:rPr>
        <w:t>., M.Sc.</w:t>
      </w:r>
    </w:p>
    <w:p w14:paraId="356D9DB3" w14:textId="77777777" w:rsidR="00F74E53" w:rsidRPr="00F74E53" w:rsidRDefault="00F74E53" w:rsidP="00640506">
      <w:pPr>
        <w:ind w:left="3600"/>
        <w:jc w:val="both"/>
        <w:rPr>
          <w:b/>
          <w:bCs/>
          <w:u w:val="single"/>
          <w:lang w:val="it-IT"/>
        </w:rPr>
      </w:pPr>
      <w:r>
        <w:rPr>
          <w:lang w:val="fi-FI"/>
        </w:rPr>
        <w:t>NIP</w:t>
      </w:r>
      <w:r>
        <w:t xml:space="preserve"> </w:t>
      </w:r>
      <w:r w:rsidR="00D011DD" w:rsidRPr="00D011DD">
        <w:t>198306262006042002</w:t>
      </w:r>
    </w:p>
    <w:p w14:paraId="4947B74A" w14:textId="77777777" w:rsidR="00DD6553" w:rsidRPr="00F74E53" w:rsidRDefault="00DD6553" w:rsidP="00F74E53">
      <w:pPr>
        <w:tabs>
          <w:tab w:val="left" w:pos="915"/>
        </w:tabs>
        <w:rPr>
          <w:b/>
          <w:sz w:val="96"/>
          <w:szCs w:val="96"/>
        </w:rPr>
        <w:sectPr w:rsidR="00DD6553" w:rsidRPr="00F74E53" w:rsidSect="00F76C9F">
          <w:pgSz w:w="12242" w:h="18722" w:code="14"/>
          <w:pgMar w:top="567" w:right="1418" w:bottom="1418" w:left="1418" w:header="720" w:footer="720" w:gutter="0"/>
          <w:cols w:space="720"/>
          <w:titlePg/>
          <w:docGrid w:linePitch="360"/>
        </w:sectPr>
      </w:pPr>
    </w:p>
    <w:tbl>
      <w:tblPr>
        <w:tblW w:w="16991" w:type="dxa"/>
        <w:tblInd w:w="93" w:type="dxa"/>
        <w:tblLook w:val="04A0" w:firstRow="1" w:lastRow="0" w:firstColumn="1" w:lastColumn="0" w:noHBand="0" w:noVBand="1"/>
      </w:tblPr>
      <w:tblGrid>
        <w:gridCol w:w="570"/>
        <w:gridCol w:w="5036"/>
        <w:gridCol w:w="336"/>
        <w:gridCol w:w="467"/>
        <w:gridCol w:w="196"/>
        <w:gridCol w:w="271"/>
        <w:gridCol w:w="793"/>
        <w:gridCol w:w="296"/>
        <w:gridCol w:w="81"/>
        <w:gridCol w:w="1900"/>
        <w:gridCol w:w="139"/>
        <w:gridCol w:w="481"/>
        <w:gridCol w:w="1306"/>
        <w:gridCol w:w="605"/>
        <w:gridCol w:w="497"/>
        <w:gridCol w:w="99"/>
        <w:gridCol w:w="233"/>
        <w:gridCol w:w="372"/>
        <w:gridCol w:w="725"/>
        <w:gridCol w:w="99"/>
        <w:gridCol w:w="1530"/>
        <w:gridCol w:w="856"/>
        <w:gridCol w:w="103"/>
      </w:tblGrid>
      <w:tr w:rsidR="008D66E5" w:rsidRPr="00A53AD2" w14:paraId="58781F1B" w14:textId="77777777" w:rsidTr="00850CEC">
        <w:trPr>
          <w:trHeight w:val="37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74DD" w14:textId="77777777" w:rsidR="008D66E5" w:rsidRPr="00C94322" w:rsidRDefault="008D66E5" w:rsidP="00305C35">
            <w:pPr>
              <w:rPr>
                <w:color w:val="000000"/>
                <w:sz w:val="28"/>
                <w:szCs w:val="28"/>
                <w:u w:val="single"/>
              </w:rPr>
            </w:pPr>
            <w:r w:rsidRPr="00C94322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ANALISA RESIKO KEGIATAN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1A1B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2CCA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16F3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52C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6DD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7029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8333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A53AD2" w14:paraId="060C1621" w14:textId="77777777" w:rsidTr="00850CEC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3816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5F56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3AB1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409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963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60E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4C7E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2C74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3E33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A53AD2" w14:paraId="2597BA09" w14:textId="77777777" w:rsidTr="00850CEC">
        <w:trPr>
          <w:trHeight w:val="405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D2C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NAMA KEGIATA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68C5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:</w:t>
            </w:r>
          </w:p>
        </w:tc>
        <w:tc>
          <w:tcPr>
            <w:tcW w:w="7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017D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..................................................................................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13E5" w14:textId="77777777" w:rsidR="008D66E5" w:rsidRPr="00C94322" w:rsidRDefault="008D66E5" w:rsidP="00305C35">
            <w:pPr>
              <w:rPr>
                <w:color w:val="00000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F8DB" w14:textId="77777777" w:rsidR="008D66E5" w:rsidRPr="00C94322" w:rsidRDefault="008D66E5" w:rsidP="00305C35">
            <w:pPr>
              <w:rPr>
                <w:color w:val="000000"/>
              </w:rPr>
            </w:pPr>
          </w:p>
        </w:tc>
      </w:tr>
      <w:tr w:rsidR="008D66E5" w:rsidRPr="00A53AD2" w14:paraId="594429E6" w14:textId="77777777" w:rsidTr="00850CEC">
        <w:trPr>
          <w:trHeight w:val="342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A1E4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NAMA ORMAW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91A0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:</w:t>
            </w:r>
          </w:p>
        </w:tc>
        <w:tc>
          <w:tcPr>
            <w:tcW w:w="7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933F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..................................................................................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B5D9" w14:textId="77777777" w:rsidR="008D66E5" w:rsidRPr="00C94322" w:rsidRDefault="008D66E5" w:rsidP="00305C35">
            <w:pPr>
              <w:rPr>
                <w:color w:val="00000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1720" w14:textId="77777777" w:rsidR="008D66E5" w:rsidRPr="00C94322" w:rsidRDefault="008D66E5" w:rsidP="00305C35">
            <w:pPr>
              <w:rPr>
                <w:color w:val="000000"/>
              </w:rPr>
            </w:pPr>
          </w:p>
        </w:tc>
      </w:tr>
      <w:tr w:rsidR="008D66E5" w:rsidRPr="00A53AD2" w14:paraId="18F05195" w14:textId="77777777" w:rsidTr="00850CEC">
        <w:trPr>
          <w:trHeight w:val="360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3F63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 xml:space="preserve">TANGGAL KEGIATAN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82D9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:</w:t>
            </w:r>
          </w:p>
        </w:tc>
        <w:tc>
          <w:tcPr>
            <w:tcW w:w="7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760E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..................................................................................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CBE9" w14:textId="77777777" w:rsidR="008D66E5" w:rsidRPr="00C94322" w:rsidRDefault="008D66E5" w:rsidP="00305C35">
            <w:pPr>
              <w:rPr>
                <w:color w:val="00000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6570" w14:textId="77777777" w:rsidR="008D66E5" w:rsidRPr="00C94322" w:rsidRDefault="008D66E5" w:rsidP="00305C35">
            <w:pPr>
              <w:rPr>
                <w:color w:val="000000"/>
              </w:rPr>
            </w:pPr>
          </w:p>
        </w:tc>
      </w:tr>
      <w:tr w:rsidR="008D66E5" w:rsidRPr="00A53AD2" w14:paraId="58305C6A" w14:textId="77777777" w:rsidTr="00850CEC">
        <w:trPr>
          <w:trHeight w:val="360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7714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WAKTU KEGIATA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0BB7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:</w:t>
            </w:r>
          </w:p>
        </w:tc>
        <w:tc>
          <w:tcPr>
            <w:tcW w:w="7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2FF6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..................................................................................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F151" w14:textId="77777777" w:rsidR="008D66E5" w:rsidRPr="00C94322" w:rsidRDefault="008D66E5" w:rsidP="00305C35">
            <w:pPr>
              <w:rPr>
                <w:color w:val="00000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A16B" w14:textId="77777777" w:rsidR="008D66E5" w:rsidRPr="00C94322" w:rsidRDefault="008D66E5" w:rsidP="00305C35">
            <w:pPr>
              <w:rPr>
                <w:color w:val="000000"/>
              </w:rPr>
            </w:pPr>
          </w:p>
        </w:tc>
      </w:tr>
      <w:tr w:rsidR="008D66E5" w:rsidRPr="00C94322" w14:paraId="381BFBA0" w14:textId="77777777" w:rsidTr="00850CEC">
        <w:trPr>
          <w:gridAfter w:val="2"/>
          <w:wAfter w:w="959" w:type="dxa"/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207B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No.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DD95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Jenis resiko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C9813C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Bobo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A80C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Intensitas Kejadian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B89D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Dampak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3A39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Nilai resiko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78B9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Kategori resiko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06C8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Penjelasan</w:t>
            </w:r>
          </w:p>
        </w:tc>
      </w:tr>
      <w:tr w:rsidR="008D66E5" w:rsidRPr="00C94322" w14:paraId="44FC0FC9" w14:textId="77777777" w:rsidTr="00850CEC">
        <w:trPr>
          <w:gridAfter w:val="2"/>
          <w:wAfter w:w="959" w:type="dxa"/>
          <w:trHeight w:val="46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0237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D0B1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Fisik (Keselamatan, kesehatan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918E6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2066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B1AA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7A9C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80D3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E370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</w:tr>
      <w:tr w:rsidR="008D66E5" w:rsidRPr="00C94322" w14:paraId="23CE1DCB" w14:textId="77777777" w:rsidTr="00850CEC">
        <w:trPr>
          <w:gridAfter w:val="2"/>
          <w:wAfter w:w="959" w:type="dxa"/>
          <w:trHeight w:val="33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7288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7D15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Non Fisik (stressor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8F78E0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18F2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C126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A25A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1E7B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089B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</w:tr>
      <w:tr w:rsidR="008D66E5" w:rsidRPr="00C94322" w14:paraId="440CA4B1" w14:textId="77777777" w:rsidTr="00850CEC">
        <w:trPr>
          <w:gridAfter w:val="2"/>
          <w:wAfter w:w="959" w:type="dxa"/>
          <w:trHeight w:val="36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B569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4D9E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Keuangan (Pembiayaan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5B8362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3068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A52D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8D4F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E100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738C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</w:tr>
      <w:tr w:rsidR="008D66E5" w:rsidRPr="00C94322" w14:paraId="0C4A1C89" w14:textId="77777777" w:rsidTr="00850CEC">
        <w:trPr>
          <w:gridAfter w:val="2"/>
          <w:wAfter w:w="959" w:type="dxa"/>
          <w:trHeight w:val="3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E42E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964B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Legal / Perijinan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5EB66E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651C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EA7E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BF69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FE9B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4384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</w:tr>
      <w:tr w:rsidR="008D66E5" w:rsidRPr="00C94322" w14:paraId="667A5691" w14:textId="77777777" w:rsidTr="00850CEC">
        <w:trPr>
          <w:gridAfter w:val="2"/>
          <w:wAfter w:w="959" w:type="dxa"/>
          <w:trHeight w:val="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77BC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111C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Lingkungan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0204A" w14:textId="77777777" w:rsidR="008D66E5" w:rsidRPr="00C94322" w:rsidRDefault="008D66E5" w:rsidP="00305C35">
            <w:pPr>
              <w:jc w:val="center"/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6470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0750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DBF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6F60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B1A9" w14:textId="77777777" w:rsidR="008D66E5" w:rsidRPr="00C94322" w:rsidRDefault="008D66E5" w:rsidP="00305C35">
            <w:pPr>
              <w:rPr>
                <w:color w:val="000000"/>
              </w:rPr>
            </w:pPr>
            <w:r w:rsidRPr="00C94322">
              <w:rPr>
                <w:color w:val="000000"/>
              </w:rPr>
              <w:t> </w:t>
            </w:r>
          </w:p>
        </w:tc>
      </w:tr>
      <w:tr w:rsidR="008D66E5" w:rsidRPr="00C94322" w14:paraId="061C8F86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DF06" w14:textId="77777777" w:rsidR="008D66E5" w:rsidRPr="00C94322" w:rsidRDefault="008D66E5" w:rsidP="00305C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EE08" w14:textId="77777777" w:rsidR="008D66E5" w:rsidRPr="00C94322" w:rsidRDefault="00C2693C" w:rsidP="00305C35">
            <w:pPr>
              <w:rPr>
                <w:color w:val="000000"/>
                <w:szCs w:val="22"/>
              </w:rPr>
            </w:pPr>
            <w:proofErr w:type="spellStart"/>
            <w:proofErr w:type="gramStart"/>
            <w:r w:rsidRPr="00C94322">
              <w:rPr>
                <w:b/>
                <w:color w:val="000000"/>
                <w:szCs w:val="22"/>
                <w:lang w:val="en-US"/>
              </w:rPr>
              <w:t>Keterangan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5E54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A9E9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30FA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BECA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084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3F4C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31D6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C94322" w14:paraId="222CCAE6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C4AD" w14:textId="77777777" w:rsidR="008D66E5" w:rsidRPr="00C94322" w:rsidRDefault="008D66E5" w:rsidP="00305C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CEC7" w14:textId="77777777" w:rsidR="006E7E05" w:rsidRPr="00C94322" w:rsidRDefault="00C2693C" w:rsidP="00305C35">
            <w:pPr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C94322">
              <w:rPr>
                <w:b/>
                <w:color w:val="000000"/>
                <w:szCs w:val="22"/>
                <w:lang w:val="en-US"/>
              </w:rPr>
              <w:t>Intensitas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94322">
              <w:rPr>
                <w:b/>
                <w:color w:val="000000"/>
                <w:szCs w:val="22"/>
                <w:lang w:val="en-US"/>
              </w:rPr>
              <w:t>Kejadian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8F64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ED22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0A4A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AA06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8CD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B8DE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E40E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C94322" w14:paraId="08F2D4A8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9CEB" w14:textId="77777777" w:rsidR="008D66E5" w:rsidRPr="00C94322" w:rsidRDefault="008D66E5" w:rsidP="00305C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A22A" w14:textId="77777777" w:rsidR="008D66E5" w:rsidRPr="00C94322" w:rsidRDefault="00C2693C" w:rsidP="00305C35">
            <w:pPr>
              <w:rPr>
                <w:b/>
                <w:color w:val="000000"/>
                <w:szCs w:val="22"/>
                <w:lang w:val="en-US"/>
              </w:rPr>
            </w:pPr>
            <w:r w:rsidRPr="00C94322">
              <w:rPr>
                <w:color w:val="000000"/>
                <w:szCs w:val="22"/>
                <w:lang w:val="en-US"/>
              </w:rPr>
              <w:t xml:space="preserve">0-2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1, 3-4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2, &gt;4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E0FA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A7B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0475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CDA7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63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4EA4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  <w:r w:rsidRPr="00C94322">
              <w:rPr>
                <w:color w:val="000000"/>
                <w:szCs w:val="22"/>
              </w:rPr>
              <w:t>Surakarta, .............................................</w:t>
            </w:r>
          </w:p>
        </w:tc>
      </w:tr>
      <w:tr w:rsidR="008D66E5" w:rsidRPr="00C94322" w14:paraId="468030A7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D3DF" w14:textId="77777777" w:rsidR="008D66E5" w:rsidRPr="00C94322" w:rsidRDefault="008D66E5" w:rsidP="00305C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FD9D" w14:textId="77777777" w:rsidR="008D66E5" w:rsidRPr="00C94322" w:rsidRDefault="00C2693C" w:rsidP="00305C35">
            <w:pPr>
              <w:rPr>
                <w:color w:val="000000"/>
                <w:szCs w:val="22"/>
                <w:lang w:val="en-US"/>
              </w:rPr>
            </w:pPr>
            <w:proofErr w:type="spellStart"/>
            <w:r w:rsidRPr="00C94322">
              <w:rPr>
                <w:b/>
                <w:color w:val="000000"/>
                <w:szCs w:val="22"/>
                <w:lang w:val="en-US"/>
              </w:rPr>
              <w:t>Dampak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94322">
              <w:rPr>
                <w:b/>
                <w:color w:val="000000"/>
                <w:szCs w:val="22"/>
                <w:lang w:val="en-US"/>
              </w:rPr>
              <w:t>Kejadian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1D38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B52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66E9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F42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56A7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1536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C2EF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C94322" w14:paraId="350753B2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4ABD" w14:textId="77777777" w:rsidR="008D66E5" w:rsidRPr="00C94322" w:rsidRDefault="008D66E5" w:rsidP="00305C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06DB" w14:textId="77777777" w:rsidR="008D66E5" w:rsidRPr="00C94322" w:rsidRDefault="00C2693C" w:rsidP="00305C35">
            <w:pPr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C94322">
              <w:rPr>
                <w:color w:val="000000"/>
                <w:szCs w:val="22"/>
                <w:lang w:val="en-US"/>
              </w:rPr>
              <w:t>Ringan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1, Sedang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3 dan Berat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E35E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3E87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8F6C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D59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B90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  <w:r w:rsidRPr="00C94322">
              <w:rPr>
                <w:color w:val="000000"/>
                <w:szCs w:val="22"/>
              </w:rPr>
              <w:t>Pembina</w:t>
            </w:r>
            <w:r w:rsidR="00357261">
              <w:rPr>
                <w:color w:val="000000"/>
                <w:szCs w:val="22"/>
              </w:rPr>
              <w:t>/Kaprodi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2FD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F7C1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C94322" w14:paraId="4A9CD2F8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B06C" w14:textId="77777777" w:rsidR="008D66E5" w:rsidRPr="00C94322" w:rsidRDefault="008D66E5" w:rsidP="00305C3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1A7E" w14:textId="77777777" w:rsidR="008D66E5" w:rsidRPr="00C94322" w:rsidRDefault="00C2693C" w:rsidP="00305C35">
            <w:pPr>
              <w:rPr>
                <w:color w:val="000000"/>
                <w:szCs w:val="22"/>
                <w:lang w:val="en-US"/>
              </w:rPr>
            </w:pPr>
            <w:proofErr w:type="spellStart"/>
            <w:r w:rsidRPr="00C94322">
              <w:rPr>
                <w:b/>
                <w:color w:val="000000"/>
                <w:szCs w:val="22"/>
                <w:lang w:val="en-US"/>
              </w:rPr>
              <w:t>Kategori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94322">
              <w:rPr>
                <w:b/>
                <w:color w:val="000000"/>
                <w:szCs w:val="22"/>
                <w:lang w:val="en-US"/>
              </w:rPr>
              <w:t>Resiko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25F9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7EE6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154C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D2FB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63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E73C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  <w:r w:rsidRPr="00C94322">
              <w:rPr>
                <w:color w:val="000000"/>
                <w:szCs w:val="22"/>
              </w:rPr>
              <w:t>UKM ......................................................</w:t>
            </w:r>
          </w:p>
        </w:tc>
      </w:tr>
      <w:tr w:rsidR="008D66E5" w:rsidRPr="00C94322" w14:paraId="5D6E80DD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5CC4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C1E3" w14:textId="77777777" w:rsidR="008D66E5" w:rsidRPr="00C94322" w:rsidRDefault="00C2693C" w:rsidP="00305C35">
            <w:pPr>
              <w:rPr>
                <w:b/>
                <w:color w:val="000000"/>
                <w:szCs w:val="22"/>
                <w:lang w:val="en-US"/>
              </w:rPr>
            </w:pPr>
            <w:r w:rsidRPr="00C94322">
              <w:rPr>
                <w:color w:val="000000"/>
                <w:szCs w:val="22"/>
                <w:lang w:val="en-US"/>
              </w:rPr>
              <w:t xml:space="preserve">Tinggi </w:t>
            </w:r>
            <w:proofErr w:type="gramStart"/>
            <w:r w:rsidRPr="00C94322">
              <w:rPr>
                <w:color w:val="000000"/>
                <w:szCs w:val="22"/>
                <w:lang w:val="en-US"/>
              </w:rPr>
              <w:t xml:space="preserve">  :</w:t>
            </w:r>
            <w:proofErr w:type="gram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permohonan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ditolak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resiko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&gt;10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16E1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817E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8AC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C8A2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C372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C907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D88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8D66E5" w:rsidRPr="00C94322" w14:paraId="08EAE245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7A5F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716B" w14:textId="77777777" w:rsidR="008D66E5" w:rsidRPr="00C94322" w:rsidRDefault="00C2693C" w:rsidP="00305C35">
            <w:pPr>
              <w:rPr>
                <w:color w:val="000000"/>
                <w:szCs w:val="22"/>
                <w:lang w:val="en-US"/>
              </w:rPr>
            </w:pPr>
            <w:proofErr w:type="gramStart"/>
            <w:r w:rsidRPr="00C94322">
              <w:rPr>
                <w:color w:val="000000"/>
                <w:szCs w:val="22"/>
                <w:lang w:val="en-US"/>
              </w:rPr>
              <w:t>Sedang :</w:t>
            </w:r>
            <w:proofErr w:type="gram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permohonan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dilampir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informed concern (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resiko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6-10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E6B7" w14:textId="77777777" w:rsidR="008D66E5" w:rsidRPr="00C94322" w:rsidRDefault="008D66E5" w:rsidP="00305C35">
            <w:pPr>
              <w:rPr>
                <w:color w:val="000000"/>
                <w:szCs w:val="22"/>
                <w:lang w:val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FA4E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7E0B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4190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1BCA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CC34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CD19" w14:textId="77777777" w:rsidR="008D66E5" w:rsidRPr="00C94322" w:rsidRDefault="008D66E5" w:rsidP="00305C35">
            <w:pPr>
              <w:rPr>
                <w:color w:val="000000"/>
                <w:szCs w:val="22"/>
              </w:rPr>
            </w:pPr>
          </w:p>
        </w:tc>
      </w:tr>
      <w:tr w:rsidR="00DD6553" w:rsidRPr="00C94322" w14:paraId="2944224D" w14:textId="77777777" w:rsidTr="00850CEC">
        <w:trPr>
          <w:gridAfter w:val="1"/>
          <w:wAfter w:w="103" w:type="dxa"/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2EA9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C8B5" w14:textId="77777777" w:rsidR="00DD6553" w:rsidRPr="00C94322" w:rsidRDefault="00C2693C" w:rsidP="00305C35">
            <w:pPr>
              <w:rPr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C94322">
              <w:rPr>
                <w:color w:val="000000"/>
                <w:szCs w:val="22"/>
                <w:lang w:val="en-US"/>
              </w:rPr>
              <w:t>Ringan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 :</w:t>
            </w:r>
            <w:proofErr w:type="gram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permohonan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disetuju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nilai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resiko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1-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B440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D5B0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A3FD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260F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63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DEBF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</w:tr>
      <w:tr w:rsidR="00C2693C" w:rsidRPr="00C94322" w14:paraId="2446259D" w14:textId="77777777" w:rsidTr="00850CEC">
        <w:trPr>
          <w:gridAfter w:val="1"/>
          <w:wAfter w:w="103" w:type="dxa"/>
          <w:trHeight w:val="2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A071" w14:textId="77777777" w:rsidR="00C2693C" w:rsidRPr="00C94322" w:rsidRDefault="00C2693C" w:rsidP="00305C35">
            <w:pPr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D8EF" w14:textId="77777777" w:rsidR="00C2693C" w:rsidRPr="00C94322" w:rsidRDefault="00C2693C" w:rsidP="00305C35">
            <w:pPr>
              <w:rPr>
                <w:b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C94322">
              <w:rPr>
                <w:b/>
                <w:color w:val="000000"/>
                <w:szCs w:val="22"/>
                <w:lang w:val="en-US"/>
              </w:rPr>
              <w:t>Bobot</w:t>
            </w:r>
            <w:proofErr w:type="spellEnd"/>
            <w:r w:rsidRPr="00C94322">
              <w:rPr>
                <w:b/>
                <w:color w:val="000000"/>
                <w:szCs w:val="22"/>
                <w:lang w:val="en-US"/>
              </w:rPr>
              <w:t xml:space="preserve"> :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000C" w14:textId="77777777" w:rsidR="00C2693C" w:rsidRPr="00C94322" w:rsidRDefault="00C2693C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A12E" w14:textId="77777777" w:rsidR="00C2693C" w:rsidRPr="00C94322" w:rsidRDefault="00C2693C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2CDE" w14:textId="77777777" w:rsidR="00C2693C" w:rsidRPr="00C94322" w:rsidRDefault="00C2693C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FB3E" w14:textId="77777777" w:rsidR="00C2693C" w:rsidRPr="00C94322" w:rsidRDefault="00C2693C" w:rsidP="00305C35">
            <w:pPr>
              <w:rPr>
                <w:color w:val="000000"/>
                <w:szCs w:val="22"/>
              </w:rPr>
            </w:pPr>
          </w:p>
        </w:tc>
        <w:tc>
          <w:tcPr>
            <w:tcW w:w="63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5503" w14:textId="77777777" w:rsidR="00C2693C" w:rsidRPr="00C94322" w:rsidRDefault="00C2693C" w:rsidP="00305C35">
            <w:pPr>
              <w:rPr>
                <w:color w:val="000000"/>
                <w:szCs w:val="22"/>
              </w:rPr>
            </w:pPr>
            <w:r w:rsidRPr="00C94322">
              <w:rPr>
                <w:color w:val="000000"/>
                <w:szCs w:val="22"/>
              </w:rPr>
              <w:t>..............................................................</w:t>
            </w:r>
          </w:p>
        </w:tc>
      </w:tr>
      <w:tr w:rsidR="00DD6553" w:rsidRPr="00C94322" w14:paraId="2E64D38C" w14:textId="77777777" w:rsidTr="00850CEC">
        <w:trPr>
          <w:gridAfter w:val="1"/>
          <w:wAfter w:w="103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C37D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68E1" w14:textId="77777777" w:rsidR="00DD6553" w:rsidRPr="00C94322" w:rsidRDefault="00C2693C" w:rsidP="00305C35">
            <w:pPr>
              <w:rPr>
                <w:color w:val="000000"/>
                <w:szCs w:val="22"/>
                <w:lang w:val="en-US"/>
              </w:rPr>
            </w:pPr>
            <w:proofErr w:type="spellStart"/>
            <w:r w:rsidRPr="00C94322">
              <w:rPr>
                <w:color w:val="000000"/>
                <w:szCs w:val="22"/>
                <w:lang w:val="en-US"/>
              </w:rPr>
              <w:t>Jumlah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94322">
              <w:rPr>
                <w:color w:val="000000"/>
                <w:szCs w:val="22"/>
                <w:lang w:val="en-US"/>
              </w:rPr>
              <w:t>Bobot</w:t>
            </w:r>
            <w:proofErr w:type="spellEnd"/>
            <w:r w:rsidRPr="00C94322">
              <w:rPr>
                <w:color w:val="000000"/>
                <w:szCs w:val="22"/>
                <w:lang w:val="en-US"/>
              </w:rPr>
              <w:t xml:space="preserve"> 100%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4ABD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2E0C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3FBA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357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</w:p>
        </w:tc>
        <w:tc>
          <w:tcPr>
            <w:tcW w:w="63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6978" w14:textId="77777777" w:rsidR="00DD6553" w:rsidRPr="00C94322" w:rsidRDefault="00DD6553" w:rsidP="00305C35">
            <w:pPr>
              <w:rPr>
                <w:color w:val="000000"/>
                <w:szCs w:val="22"/>
              </w:rPr>
            </w:pPr>
            <w:r w:rsidRPr="00C94322">
              <w:rPr>
                <w:color w:val="000000"/>
                <w:szCs w:val="22"/>
              </w:rPr>
              <w:t>NIP. .......................................................</w:t>
            </w:r>
          </w:p>
        </w:tc>
      </w:tr>
    </w:tbl>
    <w:p w14:paraId="6D14691D" w14:textId="77777777" w:rsidR="00F32939" w:rsidRPr="00A53AD2" w:rsidRDefault="00F32939" w:rsidP="00305C35">
      <w:pPr>
        <w:spacing w:after="200" w:line="276" w:lineRule="auto"/>
        <w:rPr>
          <w:lang w:val="en-US"/>
        </w:rPr>
        <w:sectPr w:rsidR="00F32939" w:rsidRPr="00A53AD2" w:rsidSect="0063184D">
          <w:headerReference w:type="first" r:id="rId11"/>
          <w:type w:val="oddPage"/>
          <w:pgSz w:w="20160" w:h="12240" w:orient="landscape" w:code="5"/>
          <w:pgMar w:top="1440" w:right="1440" w:bottom="1440" w:left="3600" w:header="720" w:footer="720" w:gutter="0"/>
          <w:cols w:space="720"/>
          <w:titlePg/>
          <w:docGrid w:linePitch="360"/>
        </w:sectPr>
      </w:pPr>
    </w:p>
    <w:p w14:paraId="431173C6" w14:textId="77777777" w:rsidR="00C94322" w:rsidRPr="00C94322" w:rsidRDefault="00C94322" w:rsidP="00D678E7">
      <w:pPr>
        <w:spacing w:line="360" w:lineRule="auto"/>
        <w:jc w:val="center"/>
        <w:rPr>
          <w:u w:val="single"/>
        </w:rPr>
      </w:pPr>
      <w:r w:rsidRPr="00C94322">
        <w:rPr>
          <w:b/>
          <w:spacing w:val="1"/>
          <w:u w:val="single"/>
        </w:rPr>
        <w:lastRenderedPageBreak/>
        <w:t>S</w:t>
      </w:r>
      <w:r w:rsidRPr="00C94322">
        <w:rPr>
          <w:b/>
          <w:u w:val="single"/>
        </w:rPr>
        <w:t>U</w:t>
      </w:r>
      <w:r w:rsidRPr="00C94322">
        <w:rPr>
          <w:b/>
          <w:spacing w:val="-1"/>
          <w:u w:val="single"/>
        </w:rPr>
        <w:t>R</w:t>
      </w:r>
      <w:r w:rsidRPr="00C94322">
        <w:rPr>
          <w:b/>
          <w:u w:val="single"/>
        </w:rPr>
        <w:t xml:space="preserve">AT </w:t>
      </w:r>
      <w:r w:rsidRPr="00C94322">
        <w:rPr>
          <w:b/>
          <w:spacing w:val="-2"/>
          <w:u w:val="single"/>
        </w:rPr>
        <w:t>P</w:t>
      </w:r>
      <w:r w:rsidRPr="00C94322">
        <w:rPr>
          <w:b/>
          <w:u w:val="single"/>
        </w:rPr>
        <w:t>ER</w:t>
      </w:r>
      <w:r w:rsidRPr="00C94322">
        <w:rPr>
          <w:b/>
          <w:spacing w:val="-1"/>
          <w:u w:val="single"/>
        </w:rPr>
        <w:t>N</w:t>
      </w:r>
      <w:r w:rsidRPr="00C94322">
        <w:rPr>
          <w:b/>
          <w:spacing w:val="2"/>
          <w:u w:val="single"/>
        </w:rPr>
        <w:t>Y</w:t>
      </w:r>
      <w:r w:rsidRPr="00C94322">
        <w:rPr>
          <w:b/>
          <w:u w:val="single"/>
        </w:rPr>
        <w:t>ATA</w:t>
      </w:r>
      <w:r w:rsidRPr="00C94322">
        <w:rPr>
          <w:b/>
          <w:spacing w:val="1"/>
          <w:u w:val="single"/>
        </w:rPr>
        <w:t>A</w:t>
      </w:r>
      <w:r w:rsidRPr="00C94322">
        <w:rPr>
          <w:b/>
          <w:u w:val="single"/>
        </w:rPr>
        <w:t xml:space="preserve">N </w:t>
      </w:r>
      <w:r w:rsidRPr="00C94322">
        <w:rPr>
          <w:b/>
          <w:spacing w:val="-3"/>
          <w:u w:val="single"/>
        </w:rPr>
        <w:t>P</w:t>
      </w:r>
      <w:r w:rsidRPr="00C94322">
        <w:rPr>
          <w:b/>
          <w:u w:val="single"/>
        </w:rPr>
        <w:t>ERTA</w:t>
      </w:r>
      <w:r w:rsidRPr="00C94322">
        <w:rPr>
          <w:b/>
          <w:spacing w:val="1"/>
          <w:u w:val="single"/>
        </w:rPr>
        <w:t>N</w:t>
      </w:r>
      <w:r w:rsidRPr="00C94322">
        <w:rPr>
          <w:b/>
          <w:u w:val="single"/>
        </w:rPr>
        <w:t>G</w:t>
      </w:r>
      <w:r w:rsidRPr="00C94322">
        <w:rPr>
          <w:b/>
          <w:spacing w:val="-1"/>
          <w:u w:val="single"/>
        </w:rPr>
        <w:t>G</w:t>
      </w:r>
      <w:r w:rsidRPr="00C94322">
        <w:rPr>
          <w:b/>
          <w:u w:val="single"/>
        </w:rPr>
        <w:t>U</w:t>
      </w:r>
      <w:r w:rsidRPr="00C94322">
        <w:rPr>
          <w:b/>
          <w:spacing w:val="1"/>
          <w:u w:val="single"/>
        </w:rPr>
        <w:t>N</w:t>
      </w:r>
      <w:r w:rsidRPr="00C94322">
        <w:rPr>
          <w:b/>
          <w:spacing w:val="-2"/>
          <w:u w:val="single"/>
        </w:rPr>
        <w:t>G</w:t>
      </w:r>
      <w:r w:rsidR="0054776B">
        <w:rPr>
          <w:b/>
          <w:spacing w:val="-2"/>
          <w:u w:val="single"/>
          <w:lang w:val="en-US"/>
        </w:rPr>
        <w:t xml:space="preserve"> </w:t>
      </w:r>
      <w:r w:rsidRPr="00C94322">
        <w:rPr>
          <w:b/>
          <w:u w:val="single"/>
        </w:rPr>
        <w:t>J</w:t>
      </w:r>
      <w:r w:rsidRPr="00C94322">
        <w:rPr>
          <w:b/>
          <w:spacing w:val="2"/>
          <w:u w:val="single"/>
        </w:rPr>
        <w:t>A</w:t>
      </w:r>
      <w:r w:rsidRPr="00C94322">
        <w:rPr>
          <w:b/>
          <w:u w:val="single"/>
        </w:rPr>
        <w:t>WABAN</w:t>
      </w:r>
      <w:r w:rsidRPr="00C94322">
        <w:rPr>
          <w:b/>
          <w:spacing w:val="2"/>
          <w:u w:val="single"/>
        </w:rPr>
        <w:t xml:space="preserve"> </w:t>
      </w:r>
      <w:r w:rsidRPr="00C94322">
        <w:rPr>
          <w:b/>
          <w:spacing w:val="-2"/>
          <w:u w:val="single"/>
        </w:rPr>
        <w:t>K</w:t>
      </w:r>
      <w:r w:rsidRPr="00C94322">
        <w:rPr>
          <w:b/>
          <w:spacing w:val="3"/>
          <w:u w:val="single"/>
        </w:rPr>
        <w:t>E</w:t>
      </w:r>
      <w:r w:rsidRPr="00C94322">
        <w:rPr>
          <w:b/>
          <w:spacing w:val="-2"/>
          <w:u w:val="single"/>
        </w:rPr>
        <w:t>G</w:t>
      </w:r>
      <w:r w:rsidRPr="00C94322">
        <w:rPr>
          <w:b/>
          <w:u w:val="single"/>
        </w:rPr>
        <w:t>IATAN</w:t>
      </w:r>
    </w:p>
    <w:p w14:paraId="0F933EAF" w14:textId="77777777" w:rsidR="00C94322" w:rsidRPr="00D678E7" w:rsidRDefault="00C94322" w:rsidP="00D678E7">
      <w:pPr>
        <w:spacing w:line="360" w:lineRule="auto"/>
        <w:jc w:val="center"/>
        <w:rPr>
          <w:sz w:val="12"/>
          <w:szCs w:val="12"/>
        </w:rPr>
      </w:pPr>
      <w:r w:rsidRPr="00C94322">
        <w:t>Nomor:</w:t>
      </w:r>
      <w:r w:rsidR="00D9090B">
        <w:t xml:space="preserve"> </w:t>
      </w:r>
      <w:r w:rsidR="00D9090B" w:rsidRPr="00D9090B">
        <w:rPr>
          <w:color w:val="FF0000"/>
        </w:rPr>
        <w:t>dariprodi/</w:t>
      </w:r>
      <w:r w:rsidR="00D9090B">
        <w:rPr>
          <w:color w:val="FF0000"/>
        </w:rPr>
        <w:t>ukm</w:t>
      </w:r>
    </w:p>
    <w:p w14:paraId="1ED88B8E" w14:textId="77777777" w:rsidR="00C94322" w:rsidRPr="00C94322" w:rsidRDefault="00C94322" w:rsidP="00D678E7">
      <w:pPr>
        <w:spacing w:line="360" w:lineRule="auto"/>
        <w:ind w:left="100" w:right="-50"/>
        <w:jc w:val="both"/>
      </w:pPr>
      <w:r w:rsidRPr="00C94322">
        <w:t>Y</w:t>
      </w:r>
      <w:r w:rsidRPr="00C94322">
        <w:rPr>
          <w:spacing w:val="-1"/>
        </w:rPr>
        <w:t>a</w:t>
      </w:r>
      <w:r w:rsidRPr="00C94322">
        <w:rPr>
          <w:spacing w:val="2"/>
        </w:rPr>
        <w:t>n</w:t>
      </w:r>
      <w:r w:rsidRPr="00C94322">
        <w:t>g</w:t>
      </w:r>
      <w:r w:rsidRPr="00C94322">
        <w:rPr>
          <w:spacing w:val="-2"/>
        </w:rPr>
        <w:t xml:space="preserve"> </w:t>
      </w:r>
      <w:r w:rsidRPr="00C94322">
        <w:t>b</w:t>
      </w:r>
      <w:r w:rsidRPr="00C94322">
        <w:rPr>
          <w:spacing w:val="-1"/>
        </w:rPr>
        <w:t>e</w:t>
      </w:r>
      <w:r w:rsidRPr="00C94322">
        <w:t>rt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2"/>
        </w:rPr>
        <w:t>d</w:t>
      </w:r>
      <w:r w:rsidRPr="00C94322">
        <w:t>a</w:t>
      </w:r>
      <w:r w:rsidRPr="00C94322">
        <w:rPr>
          <w:spacing w:val="-1"/>
        </w:rPr>
        <w:t xml:space="preserve"> </w:t>
      </w:r>
      <w:r w:rsidRPr="00C94322">
        <w:t>ta</w:t>
      </w:r>
      <w:r w:rsidRPr="00C94322">
        <w:rPr>
          <w:spacing w:val="2"/>
        </w:rPr>
        <w:t>n</w:t>
      </w:r>
      <w:r w:rsidRPr="00C94322">
        <w:rPr>
          <w:spacing w:val="-2"/>
        </w:rPr>
        <w:t>g</w:t>
      </w:r>
      <w:r w:rsidRPr="00C94322">
        <w:rPr>
          <w:spacing w:val="-1"/>
        </w:rPr>
        <w:t>a</w:t>
      </w:r>
      <w:r w:rsidRPr="00C94322">
        <w:t>n di</w:t>
      </w:r>
      <w:r w:rsidRPr="00C94322">
        <w:rPr>
          <w:spacing w:val="3"/>
        </w:rPr>
        <w:t xml:space="preserve"> </w:t>
      </w:r>
      <w:r w:rsidRPr="00C94322">
        <w:t>b</w:t>
      </w:r>
      <w:r w:rsidRPr="00C94322">
        <w:rPr>
          <w:spacing w:val="-1"/>
        </w:rPr>
        <w:t>a</w:t>
      </w:r>
      <w:r w:rsidRPr="00C94322">
        <w:t>w</w:t>
      </w:r>
      <w:r w:rsidRPr="00C94322">
        <w:rPr>
          <w:spacing w:val="-1"/>
        </w:rPr>
        <w:t>a</w:t>
      </w:r>
      <w:r w:rsidRPr="00C94322">
        <w:t>h ini</w:t>
      </w:r>
      <w:r w:rsidRPr="00C94322">
        <w:rPr>
          <w:spacing w:val="1"/>
        </w:rPr>
        <w:t xml:space="preserve"> </w:t>
      </w:r>
      <w:r w:rsidRPr="00C94322">
        <w:t>:</w:t>
      </w:r>
    </w:p>
    <w:p w14:paraId="746E811A" w14:textId="77777777" w:rsidR="00C94322" w:rsidRPr="00C94322" w:rsidRDefault="00C94322" w:rsidP="00D678E7">
      <w:pPr>
        <w:spacing w:line="360" w:lineRule="auto"/>
        <w:rPr>
          <w:sz w:val="16"/>
          <w:szCs w:val="16"/>
        </w:rPr>
      </w:pPr>
    </w:p>
    <w:p w14:paraId="4E5BBD54" w14:textId="77777777" w:rsidR="00C94322" w:rsidRPr="00C94322" w:rsidRDefault="00C94322" w:rsidP="00D678E7">
      <w:pPr>
        <w:spacing w:line="360" w:lineRule="auto"/>
        <w:ind w:left="142"/>
      </w:pPr>
      <w:r w:rsidRPr="00C94322">
        <w:t>Nama</w:t>
      </w:r>
      <w:r w:rsidRPr="00C94322">
        <w:tab/>
      </w:r>
      <w:r w:rsidRPr="00C94322">
        <w:tab/>
      </w:r>
      <w:r w:rsidRPr="00C94322">
        <w:tab/>
      </w:r>
      <w:r w:rsidR="004B0B0B">
        <w:tab/>
      </w:r>
      <w:r w:rsidRPr="00C94322">
        <w:t>:</w:t>
      </w:r>
      <w:r w:rsidR="00C535DB">
        <w:t xml:space="preserve"> </w:t>
      </w:r>
      <w:r w:rsidR="00C535DB" w:rsidRPr="00C535DB">
        <w:rPr>
          <w:color w:val="FF0000"/>
        </w:rPr>
        <w:t>Kaprodi/Pembina</w:t>
      </w:r>
      <w:r w:rsidR="008E5511">
        <w:rPr>
          <w:color w:val="FF0000"/>
        </w:rPr>
        <w:t xml:space="preserve"> </w:t>
      </w:r>
    </w:p>
    <w:p w14:paraId="307B1529" w14:textId="77777777" w:rsidR="00C94322" w:rsidRPr="00C94322" w:rsidRDefault="00C94322" w:rsidP="00D678E7">
      <w:pPr>
        <w:spacing w:line="360" w:lineRule="auto"/>
        <w:ind w:left="142"/>
      </w:pPr>
      <w:r w:rsidRPr="00C94322">
        <w:t>N</w:t>
      </w:r>
      <w:r w:rsidR="00C535DB">
        <w:t>IP</w:t>
      </w:r>
      <w:r w:rsidRPr="00C94322">
        <w:tab/>
      </w:r>
      <w:r w:rsidRPr="00C94322">
        <w:tab/>
      </w:r>
      <w:r w:rsidRPr="00C94322">
        <w:tab/>
      </w:r>
      <w:r w:rsidRPr="00C94322">
        <w:tab/>
        <w:t>:</w:t>
      </w:r>
    </w:p>
    <w:p w14:paraId="7CE790F8" w14:textId="77777777" w:rsidR="00C94322" w:rsidRDefault="00C94322" w:rsidP="00D678E7">
      <w:pPr>
        <w:spacing w:line="360" w:lineRule="auto"/>
        <w:ind w:left="142"/>
      </w:pPr>
      <w:r w:rsidRPr="00C94322">
        <w:t>Nomor WA</w:t>
      </w:r>
      <w:r w:rsidRPr="00C94322">
        <w:tab/>
      </w:r>
      <w:r w:rsidRPr="00C94322">
        <w:tab/>
      </w:r>
      <w:r w:rsidRPr="00C94322">
        <w:tab/>
        <w:t>:</w:t>
      </w:r>
    </w:p>
    <w:p w14:paraId="5AB17A72" w14:textId="77777777" w:rsidR="00C535DB" w:rsidRPr="00C94322" w:rsidRDefault="00C535DB" w:rsidP="00D678E7">
      <w:pPr>
        <w:spacing w:line="360" w:lineRule="auto"/>
        <w:ind w:left="142"/>
      </w:pPr>
      <w:r>
        <w:t>Program Studi</w:t>
      </w:r>
      <w:r>
        <w:tab/>
      </w:r>
      <w:r>
        <w:tab/>
        <w:t>:</w:t>
      </w:r>
    </w:p>
    <w:p w14:paraId="65B34718" w14:textId="77777777" w:rsidR="00C94322" w:rsidRPr="00D678E7" w:rsidRDefault="00C94322" w:rsidP="00D678E7">
      <w:pPr>
        <w:spacing w:line="360" w:lineRule="auto"/>
        <w:ind w:left="142"/>
      </w:pPr>
      <w:r w:rsidRPr="00C94322">
        <w:t>bertindak sebagai Ketua Pelaksana Kegiatan</w:t>
      </w:r>
    </w:p>
    <w:p w14:paraId="29BB6233" w14:textId="77777777" w:rsidR="00C94322" w:rsidRPr="00C94322" w:rsidRDefault="00C94322" w:rsidP="00D678E7">
      <w:pPr>
        <w:spacing w:line="360" w:lineRule="auto"/>
        <w:ind w:left="100" w:right="77"/>
        <w:jc w:val="both"/>
        <w:rPr>
          <w:bCs/>
          <w:spacing w:val="-3"/>
        </w:rPr>
      </w:pPr>
      <w:r w:rsidRPr="00C94322">
        <w:rPr>
          <w:bCs/>
          <w:spacing w:val="-3"/>
        </w:rPr>
        <w:t>Nama Kegiatan</w:t>
      </w:r>
      <w:r w:rsidRPr="00C94322">
        <w:rPr>
          <w:bCs/>
          <w:spacing w:val="-3"/>
        </w:rPr>
        <w:tab/>
      </w:r>
      <w:r w:rsidRPr="00C94322">
        <w:rPr>
          <w:bCs/>
          <w:spacing w:val="-3"/>
        </w:rPr>
        <w:tab/>
        <w:t>:</w:t>
      </w:r>
    </w:p>
    <w:p w14:paraId="14B30962" w14:textId="77777777" w:rsidR="00C94322" w:rsidRPr="00C94322" w:rsidRDefault="00C94322" w:rsidP="00D678E7">
      <w:pPr>
        <w:spacing w:line="360" w:lineRule="auto"/>
        <w:ind w:left="100" w:right="77"/>
        <w:jc w:val="both"/>
        <w:rPr>
          <w:bCs/>
          <w:spacing w:val="-3"/>
        </w:rPr>
      </w:pPr>
      <w:r w:rsidRPr="00C94322">
        <w:rPr>
          <w:bCs/>
          <w:spacing w:val="-3"/>
        </w:rPr>
        <w:t>Waktu Pelaksanaan</w:t>
      </w:r>
      <w:r w:rsidRPr="00C94322">
        <w:rPr>
          <w:bCs/>
          <w:spacing w:val="-3"/>
        </w:rPr>
        <w:tab/>
      </w:r>
      <w:r>
        <w:rPr>
          <w:bCs/>
          <w:spacing w:val="-3"/>
        </w:rPr>
        <w:tab/>
      </w:r>
      <w:r w:rsidRPr="00C94322">
        <w:rPr>
          <w:bCs/>
          <w:spacing w:val="-3"/>
        </w:rPr>
        <w:t>:</w:t>
      </w:r>
    </w:p>
    <w:p w14:paraId="337BB9B0" w14:textId="77777777" w:rsidR="00C94322" w:rsidRPr="00D678E7" w:rsidRDefault="00C94322" w:rsidP="00D678E7">
      <w:pPr>
        <w:spacing w:line="360" w:lineRule="auto"/>
        <w:ind w:left="100" w:right="77"/>
        <w:jc w:val="both"/>
        <w:rPr>
          <w:bCs/>
          <w:spacing w:val="3"/>
        </w:rPr>
      </w:pPr>
      <w:r w:rsidRPr="00C94322">
        <w:rPr>
          <w:bCs/>
          <w:spacing w:val="-3"/>
        </w:rPr>
        <w:t>Tempat Pelaksanaan</w:t>
      </w:r>
      <w:r w:rsidRPr="00C94322">
        <w:rPr>
          <w:bCs/>
          <w:spacing w:val="-3"/>
        </w:rPr>
        <w:tab/>
      </w:r>
      <w:r>
        <w:rPr>
          <w:bCs/>
          <w:spacing w:val="-3"/>
        </w:rPr>
        <w:tab/>
      </w:r>
      <w:r w:rsidRPr="00C94322">
        <w:rPr>
          <w:bCs/>
          <w:spacing w:val="-3"/>
        </w:rPr>
        <w:t>:</w:t>
      </w:r>
      <w:r w:rsidRPr="00C94322">
        <w:rPr>
          <w:bCs/>
          <w:spacing w:val="3"/>
        </w:rPr>
        <w:t xml:space="preserve"> </w:t>
      </w:r>
      <w:r w:rsidR="00D678E7">
        <w:rPr>
          <w:bCs/>
          <w:spacing w:val="3"/>
        </w:rPr>
        <w:tab/>
      </w:r>
    </w:p>
    <w:p w14:paraId="2C8F5A8C" w14:textId="77777777" w:rsidR="00C94322" w:rsidRPr="00C94322" w:rsidRDefault="00C94322" w:rsidP="00D678E7">
      <w:pPr>
        <w:spacing w:line="360" w:lineRule="auto"/>
        <w:ind w:left="100" w:right="81"/>
        <w:jc w:val="both"/>
      </w:pPr>
      <w:r w:rsidRPr="00C94322">
        <w:t>D</w:t>
      </w:r>
      <w:r w:rsidRPr="00C94322">
        <w:rPr>
          <w:spacing w:val="-1"/>
        </w:rPr>
        <w:t>e</w:t>
      </w:r>
      <w:r w:rsidRPr="00C94322">
        <w:rPr>
          <w:spacing w:val="2"/>
        </w:rPr>
        <w:t>n</w:t>
      </w:r>
      <w:r w:rsidRPr="00C94322">
        <w:rPr>
          <w:spacing w:val="-2"/>
        </w:rPr>
        <w:t>g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 xml:space="preserve"> </w:t>
      </w:r>
      <w:r w:rsidRPr="00C94322">
        <w:t>ini</w:t>
      </w:r>
      <w:r w:rsidRPr="00C94322">
        <w:rPr>
          <w:spacing w:val="1"/>
        </w:rPr>
        <w:t xml:space="preserve"> </w:t>
      </w:r>
      <w:r w:rsidRPr="00C94322">
        <w:t>s</w:t>
      </w:r>
      <w:r w:rsidRPr="00C94322">
        <w:rPr>
          <w:spacing w:val="4"/>
        </w:rPr>
        <w:t>a</w:t>
      </w:r>
      <w:r w:rsidRPr="00C94322">
        <w:rPr>
          <w:spacing w:val="-5"/>
        </w:rPr>
        <w:t>y</w:t>
      </w:r>
      <w:r w:rsidRPr="00C94322">
        <w:t>a</w:t>
      </w:r>
      <w:r w:rsidRPr="00C94322">
        <w:rPr>
          <w:spacing w:val="2"/>
        </w:rPr>
        <w:t xml:space="preserve"> </w:t>
      </w:r>
      <w:r w:rsidRPr="00C94322">
        <w:t>me</w:t>
      </w:r>
      <w:r w:rsidRPr="00C94322">
        <w:rPr>
          <w:spacing w:val="4"/>
        </w:rPr>
        <w:t>n</w:t>
      </w:r>
      <w:r w:rsidRPr="00C94322">
        <w:rPr>
          <w:spacing w:val="-2"/>
        </w:rPr>
        <w:t>y</w:t>
      </w:r>
      <w:r w:rsidRPr="00C94322">
        <w:rPr>
          <w:spacing w:val="-1"/>
        </w:rPr>
        <w:t>a</w:t>
      </w:r>
      <w:r w:rsidRPr="00C94322">
        <w:t>tak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 xml:space="preserve"> </w:t>
      </w:r>
      <w:r w:rsidRPr="00C94322">
        <w:rPr>
          <w:spacing w:val="-1"/>
        </w:rPr>
        <w:t>a</w:t>
      </w:r>
      <w:r w:rsidRPr="00C94322">
        <w:rPr>
          <w:spacing w:val="2"/>
        </w:rPr>
        <w:t>k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 xml:space="preserve"> </w:t>
      </w:r>
      <w:r w:rsidRPr="00C94322">
        <w:t>b</w:t>
      </w:r>
      <w:r w:rsidRPr="00C94322">
        <w:rPr>
          <w:spacing w:val="1"/>
        </w:rPr>
        <w:t>e</w:t>
      </w:r>
      <w:r w:rsidRPr="00C94322">
        <w:t>rt</w:t>
      </w:r>
      <w:r w:rsidRPr="00C94322">
        <w:rPr>
          <w:spacing w:val="-1"/>
        </w:rPr>
        <w:t>a</w:t>
      </w:r>
      <w:r w:rsidRPr="00C94322">
        <w:rPr>
          <w:spacing w:val="2"/>
        </w:rPr>
        <w:t>n</w:t>
      </w:r>
      <w:r w:rsidRPr="00C94322">
        <w:t>g</w:t>
      </w:r>
      <w:r w:rsidRPr="00C94322">
        <w:rPr>
          <w:spacing w:val="-2"/>
        </w:rPr>
        <w:t>g</w:t>
      </w:r>
      <w:r w:rsidRPr="00C94322">
        <w:t>u</w:t>
      </w:r>
      <w:r w:rsidRPr="00C94322">
        <w:rPr>
          <w:spacing w:val="2"/>
        </w:rPr>
        <w:t>n</w:t>
      </w:r>
      <w:r w:rsidRPr="00C94322">
        <w:rPr>
          <w:spacing w:val="-2"/>
        </w:rPr>
        <w:t>g</w:t>
      </w:r>
      <w:r w:rsidRPr="00C94322">
        <w:t>ja</w:t>
      </w:r>
      <w:r w:rsidRPr="00C94322">
        <w:rPr>
          <w:spacing w:val="1"/>
        </w:rPr>
        <w:t>w</w:t>
      </w:r>
      <w:r w:rsidRPr="00C94322">
        <w:rPr>
          <w:spacing w:val="-1"/>
        </w:rPr>
        <w:t>a</w:t>
      </w:r>
      <w:r w:rsidRPr="00C94322">
        <w:t>b</w:t>
      </w:r>
      <w:r w:rsidRPr="00C94322">
        <w:rPr>
          <w:spacing w:val="1"/>
        </w:rPr>
        <w:t xml:space="preserve"> </w:t>
      </w:r>
      <w:r w:rsidRPr="00C94322">
        <w:t>s</w:t>
      </w:r>
      <w:r w:rsidRPr="00C94322">
        <w:rPr>
          <w:spacing w:val="-1"/>
        </w:rPr>
        <w:t>e</w:t>
      </w:r>
      <w:r w:rsidRPr="00C94322">
        <w:rPr>
          <w:spacing w:val="2"/>
        </w:rPr>
        <w:t>p</w:t>
      </w:r>
      <w:r w:rsidRPr="00C94322">
        <w:rPr>
          <w:spacing w:val="-1"/>
        </w:rPr>
        <w:t>e</w:t>
      </w:r>
      <w:r w:rsidRPr="00C94322">
        <w:t>nuh</w:t>
      </w:r>
      <w:r w:rsidRPr="00C94322">
        <w:rPr>
          <w:spacing w:val="5"/>
        </w:rPr>
        <w:t>n</w:t>
      </w:r>
      <w:r w:rsidRPr="00C94322">
        <w:rPr>
          <w:spacing w:val="-5"/>
        </w:rPr>
        <w:t>y</w:t>
      </w:r>
      <w:r w:rsidRPr="00C94322">
        <w:t>a t</w:t>
      </w:r>
      <w:r w:rsidRPr="00C94322">
        <w:rPr>
          <w:spacing w:val="2"/>
        </w:rPr>
        <w:t>e</w:t>
      </w:r>
      <w:r w:rsidRPr="00C94322">
        <w:rPr>
          <w:spacing w:val="1"/>
        </w:rPr>
        <w:t>r</w:t>
      </w:r>
      <w:r w:rsidRPr="00C94322">
        <w:t>h</w:t>
      </w:r>
      <w:r w:rsidRPr="00C94322">
        <w:rPr>
          <w:spacing w:val="-1"/>
        </w:rPr>
        <w:t>a</w:t>
      </w:r>
      <w:r w:rsidRPr="00C94322">
        <w:t>d</w:t>
      </w:r>
      <w:r w:rsidRPr="00C94322">
        <w:rPr>
          <w:spacing w:val="-1"/>
        </w:rPr>
        <w:t>a</w:t>
      </w:r>
      <w:r w:rsidRPr="00C94322">
        <w:t>p</w:t>
      </w:r>
      <w:r w:rsidRPr="00C94322">
        <w:rPr>
          <w:spacing w:val="1"/>
        </w:rPr>
        <w:t xml:space="preserve"> </w:t>
      </w:r>
      <w:r w:rsidRPr="00C94322">
        <w:t>p</w:t>
      </w:r>
      <w:r w:rsidRPr="00C94322">
        <w:rPr>
          <w:spacing w:val="-1"/>
        </w:rPr>
        <w:t>e</w:t>
      </w:r>
      <w:r w:rsidRPr="00C94322">
        <w:t>lak</w:t>
      </w:r>
      <w:r w:rsidRPr="00C94322">
        <w:rPr>
          <w:spacing w:val="2"/>
        </w:rPr>
        <w:t>s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>a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 xml:space="preserve"> </w:t>
      </w:r>
      <w:r w:rsidRPr="00C94322">
        <w:rPr>
          <w:spacing w:val="-1"/>
        </w:rPr>
        <w:t>a</w:t>
      </w:r>
      <w:r w:rsidRPr="00C94322">
        <w:rPr>
          <w:spacing w:val="1"/>
        </w:rPr>
        <w:t>c</w:t>
      </w:r>
      <w:r w:rsidRPr="00C94322">
        <w:rPr>
          <w:spacing w:val="-1"/>
        </w:rPr>
        <w:t>a</w:t>
      </w:r>
      <w:r w:rsidRPr="00C94322">
        <w:rPr>
          <w:spacing w:val="1"/>
        </w:rPr>
        <w:t>r</w:t>
      </w:r>
      <w:r w:rsidRPr="00C94322">
        <w:t>a te</w:t>
      </w:r>
      <w:r w:rsidRPr="00C94322">
        <w:rPr>
          <w:spacing w:val="-1"/>
        </w:rPr>
        <w:t>r</w:t>
      </w:r>
      <w:r w:rsidRPr="00C94322">
        <w:t>s</w:t>
      </w:r>
      <w:r w:rsidRPr="00C94322">
        <w:rPr>
          <w:spacing w:val="-1"/>
        </w:rPr>
        <w:t>e</w:t>
      </w:r>
      <w:r w:rsidRPr="00C94322">
        <w:t>but. Ap</w:t>
      </w:r>
      <w:r w:rsidRPr="00C94322">
        <w:rPr>
          <w:spacing w:val="-1"/>
        </w:rPr>
        <w:t>a</w:t>
      </w:r>
      <w:r w:rsidRPr="00C94322">
        <w:t>bi</w:t>
      </w:r>
      <w:r w:rsidRPr="00C94322">
        <w:rPr>
          <w:spacing w:val="1"/>
        </w:rPr>
        <w:t>l</w:t>
      </w:r>
      <w:r w:rsidRPr="00C94322">
        <w:t>a</w:t>
      </w:r>
      <w:r w:rsidRPr="00C94322">
        <w:rPr>
          <w:spacing w:val="1"/>
        </w:rPr>
        <w:t xml:space="preserve"> </w:t>
      </w:r>
      <w:r w:rsidRPr="00C94322">
        <w:t>p</w:t>
      </w:r>
      <w:r w:rsidRPr="00C94322">
        <w:rPr>
          <w:spacing w:val="-1"/>
        </w:rPr>
        <w:t>a</w:t>
      </w:r>
      <w:r w:rsidRPr="00C94322">
        <w:t>da</w:t>
      </w:r>
      <w:r w:rsidRPr="00C94322">
        <w:rPr>
          <w:spacing w:val="1"/>
        </w:rPr>
        <w:t xml:space="preserve"> </w:t>
      </w:r>
      <w:r w:rsidRPr="00C94322">
        <w:t>s</w:t>
      </w:r>
      <w:r w:rsidRPr="00C94322">
        <w:rPr>
          <w:spacing w:val="-1"/>
        </w:rPr>
        <w:t>aa</w:t>
      </w:r>
      <w:r w:rsidRPr="00C94322">
        <w:t>t</w:t>
      </w:r>
      <w:r w:rsidRPr="00C94322">
        <w:rPr>
          <w:spacing w:val="3"/>
        </w:rPr>
        <w:t xml:space="preserve"> </w:t>
      </w:r>
      <w:r w:rsidRPr="00C94322">
        <w:t>p</w:t>
      </w:r>
      <w:r w:rsidRPr="00C94322">
        <w:rPr>
          <w:spacing w:val="-1"/>
        </w:rPr>
        <w:t>e</w:t>
      </w:r>
      <w:r w:rsidRPr="00C94322">
        <w:t>lak</w:t>
      </w:r>
      <w:r w:rsidRPr="00C94322">
        <w:rPr>
          <w:spacing w:val="2"/>
        </w:rPr>
        <w:t>s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-1"/>
        </w:rPr>
        <w:t>aa</w:t>
      </w:r>
      <w:r w:rsidRPr="00C94322">
        <w:t>n</w:t>
      </w:r>
      <w:r w:rsidRPr="00C94322">
        <w:rPr>
          <w:spacing w:val="2"/>
        </w:rPr>
        <w:t xml:space="preserve"> </w:t>
      </w:r>
      <w:r w:rsidRPr="00C94322">
        <w:rPr>
          <w:spacing w:val="1"/>
        </w:rPr>
        <w:t>a</w:t>
      </w:r>
      <w:r w:rsidRPr="00C94322">
        <w:rPr>
          <w:spacing w:val="-1"/>
        </w:rPr>
        <w:t>ca</w:t>
      </w:r>
      <w:r w:rsidRPr="00C94322">
        <w:rPr>
          <w:spacing w:val="1"/>
        </w:rPr>
        <w:t>r</w:t>
      </w:r>
      <w:r w:rsidRPr="00C94322">
        <w:t>a</w:t>
      </w:r>
      <w:r w:rsidRPr="00C94322">
        <w:rPr>
          <w:spacing w:val="1"/>
        </w:rPr>
        <w:t xml:space="preserve"> </w:t>
      </w:r>
      <w:r w:rsidRPr="00C94322">
        <w:rPr>
          <w:spacing w:val="-1"/>
        </w:rPr>
        <w:t>a</w:t>
      </w:r>
      <w:r w:rsidRPr="00C94322">
        <w:t>taupun</w:t>
      </w:r>
      <w:r w:rsidRPr="00C94322">
        <w:rPr>
          <w:spacing w:val="2"/>
        </w:rPr>
        <w:t xml:space="preserve"> </w:t>
      </w:r>
      <w:r w:rsidRPr="00C94322">
        <w:t>di</w:t>
      </w:r>
      <w:r w:rsidRPr="00C94322">
        <w:rPr>
          <w:spacing w:val="3"/>
        </w:rPr>
        <w:t xml:space="preserve"> </w:t>
      </w:r>
      <w:r w:rsidRPr="00C94322">
        <w:t>k</w:t>
      </w:r>
      <w:r w:rsidRPr="00C94322">
        <w:rPr>
          <w:spacing w:val="-1"/>
        </w:rPr>
        <w:t>e</w:t>
      </w:r>
      <w:r w:rsidRPr="00C94322">
        <w:t>mud</w:t>
      </w:r>
      <w:r w:rsidRPr="00C94322">
        <w:rPr>
          <w:spacing w:val="1"/>
        </w:rPr>
        <w:t>i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2"/>
        </w:rPr>
        <w:t xml:space="preserve"> </w:t>
      </w:r>
      <w:r w:rsidRPr="00C94322">
        <w:t>h</w:t>
      </w:r>
      <w:r w:rsidRPr="00C94322">
        <w:rPr>
          <w:spacing w:val="-1"/>
        </w:rPr>
        <w:t>a</w:t>
      </w:r>
      <w:r w:rsidRPr="00C94322">
        <w:t>ri</w:t>
      </w:r>
      <w:r w:rsidRPr="00C94322">
        <w:rPr>
          <w:spacing w:val="2"/>
        </w:rPr>
        <w:t xml:space="preserve"> </w:t>
      </w:r>
      <w:r w:rsidRPr="00C94322">
        <w:t>te</w:t>
      </w:r>
      <w:r w:rsidRPr="00C94322">
        <w:rPr>
          <w:spacing w:val="-1"/>
        </w:rPr>
        <w:t>r</w:t>
      </w:r>
      <w:r w:rsidRPr="00C94322">
        <w:t>jadi</w:t>
      </w:r>
      <w:r w:rsidRPr="00C94322">
        <w:rPr>
          <w:spacing w:val="2"/>
        </w:rPr>
        <w:t xml:space="preserve"> </w:t>
      </w:r>
      <w:r w:rsidRPr="00C94322">
        <w:t>h</w:t>
      </w:r>
      <w:r w:rsidRPr="00C94322">
        <w:rPr>
          <w:spacing w:val="-1"/>
        </w:rPr>
        <w:t>a</w:t>
      </w:r>
      <w:r w:rsidRPr="00C94322">
        <w:t>l</w:t>
      </w:r>
      <w:r w:rsidRPr="00C94322">
        <w:rPr>
          <w:spacing w:val="7"/>
        </w:rPr>
        <w:t xml:space="preserve"> </w:t>
      </w:r>
      <w:r w:rsidRPr="00C94322">
        <w:t>–</w:t>
      </w:r>
      <w:r w:rsidRPr="00C94322">
        <w:rPr>
          <w:spacing w:val="3"/>
        </w:rPr>
        <w:t xml:space="preserve"> </w:t>
      </w:r>
      <w:r w:rsidRPr="00C94322">
        <w:t>h</w:t>
      </w:r>
      <w:r w:rsidRPr="00C94322">
        <w:rPr>
          <w:spacing w:val="-1"/>
        </w:rPr>
        <w:t>a</w:t>
      </w:r>
      <w:r w:rsidRPr="00C94322">
        <w:t>l</w:t>
      </w:r>
      <w:r w:rsidRPr="00C94322">
        <w:rPr>
          <w:spacing w:val="5"/>
        </w:rPr>
        <w:t xml:space="preserve"> </w:t>
      </w:r>
      <w:r w:rsidRPr="00C94322">
        <w:rPr>
          <w:spacing w:val="-5"/>
        </w:rPr>
        <w:t>y</w:t>
      </w:r>
      <w:r w:rsidRPr="00C94322">
        <w:rPr>
          <w:spacing w:val="-1"/>
        </w:rPr>
        <w:t>a</w:t>
      </w:r>
      <w:r w:rsidRPr="00C94322">
        <w:rPr>
          <w:spacing w:val="2"/>
        </w:rPr>
        <w:t>n</w:t>
      </w:r>
      <w:r w:rsidRPr="00C94322">
        <w:t>g t</w:t>
      </w:r>
      <w:r w:rsidRPr="00C94322">
        <w:rPr>
          <w:spacing w:val="1"/>
        </w:rPr>
        <w:t>i</w:t>
      </w:r>
      <w:r w:rsidRPr="00C94322">
        <w:t>d</w:t>
      </w:r>
      <w:r w:rsidRPr="00C94322">
        <w:rPr>
          <w:spacing w:val="-1"/>
        </w:rPr>
        <w:t>a</w:t>
      </w:r>
      <w:r w:rsidRPr="00C94322">
        <w:t>k</w:t>
      </w:r>
      <w:r w:rsidRPr="00C94322">
        <w:rPr>
          <w:spacing w:val="2"/>
        </w:rPr>
        <w:t xml:space="preserve"> </w:t>
      </w:r>
      <w:r w:rsidRPr="00C94322">
        <w:t>di</w:t>
      </w:r>
      <w:r w:rsidRPr="00C94322">
        <w:rPr>
          <w:spacing w:val="1"/>
        </w:rPr>
        <w:t>i</w:t>
      </w:r>
      <w:r w:rsidRPr="00C94322">
        <w:t>n</w:t>
      </w:r>
      <w:r w:rsidRPr="00C94322">
        <w:rPr>
          <w:spacing w:val="-2"/>
        </w:rPr>
        <w:t>g</w:t>
      </w:r>
      <w:r w:rsidRPr="00C94322">
        <w:t>in</w:t>
      </w:r>
      <w:r w:rsidRPr="00C94322">
        <w:rPr>
          <w:spacing w:val="3"/>
        </w:rPr>
        <w:t>k</w:t>
      </w:r>
      <w:r w:rsidRPr="00C94322">
        <w:rPr>
          <w:spacing w:val="-1"/>
        </w:rPr>
        <w:t>a</w:t>
      </w:r>
      <w:r w:rsidRPr="00C94322">
        <w:t>n oleh</w:t>
      </w:r>
      <w:r w:rsidRPr="00C94322">
        <w:rPr>
          <w:spacing w:val="1"/>
        </w:rPr>
        <w:t xml:space="preserve"> </w:t>
      </w:r>
      <w:r w:rsidRPr="00C94322">
        <w:t>s</w:t>
      </w:r>
      <w:r w:rsidRPr="00C94322">
        <w:rPr>
          <w:spacing w:val="-1"/>
        </w:rPr>
        <w:t>e</w:t>
      </w:r>
      <w:r w:rsidRPr="00C94322">
        <w:t>b</w:t>
      </w:r>
      <w:r w:rsidRPr="00C94322">
        <w:rPr>
          <w:spacing w:val="-1"/>
        </w:rPr>
        <w:t>a</w:t>
      </w:r>
      <w:r w:rsidRPr="00C94322">
        <w:t>b</w:t>
      </w:r>
      <w:r w:rsidRPr="00C94322">
        <w:rPr>
          <w:spacing w:val="3"/>
        </w:rPr>
        <w:t xml:space="preserve"> </w:t>
      </w:r>
      <w:r w:rsidRPr="00C94322">
        <w:t>diad</w:t>
      </w:r>
      <w:r w:rsidRPr="00C94322">
        <w:rPr>
          <w:spacing w:val="-1"/>
        </w:rPr>
        <w:t>a</w:t>
      </w:r>
      <w:r w:rsidRPr="00C94322">
        <w:rPr>
          <w:spacing w:val="2"/>
        </w:rPr>
        <w:t>k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5"/>
        </w:rPr>
        <w:t>n</w:t>
      </w:r>
      <w:r w:rsidRPr="00C94322">
        <w:rPr>
          <w:spacing w:val="-5"/>
        </w:rPr>
        <w:t>y</w:t>
      </w:r>
      <w:r w:rsidRPr="00C94322">
        <w:t>a</w:t>
      </w:r>
      <w:r w:rsidRPr="00C94322">
        <w:rPr>
          <w:spacing w:val="5"/>
        </w:rPr>
        <w:t xml:space="preserve"> </w:t>
      </w:r>
      <w:r w:rsidRPr="00C94322">
        <w:rPr>
          <w:spacing w:val="-1"/>
        </w:rPr>
        <w:t>aca</w:t>
      </w:r>
      <w:r w:rsidRPr="00C94322">
        <w:rPr>
          <w:spacing w:val="1"/>
        </w:rPr>
        <w:t>r</w:t>
      </w:r>
      <w:r w:rsidRPr="00C94322">
        <w:t>a t</w:t>
      </w:r>
      <w:r w:rsidRPr="00C94322">
        <w:rPr>
          <w:spacing w:val="2"/>
        </w:rPr>
        <w:t>e</w:t>
      </w:r>
      <w:r w:rsidRPr="00C94322">
        <w:t>rs</w:t>
      </w:r>
      <w:r w:rsidRPr="00C94322">
        <w:rPr>
          <w:spacing w:val="-1"/>
        </w:rPr>
        <w:t>e</w:t>
      </w:r>
      <w:r w:rsidRPr="00C94322">
        <w:t>but,</w:t>
      </w:r>
      <w:r w:rsidRPr="00C94322">
        <w:rPr>
          <w:spacing w:val="2"/>
        </w:rPr>
        <w:t xml:space="preserve"> </w:t>
      </w:r>
      <w:r w:rsidRPr="00C94322">
        <w:t>ma</w:t>
      </w:r>
      <w:r w:rsidRPr="00C94322">
        <w:rPr>
          <w:spacing w:val="2"/>
        </w:rPr>
        <w:t>k</w:t>
      </w:r>
      <w:r w:rsidRPr="00C94322">
        <w:t>a s</w:t>
      </w:r>
      <w:r w:rsidRPr="00C94322">
        <w:rPr>
          <w:spacing w:val="1"/>
        </w:rPr>
        <w:t>a</w:t>
      </w:r>
      <w:r w:rsidRPr="00C94322">
        <w:rPr>
          <w:spacing w:val="-5"/>
        </w:rPr>
        <w:t>y</w:t>
      </w:r>
      <w:r w:rsidRPr="00C94322">
        <w:t>a</w:t>
      </w:r>
      <w:r w:rsidRPr="00C94322">
        <w:rPr>
          <w:spacing w:val="1"/>
        </w:rPr>
        <w:t xml:space="preserve"> </w:t>
      </w:r>
      <w:r w:rsidRPr="00C94322">
        <w:rPr>
          <w:spacing w:val="2"/>
        </w:rPr>
        <w:t>b</w:t>
      </w:r>
      <w:r w:rsidRPr="00C94322">
        <w:rPr>
          <w:spacing w:val="-1"/>
        </w:rPr>
        <w:t>e</w:t>
      </w:r>
      <w:r w:rsidRPr="00C94322">
        <w:t>rj</w:t>
      </w:r>
      <w:r w:rsidRPr="00C94322">
        <w:rPr>
          <w:spacing w:val="-1"/>
        </w:rPr>
        <w:t>a</w:t>
      </w:r>
      <w:r w:rsidRPr="00C94322">
        <w:t>nji</w:t>
      </w:r>
      <w:r w:rsidRPr="00C94322">
        <w:rPr>
          <w:spacing w:val="2"/>
        </w:rPr>
        <w:t xml:space="preserve"> </w:t>
      </w:r>
      <w:r w:rsidRPr="00C94322">
        <w:rPr>
          <w:spacing w:val="-1"/>
        </w:rPr>
        <w:t>a</w:t>
      </w:r>
      <w:r w:rsidRPr="00C94322">
        <w:t>k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2"/>
        </w:rPr>
        <w:t xml:space="preserve"> </w:t>
      </w:r>
      <w:r w:rsidRPr="00C94322">
        <w:t>me</w:t>
      </w:r>
      <w:r w:rsidRPr="00C94322">
        <w:rPr>
          <w:spacing w:val="4"/>
        </w:rPr>
        <w:t>n</w:t>
      </w:r>
      <w:r w:rsidRPr="00C94322">
        <w:rPr>
          <w:spacing w:val="-2"/>
        </w:rPr>
        <w:t>y</w:t>
      </w:r>
      <w:r w:rsidRPr="00C94322">
        <w:rPr>
          <w:spacing w:val="-1"/>
        </w:rPr>
        <w:t>e</w:t>
      </w:r>
      <w:r w:rsidRPr="00C94322">
        <w:t>les</w:t>
      </w:r>
      <w:r w:rsidRPr="00C94322">
        <w:rPr>
          <w:spacing w:val="-1"/>
        </w:rPr>
        <w:t>a</w:t>
      </w:r>
      <w:r w:rsidRPr="00C94322">
        <w:t>ikan</w:t>
      </w:r>
      <w:r w:rsidRPr="00C94322">
        <w:rPr>
          <w:spacing w:val="4"/>
        </w:rPr>
        <w:t>n</w:t>
      </w:r>
      <w:r w:rsidRPr="00C94322">
        <w:rPr>
          <w:spacing w:val="-5"/>
        </w:rPr>
        <w:t>y</w:t>
      </w:r>
      <w:r w:rsidRPr="00C94322">
        <w:rPr>
          <w:spacing w:val="-1"/>
        </w:rPr>
        <w:t>a</w:t>
      </w:r>
      <w:r w:rsidRPr="00C94322">
        <w:t>,</w:t>
      </w:r>
      <w:r w:rsidRPr="00C94322">
        <w:rPr>
          <w:spacing w:val="2"/>
        </w:rPr>
        <w:t xml:space="preserve"> d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2"/>
        </w:rPr>
        <w:t xml:space="preserve"> </w:t>
      </w:r>
      <w:r w:rsidRPr="00C94322">
        <w:rPr>
          <w:spacing w:val="-1"/>
        </w:rPr>
        <w:t>a</w:t>
      </w:r>
      <w:r w:rsidRPr="00C94322">
        <w:t>p</w:t>
      </w:r>
      <w:r w:rsidRPr="00C94322">
        <w:rPr>
          <w:spacing w:val="-1"/>
        </w:rPr>
        <w:t>a</w:t>
      </w:r>
      <w:r w:rsidRPr="00C94322">
        <w:t>bi</w:t>
      </w:r>
      <w:r w:rsidRPr="00C94322">
        <w:rPr>
          <w:spacing w:val="3"/>
        </w:rPr>
        <w:t>l</w:t>
      </w:r>
      <w:r w:rsidRPr="00C94322">
        <w:t>a</w:t>
      </w:r>
      <w:r w:rsidRPr="00C94322">
        <w:rPr>
          <w:spacing w:val="1"/>
        </w:rPr>
        <w:t xml:space="preserve"> </w:t>
      </w:r>
      <w:r w:rsidRPr="00C94322">
        <w:t>t</w:t>
      </w:r>
      <w:r w:rsidRPr="00C94322">
        <w:rPr>
          <w:spacing w:val="1"/>
        </w:rPr>
        <w:t>i</w:t>
      </w:r>
      <w:r w:rsidRPr="00C94322">
        <w:t>d</w:t>
      </w:r>
      <w:r w:rsidRPr="00C94322">
        <w:rPr>
          <w:spacing w:val="-1"/>
        </w:rPr>
        <w:t>a</w:t>
      </w:r>
      <w:r w:rsidRPr="00C94322">
        <w:t>k</w:t>
      </w:r>
      <w:r w:rsidRPr="00C94322">
        <w:rPr>
          <w:spacing w:val="2"/>
        </w:rPr>
        <w:t xml:space="preserve"> </w:t>
      </w:r>
      <w:r w:rsidRPr="00C94322">
        <w:t>s</w:t>
      </w:r>
      <w:r w:rsidRPr="00C94322">
        <w:rPr>
          <w:spacing w:val="-1"/>
        </w:rPr>
        <w:t>a</w:t>
      </w:r>
      <w:r w:rsidRPr="00C94322">
        <w:t>ng</w:t>
      </w:r>
      <w:r w:rsidRPr="00C94322">
        <w:rPr>
          <w:spacing w:val="-2"/>
        </w:rPr>
        <w:t>g</w:t>
      </w:r>
      <w:r w:rsidRPr="00C94322">
        <w:t>up</w:t>
      </w:r>
      <w:r w:rsidRPr="00C94322">
        <w:rPr>
          <w:spacing w:val="2"/>
        </w:rPr>
        <w:t xml:space="preserve"> </w:t>
      </w:r>
      <w:r w:rsidRPr="00C94322">
        <w:t>me</w:t>
      </w:r>
      <w:r w:rsidRPr="00C94322">
        <w:rPr>
          <w:spacing w:val="2"/>
        </w:rPr>
        <w:t>n</w:t>
      </w:r>
      <w:r w:rsidRPr="00C94322">
        <w:t>g</w:t>
      </w:r>
      <w:r w:rsidRPr="00C94322">
        <w:rPr>
          <w:spacing w:val="-1"/>
        </w:rPr>
        <w:t>a</w:t>
      </w:r>
      <w:r w:rsidRPr="00C94322">
        <w:t>t</w:t>
      </w:r>
      <w:r w:rsidRPr="00C94322">
        <w:rPr>
          <w:spacing w:val="2"/>
        </w:rPr>
        <w:t>a</w:t>
      </w:r>
      <w:r w:rsidRPr="00C94322">
        <w:t>si</w:t>
      </w:r>
      <w:r w:rsidRPr="00C94322">
        <w:rPr>
          <w:spacing w:val="3"/>
        </w:rPr>
        <w:t>n</w:t>
      </w:r>
      <w:r w:rsidRPr="00C94322">
        <w:rPr>
          <w:spacing w:val="-5"/>
        </w:rPr>
        <w:t>y</w:t>
      </w:r>
      <w:r w:rsidRPr="00C94322">
        <w:t>a</w:t>
      </w:r>
      <w:r w:rsidRPr="00C94322">
        <w:rPr>
          <w:spacing w:val="1"/>
        </w:rPr>
        <w:t xml:space="preserve"> </w:t>
      </w:r>
      <w:r w:rsidRPr="00C94322">
        <w:t>maka s</w:t>
      </w:r>
      <w:r w:rsidRPr="00C94322">
        <w:rPr>
          <w:spacing w:val="4"/>
        </w:rPr>
        <w:t>a</w:t>
      </w:r>
      <w:r w:rsidRPr="00C94322">
        <w:rPr>
          <w:spacing w:val="-5"/>
        </w:rPr>
        <w:t>y</w:t>
      </w:r>
      <w:r w:rsidRPr="00C94322">
        <w:t>a</w:t>
      </w:r>
      <w:r w:rsidRPr="00C94322">
        <w:rPr>
          <w:spacing w:val="3"/>
        </w:rPr>
        <w:t xml:space="preserve"> </w:t>
      </w:r>
      <w:r w:rsidRPr="00C94322">
        <w:t>b</w:t>
      </w:r>
      <w:r w:rsidRPr="00C94322">
        <w:rPr>
          <w:spacing w:val="-1"/>
        </w:rPr>
        <w:t>e</w:t>
      </w:r>
      <w:r w:rsidRPr="00C94322">
        <w:t>r</w:t>
      </w:r>
      <w:r w:rsidRPr="00C94322">
        <w:rPr>
          <w:spacing w:val="2"/>
        </w:rPr>
        <w:t>s</w:t>
      </w:r>
      <w:r w:rsidRPr="00C94322">
        <w:rPr>
          <w:spacing w:val="-1"/>
        </w:rPr>
        <w:t>e</w:t>
      </w:r>
      <w:r w:rsidRPr="00C94322">
        <w:t>dia men</w:t>
      </w:r>
      <w:r w:rsidRPr="00C94322">
        <w:rPr>
          <w:spacing w:val="-1"/>
        </w:rPr>
        <w:t>e</w:t>
      </w:r>
      <w:r w:rsidRPr="00C94322">
        <w:t>rima</w:t>
      </w:r>
      <w:r w:rsidRPr="00C94322">
        <w:rPr>
          <w:spacing w:val="-1"/>
        </w:rPr>
        <w:t xml:space="preserve"> </w:t>
      </w:r>
      <w:r w:rsidRPr="00C94322">
        <w:t>s</w:t>
      </w:r>
      <w:r w:rsidRPr="00C94322">
        <w:rPr>
          <w:spacing w:val="-1"/>
        </w:rPr>
        <w:t>a</w:t>
      </w:r>
      <w:r w:rsidRPr="00C94322">
        <w:t>nksi sesu</w:t>
      </w:r>
      <w:r w:rsidRPr="00C94322">
        <w:rPr>
          <w:spacing w:val="-1"/>
        </w:rPr>
        <w:t>a</w:t>
      </w:r>
      <w:r w:rsidRPr="00C94322">
        <w:t xml:space="preserve">i </w:t>
      </w:r>
      <w:r w:rsidRPr="00C94322">
        <w:rPr>
          <w:spacing w:val="3"/>
        </w:rPr>
        <w:t>d</w:t>
      </w:r>
      <w:r w:rsidRPr="00C94322">
        <w:rPr>
          <w:spacing w:val="-1"/>
        </w:rPr>
        <w:t>e</w:t>
      </w:r>
      <w:r w:rsidRPr="00C94322">
        <w:t>ng</w:t>
      </w:r>
      <w:r w:rsidRPr="00C94322">
        <w:rPr>
          <w:spacing w:val="-1"/>
        </w:rPr>
        <w:t>a</w:t>
      </w:r>
      <w:r w:rsidRPr="00C94322">
        <w:t>n p</w:t>
      </w:r>
      <w:r w:rsidRPr="00C94322">
        <w:rPr>
          <w:spacing w:val="-1"/>
        </w:rPr>
        <w:t>e</w:t>
      </w:r>
      <w:r w:rsidRPr="00C94322">
        <w:rPr>
          <w:spacing w:val="1"/>
        </w:rPr>
        <w:t>r</w:t>
      </w:r>
      <w:r w:rsidRPr="00C94322">
        <w:rPr>
          <w:spacing w:val="-1"/>
        </w:rPr>
        <w:t>a</w:t>
      </w:r>
      <w:r w:rsidRPr="00C94322">
        <w:t>tur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5"/>
        </w:rPr>
        <w:t xml:space="preserve"> </w:t>
      </w:r>
      <w:r w:rsidRPr="00C94322">
        <w:rPr>
          <w:spacing w:val="-5"/>
        </w:rPr>
        <w:t>y</w:t>
      </w:r>
      <w:r w:rsidRPr="00C94322">
        <w:rPr>
          <w:spacing w:val="1"/>
        </w:rPr>
        <w:t>a</w:t>
      </w:r>
      <w:r w:rsidRPr="00C94322">
        <w:rPr>
          <w:spacing w:val="2"/>
        </w:rPr>
        <w:t>n</w:t>
      </w:r>
      <w:r w:rsidRPr="00C94322">
        <w:t>g</w:t>
      </w:r>
      <w:r w:rsidRPr="00C94322">
        <w:rPr>
          <w:spacing w:val="-2"/>
        </w:rPr>
        <w:t xml:space="preserve"> </w:t>
      </w:r>
      <w:r w:rsidRPr="00C94322">
        <w:t>b</w:t>
      </w:r>
      <w:r w:rsidRPr="00C94322">
        <w:rPr>
          <w:spacing w:val="-1"/>
        </w:rPr>
        <w:t>e</w:t>
      </w:r>
      <w:r w:rsidRPr="00C94322">
        <w:rPr>
          <w:spacing w:val="1"/>
        </w:rPr>
        <w:t>r</w:t>
      </w:r>
      <w:r w:rsidRPr="00C94322">
        <w:t>l</w:t>
      </w:r>
      <w:r w:rsidRPr="00C94322">
        <w:rPr>
          <w:spacing w:val="2"/>
        </w:rPr>
        <w:t>a</w:t>
      </w:r>
      <w:r w:rsidRPr="00C94322">
        <w:t>ku di Unive</w:t>
      </w:r>
      <w:r w:rsidRPr="00C94322">
        <w:rPr>
          <w:spacing w:val="-1"/>
        </w:rPr>
        <w:t>r</w:t>
      </w:r>
      <w:r w:rsidRPr="00C94322">
        <w:t>si</w:t>
      </w:r>
      <w:r w:rsidRPr="00C94322">
        <w:rPr>
          <w:spacing w:val="1"/>
        </w:rPr>
        <w:t>t</w:t>
      </w:r>
      <w:r w:rsidRPr="00C94322">
        <w:rPr>
          <w:spacing w:val="-1"/>
        </w:rPr>
        <w:t>a</w:t>
      </w:r>
      <w:r w:rsidRPr="00C94322">
        <w:t xml:space="preserve">s </w:t>
      </w:r>
      <w:r w:rsidRPr="00C94322">
        <w:rPr>
          <w:spacing w:val="1"/>
        </w:rPr>
        <w:t>S</w:t>
      </w:r>
      <w:r w:rsidRPr="00C94322">
        <w:rPr>
          <w:spacing w:val="-1"/>
        </w:rPr>
        <w:t>e</w:t>
      </w:r>
      <w:r w:rsidRPr="00C94322">
        <w:t>b</w:t>
      </w:r>
      <w:r w:rsidRPr="00C94322">
        <w:rPr>
          <w:spacing w:val="-1"/>
        </w:rPr>
        <w:t>e</w:t>
      </w:r>
      <w:r w:rsidRPr="00C94322">
        <w:rPr>
          <w:spacing w:val="3"/>
        </w:rPr>
        <w:t>l</w:t>
      </w:r>
      <w:r w:rsidRPr="00C94322">
        <w:rPr>
          <w:spacing w:val="-1"/>
        </w:rPr>
        <w:t>a</w:t>
      </w:r>
      <w:r w:rsidRPr="00C94322">
        <w:t>s Ma</w:t>
      </w:r>
      <w:r w:rsidRPr="00C94322">
        <w:rPr>
          <w:spacing w:val="-1"/>
        </w:rPr>
        <w:t>re</w:t>
      </w:r>
      <w:r w:rsidRPr="00C94322">
        <w:t>t.</w:t>
      </w:r>
    </w:p>
    <w:p w14:paraId="12917CE3" w14:textId="77777777" w:rsidR="00C94322" w:rsidRPr="00C94322" w:rsidRDefault="00C94322" w:rsidP="00D678E7">
      <w:pPr>
        <w:spacing w:line="360" w:lineRule="auto"/>
      </w:pPr>
    </w:p>
    <w:p w14:paraId="7270C3A3" w14:textId="77777777" w:rsidR="00C94322" w:rsidRDefault="00C94322" w:rsidP="00D678E7">
      <w:pPr>
        <w:spacing w:line="360" w:lineRule="auto"/>
        <w:ind w:left="100" w:right="83"/>
        <w:jc w:val="both"/>
      </w:pPr>
      <w:r w:rsidRPr="00C94322">
        <w:t>D</w:t>
      </w:r>
      <w:r w:rsidRPr="00C94322">
        <w:rPr>
          <w:spacing w:val="-1"/>
        </w:rPr>
        <w:t>e</w:t>
      </w:r>
      <w:r w:rsidRPr="00C94322">
        <w:t>m</w:t>
      </w:r>
      <w:r w:rsidRPr="00C94322">
        <w:rPr>
          <w:spacing w:val="1"/>
        </w:rPr>
        <w:t>i</w:t>
      </w:r>
      <w:r w:rsidRPr="00C94322">
        <w:t>kian sur</w:t>
      </w:r>
      <w:r w:rsidRPr="00C94322">
        <w:rPr>
          <w:spacing w:val="-1"/>
        </w:rPr>
        <w:t>a</w:t>
      </w:r>
      <w:r w:rsidRPr="00C94322">
        <w:t>t</w:t>
      </w:r>
      <w:r w:rsidRPr="00C94322">
        <w:rPr>
          <w:spacing w:val="1"/>
        </w:rPr>
        <w:t xml:space="preserve"> </w:t>
      </w:r>
      <w:r w:rsidRPr="00C94322">
        <w:t>p</w:t>
      </w:r>
      <w:r w:rsidRPr="00C94322">
        <w:rPr>
          <w:spacing w:val="-1"/>
        </w:rPr>
        <w:t>e</w:t>
      </w:r>
      <w:r w:rsidRPr="00C94322">
        <w:t>r</w:t>
      </w:r>
      <w:r w:rsidRPr="00C94322">
        <w:rPr>
          <w:spacing w:val="4"/>
        </w:rPr>
        <w:t>n</w:t>
      </w:r>
      <w:r w:rsidRPr="00C94322">
        <w:rPr>
          <w:spacing w:val="-5"/>
        </w:rPr>
        <w:t>y</w:t>
      </w:r>
      <w:r w:rsidRPr="00C94322">
        <w:rPr>
          <w:spacing w:val="-1"/>
        </w:rPr>
        <w:t>a</w:t>
      </w:r>
      <w:r w:rsidRPr="00C94322">
        <w:t>t</w:t>
      </w:r>
      <w:r w:rsidRPr="00C94322">
        <w:rPr>
          <w:spacing w:val="2"/>
        </w:rPr>
        <w:t>a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 xml:space="preserve"> </w:t>
      </w:r>
      <w:r w:rsidRPr="00C94322">
        <w:t>ini</w:t>
      </w:r>
      <w:r w:rsidRPr="00C94322">
        <w:rPr>
          <w:spacing w:val="1"/>
        </w:rPr>
        <w:t xml:space="preserve"> </w:t>
      </w:r>
      <w:r w:rsidRPr="00C94322">
        <w:t>dib</w:t>
      </w:r>
      <w:r w:rsidRPr="00C94322">
        <w:rPr>
          <w:spacing w:val="1"/>
        </w:rPr>
        <w:t>u</w:t>
      </w:r>
      <w:r w:rsidRPr="00C94322">
        <w:rPr>
          <w:spacing w:val="-1"/>
        </w:rPr>
        <w:t>a</w:t>
      </w:r>
      <w:r w:rsidRPr="00C94322">
        <w:t>t</w:t>
      </w:r>
      <w:r w:rsidRPr="00C94322">
        <w:rPr>
          <w:spacing w:val="1"/>
        </w:rPr>
        <w:t xml:space="preserve"> </w:t>
      </w:r>
      <w:r w:rsidRPr="00C94322">
        <w:t>d</w:t>
      </w:r>
      <w:r w:rsidRPr="00C94322">
        <w:rPr>
          <w:spacing w:val="-1"/>
        </w:rPr>
        <w:t>e</w:t>
      </w:r>
      <w:r w:rsidRPr="00C94322">
        <w:rPr>
          <w:spacing w:val="2"/>
        </w:rPr>
        <w:t>n</w:t>
      </w:r>
      <w:r w:rsidRPr="00C94322">
        <w:t>g</w:t>
      </w:r>
      <w:r w:rsidRPr="00C94322">
        <w:rPr>
          <w:spacing w:val="-1"/>
        </w:rPr>
        <w:t>a</w:t>
      </w:r>
      <w:r w:rsidRPr="00C94322">
        <w:t>n</w:t>
      </w:r>
      <w:r w:rsidRPr="00C94322">
        <w:rPr>
          <w:spacing w:val="1"/>
        </w:rPr>
        <w:t xml:space="preserve"> </w:t>
      </w:r>
      <w:r w:rsidRPr="00C94322">
        <w:t>s</w:t>
      </w:r>
      <w:r w:rsidRPr="00C94322">
        <w:rPr>
          <w:spacing w:val="-1"/>
        </w:rPr>
        <w:t>e</w:t>
      </w:r>
      <w:r w:rsidRPr="00C94322">
        <w:t>b</w:t>
      </w:r>
      <w:r w:rsidRPr="00C94322">
        <w:rPr>
          <w:spacing w:val="-1"/>
        </w:rPr>
        <w:t>e</w:t>
      </w:r>
      <w:r w:rsidRPr="00C94322">
        <w:t>n</w:t>
      </w:r>
      <w:r w:rsidRPr="00C94322">
        <w:rPr>
          <w:spacing w:val="-1"/>
        </w:rPr>
        <w:t>a</w:t>
      </w:r>
      <w:r w:rsidRPr="00C94322">
        <w:t>r</w:t>
      </w:r>
      <w:r w:rsidRPr="00C94322">
        <w:rPr>
          <w:spacing w:val="4"/>
        </w:rPr>
        <w:t>n</w:t>
      </w:r>
      <w:r w:rsidRPr="00C94322">
        <w:rPr>
          <w:spacing w:val="-5"/>
        </w:rPr>
        <w:t>y</w:t>
      </w:r>
      <w:r w:rsidRPr="00C94322">
        <w:t>a.</w:t>
      </w:r>
    </w:p>
    <w:p w14:paraId="6B0E46BD" w14:textId="77777777" w:rsidR="00C94322" w:rsidRDefault="00C94322" w:rsidP="00D678E7">
      <w:pPr>
        <w:spacing w:line="360" w:lineRule="auto"/>
      </w:pPr>
    </w:p>
    <w:p w14:paraId="1DBCAAB0" w14:textId="77777777" w:rsidR="00D678E7" w:rsidRPr="00C94322" w:rsidRDefault="00D678E7" w:rsidP="00D678E7">
      <w:pPr>
        <w:spacing w:line="360" w:lineRule="auto"/>
      </w:pPr>
    </w:p>
    <w:p w14:paraId="69ECD64F" w14:textId="77777777" w:rsidR="00C94322" w:rsidRPr="00C94322" w:rsidRDefault="00C94322" w:rsidP="00C535DB">
      <w:pPr>
        <w:ind w:left="6480"/>
      </w:pPr>
      <w:r w:rsidRPr="00C94322">
        <w:tab/>
      </w:r>
      <w:r w:rsidRPr="00C94322">
        <w:tab/>
      </w:r>
      <w:r w:rsidRPr="00C94322">
        <w:tab/>
      </w:r>
      <w:r w:rsidRPr="00C94322">
        <w:tab/>
      </w:r>
      <w:r w:rsidRPr="00C94322">
        <w:tab/>
      </w:r>
      <w:r w:rsidRPr="00C94322">
        <w:tab/>
        <w:t xml:space="preserve"> </w:t>
      </w:r>
    </w:p>
    <w:p w14:paraId="3DE693A1" w14:textId="77777777" w:rsidR="00C94322" w:rsidRPr="00C94322" w:rsidRDefault="00C535DB" w:rsidP="00C535DB">
      <w:pPr>
        <w:ind w:left="6480"/>
        <w:rPr>
          <w:spacing w:val="-3"/>
        </w:rPr>
      </w:pPr>
      <w:r>
        <w:rPr>
          <w:spacing w:val="-3"/>
        </w:rPr>
        <w:t xml:space="preserve">Kaprodi / Pembina </w:t>
      </w:r>
      <w:r w:rsidR="00C94322" w:rsidRPr="00C94322">
        <w:rPr>
          <w:spacing w:val="-3"/>
        </w:rPr>
        <w:t xml:space="preserve">Ormawa </w:t>
      </w:r>
    </w:p>
    <w:p w14:paraId="51BA55CA" w14:textId="77777777" w:rsidR="00C94322" w:rsidRPr="00C94322" w:rsidRDefault="00C94322" w:rsidP="00C535DB">
      <w:pPr>
        <w:ind w:left="6480"/>
        <w:rPr>
          <w:spacing w:val="-3"/>
        </w:rPr>
      </w:pPr>
    </w:p>
    <w:p w14:paraId="7479F91A" w14:textId="77777777" w:rsidR="00C94322" w:rsidRDefault="00C94322" w:rsidP="00C535DB">
      <w:pPr>
        <w:ind w:left="6480"/>
        <w:rPr>
          <w:spacing w:val="-3"/>
        </w:rPr>
      </w:pPr>
    </w:p>
    <w:p w14:paraId="065648AB" w14:textId="77777777" w:rsidR="00D678E7" w:rsidRPr="00C94322" w:rsidRDefault="00D678E7" w:rsidP="00C535DB">
      <w:pPr>
        <w:ind w:left="6480"/>
        <w:rPr>
          <w:spacing w:val="-3"/>
        </w:rPr>
      </w:pPr>
    </w:p>
    <w:p w14:paraId="372E8317" w14:textId="77777777" w:rsidR="00C94322" w:rsidRPr="00C94322" w:rsidRDefault="00C94322" w:rsidP="00C535DB">
      <w:pPr>
        <w:ind w:left="6480"/>
        <w:rPr>
          <w:spacing w:val="-3"/>
        </w:rPr>
      </w:pPr>
    </w:p>
    <w:p w14:paraId="0E67E153" w14:textId="77777777" w:rsidR="00C94322" w:rsidRPr="00C94322" w:rsidRDefault="00C94322" w:rsidP="00C535DB">
      <w:pPr>
        <w:ind w:left="6480"/>
      </w:pPr>
      <w:r w:rsidRPr="00C94322">
        <w:rPr>
          <w:spacing w:val="-3"/>
        </w:rPr>
        <w:t>Nama</w:t>
      </w:r>
      <w:r w:rsidRPr="00C94322">
        <w:rPr>
          <w:spacing w:val="-3"/>
        </w:rPr>
        <w:tab/>
      </w:r>
      <w:r w:rsidRPr="00C94322">
        <w:rPr>
          <w:spacing w:val="-3"/>
        </w:rPr>
        <w:tab/>
      </w:r>
      <w:r w:rsidRPr="00C94322">
        <w:rPr>
          <w:spacing w:val="-3"/>
        </w:rPr>
        <w:tab/>
      </w:r>
      <w:r w:rsidRPr="00C94322">
        <w:rPr>
          <w:spacing w:val="-3"/>
        </w:rPr>
        <w:tab/>
      </w:r>
    </w:p>
    <w:p w14:paraId="423BEA12" w14:textId="77777777" w:rsidR="00C94322" w:rsidRPr="00C94322" w:rsidRDefault="00D678E7" w:rsidP="00C535DB">
      <w:pPr>
        <w:ind w:left="6480"/>
      </w:pPr>
      <w:r>
        <w:rPr>
          <w:spacing w:val="2"/>
          <w:position w:val="-1"/>
        </w:rPr>
        <w:t>NIP</w:t>
      </w:r>
      <w:r w:rsidR="00C94322" w:rsidRPr="00C94322">
        <w:rPr>
          <w:spacing w:val="2"/>
          <w:position w:val="-1"/>
        </w:rPr>
        <w:t xml:space="preserve"> </w:t>
      </w:r>
      <w:r w:rsidR="00C535DB">
        <w:rPr>
          <w:spacing w:val="2"/>
          <w:position w:val="-1"/>
        </w:rPr>
        <w:t>.</w:t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  <w:r w:rsidR="00C94322" w:rsidRPr="00C94322">
        <w:rPr>
          <w:spacing w:val="2"/>
          <w:position w:val="-1"/>
        </w:rPr>
        <w:tab/>
      </w:r>
    </w:p>
    <w:p w14:paraId="0F8F81DE" w14:textId="77777777" w:rsidR="00665492" w:rsidRPr="00C94322" w:rsidRDefault="00665492" w:rsidP="0043008C">
      <w:pPr>
        <w:rPr>
          <w:lang w:val="en-US"/>
        </w:rPr>
      </w:pPr>
    </w:p>
    <w:p w14:paraId="0F75E683" w14:textId="77777777" w:rsidR="00554BD1" w:rsidRPr="00C94322" w:rsidRDefault="00554BD1" w:rsidP="0043008C">
      <w:pPr>
        <w:rPr>
          <w:lang w:val="en-US"/>
        </w:rPr>
      </w:pPr>
    </w:p>
    <w:p w14:paraId="3918E04B" w14:textId="77777777" w:rsidR="00554BD1" w:rsidRPr="00C94322" w:rsidRDefault="00554BD1" w:rsidP="0043008C">
      <w:pPr>
        <w:rPr>
          <w:lang w:val="en-US"/>
        </w:rPr>
      </w:pPr>
    </w:p>
    <w:p w14:paraId="0A6179A3" w14:textId="77777777" w:rsidR="00554BD1" w:rsidRPr="00C94322" w:rsidRDefault="00554BD1" w:rsidP="0043008C">
      <w:pPr>
        <w:rPr>
          <w:lang w:val="en-US"/>
        </w:rPr>
      </w:pPr>
    </w:p>
    <w:p w14:paraId="58841444" w14:textId="77777777" w:rsidR="00554BD1" w:rsidRPr="00C94322" w:rsidRDefault="00554BD1" w:rsidP="0043008C">
      <w:pPr>
        <w:rPr>
          <w:lang w:val="en-US"/>
        </w:rPr>
      </w:pPr>
    </w:p>
    <w:p w14:paraId="5E0A5B6E" w14:textId="77777777" w:rsidR="00554BD1" w:rsidRDefault="00554BD1" w:rsidP="0043008C">
      <w:pPr>
        <w:rPr>
          <w:lang w:val="en-US"/>
        </w:rPr>
      </w:pPr>
    </w:p>
    <w:p w14:paraId="4E6265EC" w14:textId="77777777" w:rsidR="00850CEC" w:rsidRDefault="00850CEC" w:rsidP="0043008C">
      <w:pPr>
        <w:rPr>
          <w:lang w:val="en-US"/>
        </w:rPr>
      </w:pPr>
    </w:p>
    <w:p w14:paraId="2FECFC35" w14:textId="77777777" w:rsidR="00850CEC" w:rsidRDefault="00850CEC" w:rsidP="0043008C">
      <w:pPr>
        <w:rPr>
          <w:lang w:val="en-US"/>
        </w:rPr>
      </w:pPr>
    </w:p>
    <w:p w14:paraId="31943F31" w14:textId="77777777" w:rsidR="00850CEC" w:rsidRDefault="00850CEC" w:rsidP="0043008C">
      <w:pPr>
        <w:rPr>
          <w:lang w:val="en-US"/>
        </w:rPr>
      </w:pPr>
    </w:p>
    <w:p w14:paraId="1F490EA6" w14:textId="77777777" w:rsidR="00850CEC" w:rsidRPr="00C94322" w:rsidRDefault="00850CEC" w:rsidP="0043008C">
      <w:pPr>
        <w:rPr>
          <w:lang w:val="en-US"/>
        </w:rPr>
      </w:pPr>
    </w:p>
    <w:p w14:paraId="50C3B398" w14:textId="77777777" w:rsidR="00554BD1" w:rsidRPr="00C94322" w:rsidRDefault="00554BD1" w:rsidP="0043008C">
      <w:pPr>
        <w:rPr>
          <w:lang w:val="en-US"/>
        </w:rPr>
      </w:pPr>
    </w:p>
    <w:p w14:paraId="7ECDBE62" w14:textId="77777777" w:rsidR="00640506" w:rsidRDefault="00640506" w:rsidP="005918B3">
      <w:pPr>
        <w:spacing w:line="360" w:lineRule="auto"/>
        <w:jc w:val="both"/>
        <w:rPr>
          <w:iCs/>
          <w:lang w:val="en-US"/>
        </w:rPr>
        <w:sectPr w:rsidR="00640506" w:rsidSect="00640506">
          <w:pgSz w:w="12242" w:h="18722" w:code="14"/>
          <w:pgMar w:top="567" w:right="1418" w:bottom="1418" w:left="1418" w:header="720" w:footer="720" w:gutter="0"/>
          <w:cols w:space="720"/>
          <w:docGrid w:linePitch="360"/>
        </w:sectPr>
      </w:pPr>
    </w:p>
    <w:p w14:paraId="360DB295" w14:textId="77777777" w:rsidR="00934902" w:rsidRPr="007B1A70" w:rsidRDefault="00934902" w:rsidP="005918B3">
      <w:pPr>
        <w:spacing w:line="360" w:lineRule="auto"/>
        <w:jc w:val="both"/>
        <w:rPr>
          <w:iCs/>
        </w:rPr>
      </w:pPr>
      <w:proofErr w:type="spellStart"/>
      <w:r>
        <w:rPr>
          <w:iCs/>
          <w:lang w:val="en-US"/>
        </w:rPr>
        <w:lastRenderedPageBreak/>
        <w:t>Nomor</w:t>
      </w:r>
      <w:proofErr w:type="spellEnd"/>
      <w:r>
        <w:rPr>
          <w:iCs/>
          <w:lang w:val="en-US"/>
        </w:rPr>
        <w:tab/>
      </w:r>
      <w:r>
        <w:rPr>
          <w:iCs/>
          <w:lang w:val="en-US"/>
        </w:rPr>
        <w:tab/>
        <w:t>:              /UN27.02 /KM</w:t>
      </w:r>
      <w:r w:rsidR="00F74E53">
        <w:rPr>
          <w:iCs/>
        </w:rPr>
        <w:t>.0</w:t>
      </w:r>
      <w:r w:rsidR="00581DE2">
        <w:rPr>
          <w:iCs/>
        </w:rPr>
        <w:t>4</w:t>
      </w:r>
      <w:r w:rsidR="00F74E53">
        <w:rPr>
          <w:iCs/>
        </w:rPr>
        <w:t>.0</w:t>
      </w:r>
      <w:r w:rsidR="00581DE2">
        <w:rPr>
          <w:iCs/>
        </w:rPr>
        <w:t>2</w:t>
      </w:r>
      <w:r w:rsidR="00F74E53">
        <w:rPr>
          <w:iCs/>
          <w:lang w:val="en-US"/>
        </w:rPr>
        <w:t>/</w:t>
      </w:r>
      <w:r w:rsidR="00F77BE4" w:rsidRPr="00F77BE4">
        <w:rPr>
          <w:color w:val="FF0000"/>
        </w:rPr>
        <w:t xml:space="preserve"> </w:t>
      </w:r>
      <w:r w:rsidR="00F77BE4" w:rsidRPr="00790C2E">
        <w:rPr>
          <w:color w:val="FF0000"/>
        </w:rPr>
        <w:t>diisikan tahun sekarang</w:t>
      </w:r>
      <w:r w:rsidR="00DE5419">
        <w:rPr>
          <w:color w:val="FF0000"/>
        </w:rPr>
        <w:t xml:space="preserve">    </w:t>
      </w:r>
      <w:r>
        <w:rPr>
          <w:iCs/>
          <w:lang w:val="en-US"/>
        </w:rPr>
        <w:t>Surakarta,</w:t>
      </w:r>
      <w:r w:rsidR="007B1A70">
        <w:rPr>
          <w:iCs/>
        </w:rPr>
        <w:t xml:space="preserve"> </w:t>
      </w:r>
    </w:p>
    <w:p w14:paraId="4688D712" w14:textId="77777777" w:rsidR="00934902" w:rsidRPr="00A53AD2" w:rsidRDefault="007B1A70" w:rsidP="005918B3">
      <w:pPr>
        <w:spacing w:line="360" w:lineRule="auto"/>
        <w:jc w:val="both"/>
        <w:rPr>
          <w:iCs/>
          <w:lang w:val="en-US"/>
        </w:rPr>
      </w:pPr>
      <w:r>
        <w:rPr>
          <w:iCs/>
          <w:lang w:val="en-US"/>
        </w:rPr>
        <w:t>Lampiran</w:t>
      </w:r>
      <w:r w:rsidR="00D678E7">
        <w:rPr>
          <w:iCs/>
          <w:lang w:val="en-US"/>
        </w:rPr>
        <w:tab/>
        <w:t xml:space="preserve">: </w:t>
      </w:r>
      <w:r w:rsidR="00B76375">
        <w:rPr>
          <w:iCs/>
          <w:lang w:val="en-US"/>
        </w:rPr>
        <w:t>1 Lembar</w:t>
      </w:r>
    </w:p>
    <w:p w14:paraId="0AAF9852" w14:textId="77777777" w:rsidR="00934902" w:rsidRDefault="00934902" w:rsidP="005918B3">
      <w:pPr>
        <w:spacing w:line="360" w:lineRule="auto"/>
        <w:jc w:val="both"/>
        <w:rPr>
          <w:iCs/>
          <w:lang w:val="en-US"/>
        </w:rPr>
      </w:pPr>
      <w:r w:rsidRPr="00A53AD2">
        <w:rPr>
          <w:iCs/>
          <w:lang w:val="en-US"/>
        </w:rPr>
        <w:t>H a l</w:t>
      </w:r>
      <w:r w:rsidRPr="00A53AD2">
        <w:rPr>
          <w:iCs/>
          <w:lang w:val="en-US"/>
        </w:rPr>
        <w:tab/>
      </w:r>
      <w:r w:rsidRPr="00A53AD2">
        <w:rPr>
          <w:iCs/>
          <w:lang w:val="en-US"/>
        </w:rPr>
        <w:tab/>
        <w:t xml:space="preserve">: </w:t>
      </w:r>
      <w:proofErr w:type="spellStart"/>
      <w:r w:rsidR="00B76375">
        <w:rPr>
          <w:iCs/>
          <w:lang w:val="en-US"/>
        </w:rPr>
        <w:t>P</w:t>
      </w:r>
      <w:r w:rsidR="00AB68BF">
        <w:rPr>
          <w:iCs/>
          <w:lang w:val="en-US"/>
        </w:rPr>
        <w:t>emberitahuan</w:t>
      </w:r>
      <w:proofErr w:type="spellEnd"/>
      <w:r w:rsidR="00B76375">
        <w:rPr>
          <w:iCs/>
          <w:lang w:val="en-US"/>
        </w:rPr>
        <w:t xml:space="preserve"> </w:t>
      </w:r>
      <w:proofErr w:type="spellStart"/>
      <w:r w:rsidR="00B76375">
        <w:rPr>
          <w:iCs/>
          <w:lang w:val="en-US"/>
        </w:rPr>
        <w:t>Kegiatan</w:t>
      </w:r>
      <w:proofErr w:type="spellEnd"/>
      <w:r w:rsidR="00B76375">
        <w:rPr>
          <w:iCs/>
          <w:lang w:val="en-US"/>
        </w:rPr>
        <w:t xml:space="preserve"> </w:t>
      </w:r>
      <w:proofErr w:type="gramStart"/>
      <w:r w:rsidR="00B76375">
        <w:rPr>
          <w:iCs/>
          <w:lang w:val="en-US"/>
        </w:rPr>
        <w:t xml:space="preserve">( </w:t>
      </w:r>
      <w:proofErr w:type="spellStart"/>
      <w:r w:rsidR="00B76375">
        <w:rPr>
          <w:iCs/>
          <w:lang w:val="en-US"/>
        </w:rPr>
        <w:t>judul</w:t>
      </w:r>
      <w:proofErr w:type="spellEnd"/>
      <w:proofErr w:type="gramEnd"/>
      <w:r w:rsidR="00B76375">
        <w:rPr>
          <w:iCs/>
          <w:lang w:val="en-US"/>
        </w:rPr>
        <w:t xml:space="preserve">/nama </w:t>
      </w:r>
      <w:proofErr w:type="spellStart"/>
      <w:proofErr w:type="gramStart"/>
      <w:r w:rsidR="00B76375">
        <w:rPr>
          <w:iCs/>
          <w:lang w:val="en-US"/>
        </w:rPr>
        <w:t>kegiatan</w:t>
      </w:r>
      <w:proofErr w:type="spellEnd"/>
      <w:r w:rsidR="00B76375">
        <w:rPr>
          <w:iCs/>
          <w:lang w:val="en-US"/>
        </w:rPr>
        <w:t xml:space="preserve"> )</w:t>
      </w:r>
      <w:proofErr w:type="gramEnd"/>
    </w:p>
    <w:p w14:paraId="0D733FE8" w14:textId="77777777" w:rsidR="00934902" w:rsidRDefault="00934902" w:rsidP="005918B3">
      <w:pPr>
        <w:spacing w:line="360" w:lineRule="auto"/>
        <w:jc w:val="both"/>
        <w:rPr>
          <w:b/>
          <w:bCs/>
          <w:iCs/>
          <w:lang w:val="en-US"/>
        </w:rPr>
      </w:pPr>
    </w:p>
    <w:p w14:paraId="19677103" w14:textId="77777777" w:rsidR="00B76375" w:rsidRPr="00A53AD2" w:rsidRDefault="00B76375" w:rsidP="005918B3">
      <w:pPr>
        <w:spacing w:line="360" w:lineRule="auto"/>
        <w:jc w:val="both"/>
        <w:rPr>
          <w:b/>
          <w:bCs/>
          <w:iCs/>
          <w:lang w:val="en-US"/>
        </w:rPr>
      </w:pPr>
    </w:p>
    <w:p w14:paraId="30674FBD" w14:textId="77777777" w:rsidR="00934902" w:rsidRPr="00934902" w:rsidRDefault="00934902" w:rsidP="005918B3">
      <w:pPr>
        <w:spacing w:line="360" w:lineRule="auto"/>
        <w:jc w:val="both"/>
        <w:rPr>
          <w:bCs/>
          <w:lang w:val="en-US"/>
        </w:rPr>
      </w:pPr>
      <w:r w:rsidRPr="00A53AD2">
        <w:t xml:space="preserve">Yth. </w:t>
      </w:r>
      <w:r>
        <w:rPr>
          <w:bCs/>
          <w:lang w:val="en-US"/>
        </w:rPr>
        <w:t xml:space="preserve">Wakil </w:t>
      </w:r>
      <w:proofErr w:type="spellStart"/>
      <w:r>
        <w:rPr>
          <w:bCs/>
          <w:lang w:val="en-US"/>
        </w:rPr>
        <w:t>Rektor</w:t>
      </w:r>
      <w:proofErr w:type="spellEnd"/>
      <w:r>
        <w:rPr>
          <w:bCs/>
          <w:lang w:val="en-US"/>
        </w:rPr>
        <w:t xml:space="preserve"> </w:t>
      </w:r>
      <w:proofErr w:type="spellStart"/>
      <w:r w:rsidR="00B76375">
        <w:rPr>
          <w:bCs/>
          <w:lang w:val="en-US"/>
        </w:rPr>
        <w:t>Bidang</w:t>
      </w:r>
      <w:proofErr w:type="spellEnd"/>
      <w:r w:rsidR="00B76375">
        <w:rPr>
          <w:bCs/>
          <w:lang w:val="en-US"/>
        </w:rPr>
        <w:t xml:space="preserve"> </w:t>
      </w:r>
      <w:proofErr w:type="spellStart"/>
      <w:r w:rsidR="00DE5419">
        <w:rPr>
          <w:bCs/>
          <w:lang w:val="en-US"/>
        </w:rPr>
        <w:t>Akademik</w:t>
      </w:r>
      <w:proofErr w:type="spellEnd"/>
      <w:r w:rsidR="00DE5419">
        <w:rPr>
          <w:bCs/>
          <w:lang w:val="en-US"/>
        </w:rPr>
        <w:t xml:space="preserve"> dan </w:t>
      </w:r>
      <w:proofErr w:type="spellStart"/>
      <w:r w:rsidR="00DE5419">
        <w:rPr>
          <w:bCs/>
          <w:lang w:val="en-US"/>
        </w:rPr>
        <w:t>Penelitian</w:t>
      </w:r>
      <w:proofErr w:type="spellEnd"/>
    </w:p>
    <w:p w14:paraId="066AE2BA" w14:textId="77777777" w:rsidR="00934902" w:rsidRPr="00A53AD2" w:rsidRDefault="00934902" w:rsidP="005918B3">
      <w:pPr>
        <w:spacing w:line="360" w:lineRule="auto"/>
        <w:jc w:val="both"/>
      </w:pPr>
      <w:r>
        <w:t xml:space="preserve">Universitas Sebelas Maret </w:t>
      </w:r>
    </w:p>
    <w:p w14:paraId="4D889D9C" w14:textId="77777777" w:rsidR="00934902" w:rsidRDefault="00934902" w:rsidP="005918B3">
      <w:pPr>
        <w:spacing w:line="360" w:lineRule="auto"/>
        <w:jc w:val="both"/>
        <w:rPr>
          <w:b/>
          <w:bCs/>
          <w:iCs/>
          <w:lang w:val="en-US"/>
        </w:rPr>
      </w:pPr>
    </w:p>
    <w:p w14:paraId="0D1351AD" w14:textId="77777777" w:rsidR="00B76375" w:rsidRDefault="00B76375" w:rsidP="005918B3">
      <w:pPr>
        <w:spacing w:line="360" w:lineRule="auto"/>
        <w:jc w:val="both"/>
        <w:rPr>
          <w:b/>
          <w:bCs/>
          <w:iCs/>
          <w:lang w:val="en-US"/>
        </w:rPr>
      </w:pPr>
    </w:p>
    <w:p w14:paraId="393111D2" w14:textId="77777777" w:rsidR="00B76375" w:rsidRDefault="00B76375" w:rsidP="00B76375">
      <w:pPr>
        <w:spacing w:line="360" w:lineRule="auto"/>
        <w:jc w:val="both"/>
      </w:pPr>
      <w:r>
        <w:t>Bersama dengan ini kami sampaikan bahwa Ormawa “…” mengadakan kegiatan dengan judul “…” yang akan dilaksanakan pada:</w:t>
      </w:r>
    </w:p>
    <w:p w14:paraId="2A857311" w14:textId="77777777" w:rsidR="00B76375" w:rsidRDefault="00B76375" w:rsidP="00B76375">
      <w:pPr>
        <w:spacing w:line="360" w:lineRule="auto"/>
        <w:jc w:val="both"/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1589"/>
        <w:gridCol w:w="283"/>
        <w:gridCol w:w="7752"/>
      </w:tblGrid>
      <w:tr w:rsidR="00B76375" w14:paraId="6EEFED4E" w14:textId="77777777">
        <w:tc>
          <w:tcPr>
            <w:tcW w:w="1589" w:type="dxa"/>
          </w:tcPr>
          <w:p w14:paraId="5C9C1B7B" w14:textId="77777777" w:rsidR="00B76375" w:rsidRDefault="00B76375">
            <w:pPr>
              <w:spacing w:line="360" w:lineRule="auto"/>
              <w:jc w:val="both"/>
            </w:pPr>
            <w:r>
              <w:t>Hari, tanggal</w:t>
            </w:r>
          </w:p>
        </w:tc>
        <w:tc>
          <w:tcPr>
            <w:tcW w:w="283" w:type="dxa"/>
          </w:tcPr>
          <w:p w14:paraId="6BD72263" w14:textId="77777777" w:rsidR="00B76375" w:rsidRDefault="00B7637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7752" w:type="dxa"/>
          </w:tcPr>
          <w:p w14:paraId="374F0E9A" w14:textId="77777777" w:rsidR="00B76375" w:rsidRDefault="00B76375">
            <w:pPr>
              <w:spacing w:line="360" w:lineRule="auto"/>
              <w:jc w:val="both"/>
            </w:pPr>
          </w:p>
        </w:tc>
      </w:tr>
      <w:tr w:rsidR="00B76375" w14:paraId="34B964C7" w14:textId="77777777">
        <w:tc>
          <w:tcPr>
            <w:tcW w:w="1589" w:type="dxa"/>
          </w:tcPr>
          <w:p w14:paraId="056FAE7E" w14:textId="77777777" w:rsidR="00B76375" w:rsidRDefault="00B76375">
            <w:pPr>
              <w:spacing w:line="360" w:lineRule="auto"/>
              <w:jc w:val="both"/>
            </w:pPr>
            <w:r>
              <w:t>Tempat</w:t>
            </w:r>
          </w:p>
          <w:p w14:paraId="2885D3A5" w14:textId="77777777" w:rsidR="00CA37E1" w:rsidRDefault="00CA37E1" w:rsidP="00CA37E1">
            <w:r>
              <w:t>Jam</w:t>
            </w:r>
          </w:p>
          <w:p w14:paraId="31151970" w14:textId="77777777" w:rsidR="00CA37E1" w:rsidRPr="00CA37E1" w:rsidRDefault="00CA37E1" w:rsidP="00CA37E1"/>
        </w:tc>
        <w:tc>
          <w:tcPr>
            <w:tcW w:w="283" w:type="dxa"/>
          </w:tcPr>
          <w:p w14:paraId="117DB5E2" w14:textId="77777777" w:rsidR="00B76375" w:rsidRDefault="00B7637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7752" w:type="dxa"/>
          </w:tcPr>
          <w:p w14:paraId="1EB74A90" w14:textId="77777777" w:rsidR="00CA37E1" w:rsidRDefault="00CA37E1" w:rsidP="00CA37E1"/>
          <w:p w14:paraId="78B43746" w14:textId="77777777" w:rsidR="00CA37E1" w:rsidRPr="00CA37E1" w:rsidRDefault="00CA37E1" w:rsidP="00CA37E1">
            <w:r>
              <w:t>:</w:t>
            </w:r>
          </w:p>
        </w:tc>
      </w:tr>
    </w:tbl>
    <w:p w14:paraId="475BF2F2" w14:textId="77777777" w:rsidR="00B76375" w:rsidRDefault="00B76375" w:rsidP="00B76375">
      <w:pPr>
        <w:spacing w:line="360" w:lineRule="auto"/>
        <w:jc w:val="both"/>
      </w:pPr>
      <w:r>
        <w:t xml:space="preserve">telah mendapatkan izin dari Fakultas dengan Nomor Surat Izin Kegiatan : </w:t>
      </w:r>
      <w:r w:rsidR="00DE7AB7">
        <w:t xml:space="preserve">     </w:t>
      </w:r>
      <w:r w:rsidR="00DE7AB7">
        <w:rPr>
          <w:iCs/>
          <w:lang w:val="en-US"/>
        </w:rPr>
        <w:t>/UN27.02 /KM</w:t>
      </w:r>
      <w:r w:rsidR="00DE7AB7">
        <w:rPr>
          <w:iCs/>
        </w:rPr>
        <w:t xml:space="preserve">.04.02/2024 </w:t>
      </w:r>
      <w:r>
        <w:t>serta tidak mengajukan dana ke Universitas.</w:t>
      </w:r>
    </w:p>
    <w:p w14:paraId="2D8400C9" w14:textId="77777777" w:rsidR="00B76375" w:rsidRDefault="00B76375" w:rsidP="00B76375">
      <w:pPr>
        <w:spacing w:line="360" w:lineRule="auto"/>
        <w:jc w:val="both"/>
      </w:pPr>
    </w:p>
    <w:p w14:paraId="3C1EF4D0" w14:textId="77777777" w:rsidR="00B76375" w:rsidRDefault="00B76375" w:rsidP="00B76375">
      <w:pPr>
        <w:spacing w:line="360" w:lineRule="auto"/>
        <w:jc w:val="both"/>
      </w:pPr>
      <w:r>
        <w:t>Demikian Surat Pemberitahuan Kegiatan Ormawa Fakultas “...” dengan kegiatan yang berjudul “…” ini kami buat, atas perhatiannya kami ucapkan terima kasih.</w:t>
      </w:r>
    </w:p>
    <w:p w14:paraId="0AA2A895" w14:textId="77777777" w:rsidR="002578A9" w:rsidRDefault="002578A9" w:rsidP="005918B3">
      <w:pPr>
        <w:spacing w:line="360" w:lineRule="auto"/>
        <w:rPr>
          <w:lang w:val="en-US"/>
        </w:rPr>
      </w:pPr>
    </w:p>
    <w:p w14:paraId="1D2A0784" w14:textId="77777777" w:rsidR="00B76375" w:rsidRDefault="00B76375" w:rsidP="005918B3">
      <w:pPr>
        <w:spacing w:line="360" w:lineRule="auto"/>
        <w:rPr>
          <w:lang w:val="en-US"/>
        </w:rPr>
      </w:pPr>
    </w:p>
    <w:p w14:paraId="706F0CF2" w14:textId="77777777" w:rsidR="00B76375" w:rsidRDefault="00B76375" w:rsidP="005918B3">
      <w:pPr>
        <w:spacing w:line="360" w:lineRule="auto"/>
        <w:rPr>
          <w:lang w:val="en-US"/>
        </w:rPr>
      </w:pPr>
    </w:p>
    <w:p w14:paraId="6F509061" w14:textId="77777777" w:rsidR="00B76375" w:rsidRPr="00445B9C" w:rsidRDefault="00B76375" w:rsidP="00DE5419">
      <w:pPr>
        <w:ind w:left="3600"/>
        <w:jc w:val="both"/>
        <w:rPr>
          <w:lang w:val="en-US"/>
        </w:rPr>
      </w:pPr>
      <w:r w:rsidRPr="00445B9C">
        <w:rPr>
          <w:lang w:val="en-US"/>
        </w:rPr>
        <w:t>Surakarta,</w:t>
      </w:r>
    </w:p>
    <w:p w14:paraId="00BFCBCF" w14:textId="77777777" w:rsidR="00B76375" w:rsidRPr="00A53AD2" w:rsidRDefault="00B76375" w:rsidP="00DE5419">
      <w:pPr>
        <w:ind w:left="3600"/>
        <w:rPr>
          <w:lang w:val="sv-SE"/>
        </w:rPr>
      </w:pPr>
      <w:r w:rsidRPr="00A53AD2">
        <w:rPr>
          <w:lang w:val="sv-SE"/>
        </w:rPr>
        <w:t xml:space="preserve">a.n. </w:t>
      </w:r>
      <w:r w:rsidRPr="00A53AD2">
        <w:t xml:space="preserve">Dekan </w:t>
      </w:r>
      <w:r w:rsidRPr="00A53AD2">
        <w:rPr>
          <w:lang w:val="sv-SE"/>
        </w:rPr>
        <w:t xml:space="preserve"> </w:t>
      </w:r>
    </w:p>
    <w:p w14:paraId="58FA6D55" w14:textId="77777777" w:rsidR="00B76375" w:rsidRPr="00D96E8E" w:rsidRDefault="00B76375" w:rsidP="00DE5419">
      <w:pPr>
        <w:ind w:left="3600"/>
        <w:rPr>
          <w:lang w:val="en-US"/>
        </w:rPr>
      </w:pPr>
      <w:r>
        <w:t xml:space="preserve">Wakil Dekan Bidang </w:t>
      </w:r>
      <w:proofErr w:type="spellStart"/>
      <w:r>
        <w:rPr>
          <w:lang w:val="en-US"/>
        </w:rPr>
        <w:t>Kemahasiswaan</w:t>
      </w:r>
      <w:proofErr w:type="spellEnd"/>
      <w:r>
        <w:rPr>
          <w:lang w:val="en-US"/>
        </w:rPr>
        <w:t xml:space="preserve"> dan Alumni</w:t>
      </w:r>
    </w:p>
    <w:p w14:paraId="1A414B5F" w14:textId="77777777" w:rsidR="00B76375" w:rsidRPr="00A53AD2" w:rsidRDefault="00B76375" w:rsidP="00DE5419">
      <w:pPr>
        <w:ind w:left="3600"/>
        <w:jc w:val="both"/>
      </w:pPr>
    </w:p>
    <w:p w14:paraId="55F53342" w14:textId="77777777" w:rsidR="00B76375" w:rsidRDefault="00B76375" w:rsidP="00DE5419">
      <w:pPr>
        <w:ind w:left="3600"/>
        <w:jc w:val="both"/>
      </w:pPr>
    </w:p>
    <w:p w14:paraId="3ABC4A36" w14:textId="77777777" w:rsidR="00B76375" w:rsidRDefault="00B76375" w:rsidP="00DE5419">
      <w:pPr>
        <w:ind w:left="3600"/>
        <w:jc w:val="both"/>
      </w:pPr>
    </w:p>
    <w:p w14:paraId="6477CE49" w14:textId="77777777" w:rsidR="00B76375" w:rsidRDefault="00B76375" w:rsidP="00DE5419">
      <w:pPr>
        <w:ind w:left="3600"/>
        <w:jc w:val="both"/>
      </w:pPr>
    </w:p>
    <w:p w14:paraId="6331AA19" w14:textId="77777777" w:rsidR="00B76375" w:rsidRPr="00A53AD2" w:rsidRDefault="00B76375" w:rsidP="00DE5419">
      <w:pPr>
        <w:ind w:left="3600"/>
        <w:jc w:val="both"/>
      </w:pPr>
    </w:p>
    <w:p w14:paraId="03576A49" w14:textId="77777777" w:rsidR="00B76375" w:rsidRPr="00A53AD2" w:rsidRDefault="00DE5419" w:rsidP="00DE5419">
      <w:pPr>
        <w:ind w:left="3600"/>
        <w:jc w:val="both"/>
      </w:pPr>
      <w:r w:rsidRPr="00DE5419">
        <w:rPr>
          <w:lang w:val="en-US"/>
        </w:rPr>
        <w:t xml:space="preserve">Prof. </w:t>
      </w:r>
      <w:proofErr w:type="spellStart"/>
      <w:proofErr w:type="gramStart"/>
      <w:r w:rsidRPr="00DE5419">
        <w:rPr>
          <w:lang w:val="en-US"/>
        </w:rPr>
        <w:t>Dr.paed</w:t>
      </w:r>
      <w:proofErr w:type="spellEnd"/>
      <w:proofErr w:type="gramEnd"/>
      <w:r w:rsidRPr="00DE5419">
        <w:rPr>
          <w:lang w:val="en-US"/>
        </w:rPr>
        <w:t xml:space="preserve">. </w:t>
      </w:r>
      <w:proofErr w:type="spellStart"/>
      <w:r w:rsidRPr="00DE5419">
        <w:rPr>
          <w:lang w:val="en-US"/>
        </w:rPr>
        <w:t>Nurma</w:t>
      </w:r>
      <w:proofErr w:type="spellEnd"/>
      <w:r w:rsidRPr="00DE5419">
        <w:rPr>
          <w:lang w:val="en-US"/>
        </w:rPr>
        <w:t xml:space="preserve"> </w:t>
      </w:r>
      <w:proofErr w:type="spellStart"/>
      <w:r w:rsidRPr="00DE5419">
        <w:rPr>
          <w:lang w:val="en-US"/>
        </w:rPr>
        <w:t>Yunita</w:t>
      </w:r>
      <w:proofErr w:type="spellEnd"/>
      <w:r w:rsidRPr="00DE5419">
        <w:rPr>
          <w:lang w:val="en-US"/>
        </w:rPr>
        <w:t xml:space="preserve"> </w:t>
      </w:r>
      <w:proofErr w:type="spellStart"/>
      <w:r w:rsidRPr="00DE5419">
        <w:rPr>
          <w:lang w:val="en-US"/>
        </w:rPr>
        <w:t>Indriyanti</w:t>
      </w:r>
      <w:proofErr w:type="spellEnd"/>
      <w:r w:rsidRPr="00DE5419">
        <w:rPr>
          <w:lang w:val="en-US"/>
        </w:rPr>
        <w:t xml:space="preserve">, </w:t>
      </w:r>
      <w:proofErr w:type="spellStart"/>
      <w:r w:rsidRPr="00DE5419">
        <w:rPr>
          <w:lang w:val="en-US"/>
        </w:rPr>
        <w:t>S.Pd</w:t>
      </w:r>
      <w:proofErr w:type="spellEnd"/>
      <w:r w:rsidRPr="00DE5419">
        <w:rPr>
          <w:lang w:val="en-US"/>
        </w:rPr>
        <w:t xml:space="preserve">., </w:t>
      </w:r>
      <w:proofErr w:type="spellStart"/>
      <w:r w:rsidRPr="00DE5419">
        <w:rPr>
          <w:lang w:val="en-US"/>
        </w:rPr>
        <w:t>M.Si</w:t>
      </w:r>
      <w:proofErr w:type="spellEnd"/>
      <w:r w:rsidRPr="00DE5419">
        <w:rPr>
          <w:lang w:val="en-US"/>
        </w:rPr>
        <w:t>., M.Sc.</w:t>
      </w:r>
    </w:p>
    <w:p w14:paraId="4B9526E5" w14:textId="77777777" w:rsidR="00B76375" w:rsidRDefault="00B76375" w:rsidP="00DE5419">
      <w:pPr>
        <w:ind w:left="3600"/>
        <w:jc w:val="both"/>
      </w:pPr>
      <w:r>
        <w:rPr>
          <w:lang w:val="fi-FI"/>
        </w:rPr>
        <w:t>NIP</w:t>
      </w:r>
      <w:r>
        <w:t xml:space="preserve"> </w:t>
      </w:r>
      <w:r w:rsidR="00DE5419" w:rsidRPr="00DE5419">
        <w:t>198306262006042002</w:t>
      </w:r>
    </w:p>
    <w:p w14:paraId="3401F7C2" w14:textId="77777777" w:rsidR="00B76375" w:rsidRDefault="00B76375" w:rsidP="00B76375">
      <w:pPr>
        <w:ind w:left="284"/>
        <w:jc w:val="both"/>
      </w:pPr>
    </w:p>
    <w:p w14:paraId="4A8A9BC7" w14:textId="77777777" w:rsidR="00B76375" w:rsidRPr="00F74E53" w:rsidRDefault="00B76375" w:rsidP="00B76375">
      <w:pPr>
        <w:ind w:firstLine="284"/>
        <w:jc w:val="both"/>
        <w:rPr>
          <w:b/>
          <w:bCs/>
          <w:u w:val="single"/>
          <w:lang w:val="it-IT"/>
        </w:rPr>
      </w:pPr>
    </w:p>
    <w:p w14:paraId="4286F404" w14:textId="77777777" w:rsidR="00B76375" w:rsidRDefault="00B76375" w:rsidP="005918B3">
      <w:pPr>
        <w:spacing w:line="360" w:lineRule="auto"/>
        <w:rPr>
          <w:lang w:val="en-US"/>
        </w:rPr>
      </w:pPr>
    </w:p>
    <w:p w14:paraId="4E4C054F" w14:textId="77777777" w:rsidR="00640506" w:rsidRDefault="00640506" w:rsidP="005918B3">
      <w:pPr>
        <w:spacing w:line="360" w:lineRule="auto"/>
        <w:rPr>
          <w:lang w:val="en-US"/>
        </w:rPr>
      </w:pPr>
    </w:p>
    <w:p w14:paraId="557488F5" w14:textId="77777777" w:rsidR="00850CEC" w:rsidRDefault="00850CEC" w:rsidP="0063184D">
      <w:pPr>
        <w:spacing w:line="360" w:lineRule="auto"/>
        <w:rPr>
          <w:iCs/>
          <w:lang w:val="en-US"/>
        </w:rPr>
      </w:pPr>
    </w:p>
    <w:p w14:paraId="72B6F000" w14:textId="77777777" w:rsidR="00640506" w:rsidRDefault="00640506" w:rsidP="005918B3">
      <w:pPr>
        <w:spacing w:line="360" w:lineRule="auto"/>
        <w:ind w:left="2880"/>
        <w:rPr>
          <w:iCs/>
          <w:lang w:val="en-US"/>
        </w:rPr>
      </w:pPr>
    </w:p>
    <w:p w14:paraId="6F221766" w14:textId="77777777" w:rsidR="00640506" w:rsidRDefault="00640506" w:rsidP="005918B3">
      <w:pPr>
        <w:tabs>
          <w:tab w:val="left" w:pos="1026"/>
        </w:tabs>
        <w:spacing w:line="360" w:lineRule="auto"/>
        <w:ind w:right="95"/>
        <w:jc w:val="both"/>
        <w:sectPr w:rsidR="00640506" w:rsidSect="0063184D">
          <w:headerReference w:type="first" r:id="rId12"/>
          <w:pgSz w:w="12242" w:h="18722" w:code="14"/>
          <w:pgMar w:top="567" w:right="1418" w:bottom="1418" w:left="1418" w:header="720" w:footer="720" w:gutter="0"/>
          <w:cols w:space="720"/>
          <w:titlePg/>
          <w:docGrid w:linePitch="360"/>
        </w:sectPr>
      </w:pPr>
    </w:p>
    <w:p w14:paraId="09E8975F" w14:textId="77777777" w:rsidR="00DF5034" w:rsidRDefault="00DF5034" w:rsidP="005918B3">
      <w:pPr>
        <w:tabs>
          <w:tab w:val="left" w:pos="1026"/>
        </w:tabs>
        <w:spacing w:line="360" w:lineRule="auto"/>
        <w:ind w:right="95"/>
        <w:jc w:val="both"/>
      </w:pPr>
      <w:r>
        <w:lastRenderedPageBreak/>
        <w:t>Nomor</w:t>
      </w:r>
      <w:r>
        <w:tab/>
        <w:t xml:space="preserve">:         </w:t>
      </w:r>
      <w:r>
        <w:rPr>
          <w:lang w:val="en-US"/>
        </w:rPr>
        <w:t xml:space="preserve"> </w:t>
      </w:r>
      <w:r>
        <w:t xml:space="preserve"> /UN27.02/KM</w:t>
      </w:r>
      <w:r w:rsidR="002578A9">
        <w:t>.0</w:t>
      </w:r>
      <w:r w:rsidR="00CA37E1">
        <w:t>4</w:t>
      </w:r>
      <w:r w:rsidR="002578A9">
        <w:t>.0</w:t>
      </w:r>
      <w:r w:rsidR="00CA37E1">
        <w:t>2</w:t>
      </w:r>
      <w:r w:rsidR="00426014">
        <w:t>/</w:t>
      </w:r>
      <w:r w:rsidR="00F77BE4" w:rsidRPr="00F77BE4">
        <w:rPr>
          <w:color w:val="FF0000"/>
        </w:rPr>
        <w:t xml:space="preserve"> </w:t>
      </w:r>
      <w:r w:rsidR="00F77BE4" w:rsidRPr="00790C2E">
        <w:rPr>
          <w:color w:val="FF0000"/>
        </w:rPr>
        <w:t>diisikan tahun sekarang</w:t>
      </w:r>
      <w:r>
        <w:tab/>
      </w:r>
      <w:r w:rsidR="00850CEC">
        <w:tab/>
      </w:r>
      <w:r>
        <w:t xml:space="preserve">Surakarta, </w:t>
      </w:r>
      <w:r w:rsidR="007B1A70">
        <w:t xml:space="preserve"> </w:t>
      </w:r>
    </w:p>
    <w:p w14:paraId="3B03DFF8" w14:textId="77777777" w:rsidR="00DF5034" w:rsidRPr="00DF5034" w:rsidRDefault="00DF5034" w:rsidP="005918B3">
      <w:pPr>
        <w:tabs>
          <w:tab w:val="left" w:pos="1026"/>
          <w:tab w:val="left" w:pos="1134"/>
        </w:tabs>
        <w:spacing w:line="360" w:lineRule="auto"/>
        <w:ind w:right="-143"/>
        <w:jc w:val="both"/>
        <w:rPr>
          <w:b/>
          <w:lang w:val="en-US"/>
        </w:rPr>
      </w:pPr>
      <w:r>
        <w:t>Hal</w:t>
      </w:r>
      <w:r>
        <w:tab/>
        <w:t xml:space="preserve">: </w:t>
      </w:r>
      <w:r w:rsidRPr="0095597F">
        <w:t>Permohonan Pinjam Tempat</w:t>
      </w:r>
      <w:r w:rsidRPr="0095597F">
        <w:rPr>
          <w:lang w:val="en-US"/>
        </w:rPr>
        <w:t>/Ruang</w:t>
      </w:r>
    </w:p>
    <w:p w14:paraId="1EB3F960" w14:textId="77777777" w:rsidR="00DF5034" w:rsidRDefault="00DF5034" w:rsidP="005918B3">
      <w:pPr>
        <w:spacing w:line="360" w:lineRule="auto"/>
        <w:jc w:val="both"/>
      </w:pPr>
    </w:p>
    <w:p w14:paraId="797287E7" w14:textId="77777777" w:rsidR="00DF5034" w:rsidRPr="00070123" w:rsidRDefault="00DF5034" w:rsidP="005918B3">
      <w:pPr>
        <w:spacing w:line="360" w:lineRule="auto"/>
        <w:ind w:right="-143"/>
        <w:jc w:val="both"/>
      </w:pPr>
      <w:r>
        <w:t xml:space="preserve">Yth. </w:t>
      </w:r>
      <w:r w:rsidRPr="00070123">
        <w:t xml:space="preserve">Wakil Dekan Bidang </w:t>
      </w:r>
      <w:r w:rsidR="00CA37E1">
        <w:t>Non Akademik</w:t>
      </w:r>
    </w:p>
    <w:p w14:paraId="39D49351" w14:textId="77777777" w:rsidR="00DF5034" w:rsidRPr="00070123" w:rsidRDefault="00DF5034" w:rsidP="005918B3">
      <w:pPr>
        <w:spacing w:line="360" w:lineRule="auto"/>
        <w:jc w:val="both"/>
      </w:pPr>
      <w:r w:rsidRPr="00070123">
        <w:t>Fakultas Keguruan dan Ilmu Pendidikan</w:t>
      </w:r>
    </w:p>
    <w:p w14:paraId="2B246192" w14:textId="77777777" w:rsidR="00DF5034" w:rsidRPr="00070123" w:rsidRDefault="00DF5034" w:rsidP="005918B3">
      <w:pPr>
        <w:spacing w:line="360" w:lineRule="auto"/>
        <w:jc w:val="both"/>
      </w:pPr>
      <w:r w:rsidRPr="00070123">
        <w:t>Universitas Sebelas Maret</w:t>
      </w:r>
    </w:p>
    <w:p w14:paraId="2DBFDB08" w14:textId="77777777" w:rsidR="002578A9" w:rsidRPr="00070123" w:rsidRDefault="002578A9" w:rsidP="005918B3">
      <w:pPr>
        <w:spacing w:line="360" w:lineRule="auto"/>
        <w:ind w:right="-143"/>
        <w:jc w:val="both"/>
      </w:pPr>
    </w:p>
    <w:p w14:paraId="34429634" w14:textId="77777777" w:rsidR="00DF5034" w:rsidRDefault="00DF5034" w:rsidP="005918B3">
      <w:pPr>
        <w:spacing w:line="360" w:lineRule="auto"/>
        <w:ind w:right="141"/>
        <w:jc w:val="both"/>
      </w:pPr>
      <w:r>
        <w:t>Dengan hormat, dalam rangka pelaksanaan kegiatan_________________________yang akan dilaksanakan pada:</w:t>
      </w:r>
    </w:p>
    <w:p w14:paraId="798909A0" w14:textId="77777777" w:rsidR="00DF5034" w:rsidRDefault="00F77BE4" w:rsidP="005918B3">
      <w:pPr>
        <w:pStyle w:val="NoSpacing"/>
        <w:spacing w:line="360" w:lineRule="auto"/>
        <w:jc w:val="both"/>
      </w:pPr>
      <w:r>
        <w:t>h</w:t>
      </w:r>
      <w:r w:rsidR="00DF5034">
        <w:t>ari,</w:t>
      </w:r>
      <w:r>
        <w:t xml:space="preserve"> </w:t>
      </w:r>
      <w:r w:rsidR="00DF5034">
        <w:t xml:space="preserve">tanggal </w:t>
      </w:r>
      <w:r w:rsidR="00DF5034">
        <w:tab/>
        <w:t>: _________________</w:t>
      </w:r>
    </w:p>
    <w:p w14:paraId="19433CEF" w14:textId="77777777" w:rsidR="00DF5034" w:rsidRDefault="00DF5034" w:rsidP="005918B3">
      <w:pPr>
        <w:pStyle w:val="NoSpacing"/>
        <w:spacing w:line="360" w:lineRule="auto"/>
        <w:jc w:val="both"/>
      </w:pPr>
      <w:r>
        <w:t>tempat</w:t>
      </w:r>
      <w:r>
        <w:tab/>
      </w:r>
      <w:r>
        <w:tab/>
        <w:t>: _________________</w:t>
      </w:r>
    </w:p>
    <w:p w14:paraId="43854F67" w14:textId="77777777" w:rsidR="00DF5034" w:rsidRDefault="00B05D98" w:rsidP="005918B3">
      <w:pPr>
        <w:pStyle w:val="NoSpacing"/>
        <w:spacing w:line="360" w:lineRule="auto"/>
        <w:jc w:val="both"/>
      </w:pPr>
      <w:r>
        <w:t>j</w:t>
      </w:r>
      <w:r w:rsidR="00DF5034">
        <w:t>am</w:t>
      </w:r>
      <w:r w:rsidR="00DF5034">
        <w:tab/>
      </w:r>
      <w:r w:rsidR="00DF5034">
        <w:tab/>
        <w:t>: _________________</w:t>
      </w:r>
    </w:p>
    <w:p w14:paraId="6C43ED32" w14:textId="77777777" w:rsidR="00DF5034" w:rsidRDefault="00B05D98" w:rsidP="005918B3">
      <w:pPr>
        <w:pStyle w:val="NoSpacing"/>
        <w:spacing w:line="360" w:lineRule="auto"/>
        <w:jc w:val="both"/>
      </w:pPr>
      <w:r>
        <w:t>a</w:t>
      </w:r>
      <w:r w:rsidR="001E7A79">
        <w:t>cara</w:t>
      </w:r>
      <w:r w:rsidR="001E7A79">
        <w:tab/>
      </w:r>
      <w:r w:rsidR="001E7A79">
        <w:tab/>
        <w:t>: _________________</w:t>
      </w:r>
    </w:p>
    <w:p w14:paraId="04EF7BA6" w14:textId="77777777" w:rsidR="00DF5034" w:rsidRDefault="004B0B0B" w:rsidP="005918B3">
      <w:pPr>
        <w:spacing w:line="360" w:lineRule="auto"/>
        <w:ind w:right="141"/>
        <w:jc w:val="both"/>
      </w:pPr>
      <w:r>
        <w:t xml:space="preserve">Maka kami </w:t>
      </w:r>
      <w:r w:rsidR="00DF5034">
        <w:t>selaku Panitia kegiatan bermaksud untuk meminjam /menggunakan________________untuk mendukung kelancaran kegiatan tersebut di atas.</w:t>
      </w:r>
    </w:p>
    <w:p w14:paraId="726732BE" w14:textId="77777777" w:rsidR="00DF5034" w:rsidRDefault="00DF5034" w:rsidP="005918B3">
      <w:pPr>
        <w:spacing w:line="360" w:lineRule="auto"/>
        <w:jc w:val="both"/>
        <w:rPr>
          <w:lang w:val="en-US"/>
        </w:rPr>
      </w:pPr>
      <w:r>
        <w:t>Demikian surat ini kami sa</w:t>
      </w:r>
      <w:r w:rsidR="00DB7611">
        <w:t xml:space="preserve">mpaikan. Atas perhatian Bapak/Ibu </w:t>
      </w:r>
      <w:r>
        <w:t xml:space="preserve">kami </w:t>
      </w:r>
      <w:r w:rsidR="005918B3">
        <w:t>meng</w:t>
      </w:r>
      <w:r>
        <w:t>ucapkan terima kasih</w:t>
      </w:r>
      <w:r w:rsidR="002578A9">
        <w:rPr>
          <w:lang w:val="en-US"/>
        </w:rPr>
        <w:t>.</w:t>
      </w:r>
    </w:p>
    <w:p w14:paraId="7C12A000" w14:textId="77777777" w:rsidR="009E0192" w:rsidRDefault="009E0192" w:rsidP="005918B3">
      <w:pPr>
        <w:spacing w:line="360" w:lineRule="auto"/>
        <w:jc w:val="both"/>
        <w:rPr>
          <w:lang w:val="en-US"/>
        </w:rPr>
      </w:pPr>
    </w:p>
    <w:p w14:paraId="71911F4D" w14:textId="77777777" w:rsidR="00DF5034" w:rsidRDefault="00DF5034" w:rsidP="005918B3">
      <w:pPr>
        <w:spacing w:line="360" w:lineRule="auto"/>
        <w:jc w:val="both"/>
        <w:rPr>
          <w:lang w:val="en-US"/>
        </w:rPr>
      </w:pPr>
      <w:r>
        <w:rPr>
          <w:lang w:val="en-US"/>
        </w:rPr>
        <w:t>Kaprodi/Pembina U</w:t>
      </w:r>
      <w:r w:rsidR="002578A9">
        <w:rPr>
          <w:lang w:val="en-US"/>
        </w:rPr>
        <w:t>KM</w:t>
      </w:r>
      <w:r w:rsidR="002578A9">
        <w:rPr>
          <w:lang w:val="en-US"/>
        </w:rPr>
        <w:tab/>
      </w:r>
      <w:r w:rsidR="002578A9">
        <w:rPr>
          <w:lang w:val="en-US"/>
        </w:rPr>
        <w:tab/>
      </w:r>
      <w:r w:rsidR="002578A9">
        <w:rPr>
          <w:lang w:val="en-US"/>
        </w:rPr>
        <w:tab/>
      </w:r>
      <w:r w:rsidR="002578A9">
        <w:rPr>
          <w:lang w:val="en-US"/>
        </w:rPr>
        <w:tab/>
      </w:r>
      <w:r w:rsidR="002578A9">
        <w:rPr>
          <w:lang w:val="en-US"/>
        </w:rPr>
        <w:tab/>
      </w:r>
      <w:r w:rsidR="002578A9">
        <w:rPr>
          <w:lang w:val="en-US"/>
        </w:rPr>
        <w:tab/>
      </w:r>
      <w:proofErr w:type="spellStart"/>
      <w:r w:rsidR="002578A9">
        <w:rPr>
          <w:lang w:val="en-US"/>
        </w:rPr>
        <w:t>Ketua</w:t>
      </w:r>
      <w:proofErr w:type="spellEnd"/>
      <w:r w:rsidR="002578A9">
        <w:rPr>
          <w:lang w:val="en-US"/>
        </w:rPr>
        <w:t xml:space="preserve"> </w:t>
      </w:r>
      <w:proofErr w:type="spellStart"/>
      <w:r w:rsidR="002578A9">
        <w:rPr>
          <w:lang w:val="en-US"/>
        </w:rPr>
        <w:t>Pelaksana</w:t>
      </w:r>
      <w:proofErr w:type="spellEnd"/>
      <w:r w:rsidR="002578A9">
        <w:rPr>
          <w:lang w:val="en-US"/>
        </w:rPr>
        <w:t>/</w:t>
      </w:r>
      <w:proofErr w:type="spellStart"/>
      <w:r w:rsidR="002578A9">
        <w:rPr>
          <w:lang w:val="en-US"/>
        </w:rPr>
        <w:t>Panitia</w:t>
      </w:r>
      <w:proofErr w:type="spellEnd"/>
    </w:p>
    <w:p w14:paraId="676ABE30" w14:textId="77777777" w:rsidR="00DF5034" w:rsidRDefault="00DF5034" w:rsidP="005918B3">
      <w:pPr>
        <w:spacing w:line="360" w:lineRule="auto"/>
        <w:jc w:val="both"/>
        <w:rPr>
          <w:lang w:val="en-US"/>
        </w:rPr>
      </w:pPr>
    </w:p>
    <w:p w14:paraId="050F22F7" w14:textId="77777777" w:rsidR="00426014" w:rsidRDefault="00426014" w:rsidP="005918B3">
      <w:pPr>
        <w:spacing w:line="360" w:lineRule="auto"/>
        <w:jc w:val="both"/>
        <w:rPr>
          <w:lang w:val="en-US"/>
        </w:rPr>
      </w:pPr>
    </w:p>
    <w:p w14:paraId="30BD03F2" w14:textId="77777777" w:rsidR="00426014" w:rsidRPr="00DB7611" w:rsidRDefault="00DB7611" w:rsidP="005918B3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a</w:t>
      </w:r>
    </w:p>
    <w:p w14:paraId="5E4D26D1" w14:textId="77777777" w:rsidR="00DF5034" w:rsidRDefault="002578A9" w:rsidP="005918B3">
      <w:pPr>
        <w:spacing w:line="360" w:lineRule="auto"/>
        <w:jc w:val="both"/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2601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IM</w:t>
      </w:r>
    </w:p>
    <w:p w14:paraId="50D6F9D7" w14:textId="77777777" w:rsidR="00DF5034" w:rsidRDefault="00DF5034" w:rsidP="005918B3">
      <w:pPr>
        <w:spacing w:line="360" w:lineRule="auto"/>
        <w:jc w:val="both"/>
        <w:rPr>
          <w:lang w:val="en-US"/>
        </w:rPr>
      </w:pPr>
    </w:p>
    <w:p w14:paraId="623B85BE" w14:textId="77777777" w:rsidR="00DF5034" w:rsidRDefault="00DF5034" w:rsidP="005918B3">
      <w:pPr>
        <w:spacing w:line="360" w:lineRule="auto"/>
        <w:ind w:left="2880"/>
        <w:rPr>
          <w:iCs/>
          <w:lang w:val="en-US"/>
        </w:rPr>
      </w:pPr>
      <w:proofErr w:type="spellStart"/>
      <w:r>
        <w:rPr>
          <w:iCs/>
          <w:lang w:val="en-US"/>
        </w:rPr>
        <w:t>Mengetahui</w:t>
      </w:r>
      <w:proofErr w:type="spellEnd"/>
      <w:r>
        <w:rPr>
          <w:iCs/>
          <w:lang w:val="en-US"/>
        </w:rPr>
        <w:t>,</w:t>
      </w:r>
    </w:p>
    <w:p w14:paraId="2086C5A8" w14:textId="77777777" w:rsidR="00DF5034" w:rsidRDefault="00DF5034" w:rsidP="00CA37E1">
      <w:pPr>
        <w:spacing w:line="360" w:lineRule="auto"/>
        <w:ind w:left="2880"/>
        <w:rPr>
          <w:iCs/>
          <w:lang w:val="en-US"/>
        </w:rPr>
      </w:pPr>
      <w:r>
        <w:rPr>
          <w:iCs/>
          <w:lang w:val="en-US"/>
        </w:rPr>
        <w:t xml:space="preserve">Wakil Dekan </w:t>
      </w:r>
      <w:proofErr w:type="spellStart"/>
      <w:r>
        <w:rPr>
          <w:iCs/>
          <w:lang w:val="en-US"/>
        </w:rPr>
        <w:t>Bidang</w:t>
      </w:r>
      <w:proofErr w:type="spellEnd"/>
      <w:r>
        <w:rPr>
          <w:iCs/>
          <w:lang w:val="en-US"/>
        </w:rPr>
        <w:t xml:space="preserve"> </w:t>
      </w:r>
      <w:proofErr w:type="spellStart"/>
      <w:r w:rsidR="0080541D">
        <w:rPr>
          <w:iCs/>
          <w:lang w:val="en-US"/>
        </w:rPr>
        <w:t>Akademik</w:t>
      </w:r>
      <w:proofErr w:type="spellEnd"/>
      <w:r w:rsidR="0080541D">
        <w:rPr>
          <w:iCs/>
          <w:lang w:val="en-US"/>
        </w:rPr>
        <w:t xml:space="preserve"> dan </w:t>
      </w:r>
      <w:proofErr w:type="spellStart"/>
      <w:r w:rsidR="0080541D">
        <w:rPr>
          <w:iCs/>
          <w:lang w:val="en-US"/>
        </w:rPr>
        <w:t>Penelitian</w:t>
      </w:r>
      <w:proofErr w:type="spellEnd"/>
    </w:p>
    <w:p w14:paraId="6D598CA1" w14:textId="77777777" w:rsidR="00DF5034" w:rsidRDefault="00DF5034" w:rsidP="005918B3">
      <w:pPr>
        <w:spacing w:line="360" w:lineRule="auto"/>
        <w:rPr>
          <w:iCs/>
          <w:lang w:val="en-US"/>
        </w:rPr>
      </w:pPr>
    </w:p>
    <w:p w14:paraId="1F74EB16" w14:textId="77777777" w:rsidR="00DF5034" w:rsidRDefault="00DF5034" w:rsidP="005918B3">
      <w:pPr>
        <w:spacing w:line="360" w:lineRule="auto"/>
        <w:ind w:left="2880"/>
        <w:jc w:val="center"/>
        <w:rPr>
          <w:iCs/>
          <w:lang w:val="en-US"/>
        </w:rPr>
      </w:pPr>
    </w:p>
    <w:p w14:paraId="636B625D" w14:textId="77777777" w:rsidR="00DF5034" w:rsidRDefault="0080541D" w:rsidP="00240A3A">
      <w:pPr>
        <w:spacing w:line="276" w:lineRule="auto"/>
        <w:ind w:left="2880"/>
        <w:rPr>
          <w:iCs/>
          <w:lang w:val="en-US"/>
        </w:rPr>
      </w:pPr>
      <w:r w:rsidRPr="0080541D">
        <w:rPr>
          <w:iCs/>
          <w:lang w:val="en-US"/>
        </w:rPr>
        <w:t xml:space="preserve">Prof. </w:t>
      </w:r>
      <w:proofErr w:type="spellStart"/>
      <w:proofErr w:type="gramStart"/>
      <w:r w:rsidRPr="0080541D">
        <w:rPr>
          <w:iCs/>
          <w:lang w:val="en-US"/>
        </w:rPr>
        <w:t>Dr.paed</w:t>
      </w:r>
      <w:proofErr w:type="spellEnd"/>
      <w:proofErr w:type="gramEnd"/>
      <w:r w:rsidRPr="0080541D">
        <w:rPr>
          <w:iCs/>
          <w:lang w:val="en-US"/>
        </w:rPr>
        <w:t xml:space="preserve">. </w:t>
      </w:r>
      <w:proofErr w:type="spellStart"/>
      <w:r w:rsidRPr="0080541D">
        <w:rPr>
          <w:iCs/>
          <w:lang w:val="en-US"/>
        </w:rPr>
        <w:t>Nurma</w:t>
      </w:r>
      <w:proofErr w:type="spellEnd"/>
      <w:r w:rsidRPr="0080541D">
        <w:rPr>
          <w:iCs/>
          <w:lang w:val="en-US"/>
        </w:rPr>
        <w:t xml:space="preserve"> </w:t>
      </w:r>
      <w:proofErr w:type="spellStart"/>
      <w:r w:rsidRPr="0080541D">
        <w:rPr>
          <w:iCs/>
          <w:lang w:val="en-US"/>
        </w:rPr>
        <w:t>Yunita</w:t>
      </w:r>
      <w:proofErr w:type="spellEnd"/>
      <w:r w:rsidRPr="0080541D">
        <w:rPr>
          <w:iCs/>
          <w:lang w:val="en-US"/>
        </w:rPr>
        <w:t xml:space="preserve"> </w:t>
      </w:r>
      <w:proofErr w:type="spellStart"/>
      <w:r w:rsidRPr="0080541D">
        <w:rPr>
          <w:iCs/>
          <w:lang w:val="en-US"/>
        </w:rPr>
        <w:t>Indriyanti</w:t>
      </w:r>
      <w:proofErr w:type="spellEnd"/>
      <w:r w:rsidRPr="0080541D">
        <w:rPr>
          <w:iCs/>
          <w:lang w:val="en-US"/>
        </w:rPr>
        <w:t xml:space="preserve">, </w:t>
      </w:r>
      <w:proofErr w:type="spellStart"/>
      <w:r w:rsidRPr="0080541D">
        <w:rPr>
          <w:iCs/>
          <w:lang w:val="en-US"/>
        </w:rPr>
        <w:t>S.Pd</w:t>
      </w:r>
      <w:proofErr w:type="spellEnd"/>
      <w:r w:rsidRPr="0080541D">
        <w:rPr>
          <w:iCs/>
          <w:lang w:val="en-US"/>
        </w:rPr>
        <w:t xml:space="preserve">., </w:t>
      </w:r>
      <w:proofErr w:type="spellStart"/>
      <w:r w:rsidRPr="0080541D">
        <w:rPr>
          <w:iCs/>
          <w:lang w:val="en-US"/>
        </w:rPr>
        <w:t>M.Si</w:t>
      </w:r>
      <w:proofErr w:type="spellEnd"/>
      <w:r w:rsidRPr="0080541D">
        <w:rPr>
          <w:iCs/>
          <w:lang w:val="en-US"/>
        </w:rPr>
        <w:t>., M.Sc.</w:t>
      </w:r>
    </w:p>
    <w:p w14:paraId="29A96C8B" w14:textId="77777777" w:rsidR="00D029FC" w:rsidRDefault="00D029FC" w:rsidP="00D029FC">
      <w:pPr>
        <w:spacing w:line="360" w:lineRule="auto"/>
        <w:ind w:left="2160" w:firstLine="720"/>
        <w:rPr>
          <w:iCs/>
        </w:rPr>
      </w:pPr>
      <w:r>
        <w:rPr>
          <w:iCs/>
          <w:lang w:val="en-US"/>
        </w:rPr>
        <w:t xml:space="preserve">NIP </w:t>
      </w:r>
      <w:r w:rsidR="0080541D" w:rsidRPr="0080541D">
        <w:t>198306262006042002</w:t>
      </w:r>
    </w:p>
    <w:p w14:paraId="63B5D368" w14:textId="77777777" w:rsidR="002578A9" w:rsidRPr="002578A9" w:rsidRDefault="005918B3" w:rsidP="005918B3">
      <w:pPr>
        <w:spacing w:line="360" w:lineRule="auto"/>
      </w:pPr>
      <w:r>
        <w:rPr>
          <w:iCs/>
        </w:rPr>
        <w:t>Tembusan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17C1E7D" w14:textId="77777777" w:rsidR="005918B3" w:rsidRDefault="00D029FC" w:rsidP="005918B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nakademik</w:t>
      </w:r>
      <w:proofErr w:type="spellEnd"/>
      <w:r w:rsidR="005918B3" w:rsidRPr="005918B3">
        <w:rPr>
          <w:lang w:val="en-US"/>
        </w:rPr>
        <w:t xml:space="preserve"> FKIP UNS</w:t>
      </w:r>
    </w:p>
    <w:p w14:paraId="21AA75DB" w14:textId="77777777" w:rsidR="00085AB0" w:rsidRDefault="00085AB0" w:rsidP="00085AB0">
      <w:pPr>
        <w:jc w:val="both"/>
        <w:rPr>
          <w:u w:val="single"/>
          <w:lang w:val="en-US"/>
        </w:rPr>
      </w:pPr>
    </w:p>
    <w:p w14:paraId="2378213C" w14:textId="77777777" w:rsidR="00850CEC" w:rsidRDefault="00850CEC" w:rsidP="00085AB0">
      <w:pPr>
        <w:jc w:val="both"/>
        <w:rPr>
          <w:u w:val="single"/>
          <w:lang w:val="en-US"/>
        </w:rPr>
      </w:pPr>
    </w:p>
    <w:p w14:paraId="529FC9FF" w14:textId="77777777" w:rsidR="00850CEC" w:rsidRDefault="00850CEC" w:rsidP="00085AB0">
      <w:pPr>
        <w:jc w:val="both"/>
        <w:rPr>
          <w:u w:val="single"/>
          <w:lang w:val="en-US"/>
        </w:rPr>
      </w:pPr>
    </w:p>
    <w:p w14:paraId="57151540" w14:textId="77777777" w:rsidR="00850CEC" w:rsidRDefault="00850CEC" w:rsidP="00085AB0">
      <w:pPr>
        <w:jc w:val="both"/>
        <w:rPr>
          <w:u w:val="single"/>
          <w:lang w:val="en-US"/>
        </w:rPr>
      </w:pPr>
    </w:p>
    <w:p w14:paraId="5EDD1B61" w14:textId="77777777" w:rsidR="00850CEC" w:rsidRDefault="00850CEC" w:rsidP="00085AB0">
      <w:pPr>
        <w:jc w:val="both"/>
        <w:rPr>
          <w:u w:val="single"/>
          <w:lang w:val="en-US"/>
        </w:rPr>
      </w:pPr>
    </w:p>
    <w:p w14:paraId="63703DFD" w14:textId="77777777" w:rsidR="00850CEC" w:rsidRDefault="00850CEC" w:rsidP="00085AB0">
      <w:pPr>
        <w:jc w:val="both"/>
        <w:rPr>
          <w:u w:val="single"/>
          <w:lang w:val="en-US"/>
        </w:rPr>
      </w:pPr>
    </w:p>
    <w:p w14:paraId="6407065F" w14:textId="77777777" w:rsidR="00640506" w:rsidRDefault="00640506" w:rsidP="00085AB0">
      <w:pPr>
        <w:tabs>
          <w:tab w:val="left" w:pos="1026"/>
        </w:tabs>
        <w:spacing w:line="360" w:lineRule="auto"/>
        <w:ind w:right="95"/>
        <w:jc w:val="both"/>
        <w:sectPr w:rsidR="00640506" w:rsidSect="00F40DC0">
          <w:pgSz w:w="12242" w:h="18722" w:code="14"/>
          <w:pgMar w:top="567" w:right="1418" w:bottom="1418" w:left="1418" w:header="720" w:footer="720" w:gutter="0"/>
          <w:cols w:space="720"/>
          <w:titlePg/>
          <w:docGrid w:linePitch="360"/>
        </w:sectPr>
      </w:pPr>
    </w:p>
    <w:p w14:paraId="7C8C6730" w14:textId="77777777" w:rsidR="00085AB0" w:rsidRPr="005A6986" w:rsidRDefault="00085AB0" w:rsidP="00085AB0">
      <w:pPr>
        <w:tabs>
          <w:tab w:val="left" w:pos="1026"/>
        </w:tabs>
        <w:spacing w:line="360" w:lineRule="auto"/>
        <w:ind w:right="95"/>
        <w:jc w:val="both"/>
        <w:rPr>
          <w:sz w:val="22"/>
          <w:szCs w:val="22"/>
        </w:rPr>
      </w:pPr>
      <w:r>
        <w:lastRenderedPageBreak/>
        <w:t>Nomor</w:t>
      </w:r>
      <w:r w:rsidRPr="005A6986">
        <w:rPr>
          <w:sz w:val="22"/>
          <w:szCs w:val="22"/>
        </w:rPr>
        <w:tab/>
        <w:t xml:space="preserve">:         </w:t>
      </w:r>
      <w:r w:rsidRPr="005A6986">
        <w:rPr>
          <w:sz w:val="22"/>
          <w:szCs w:val="22"/>
          <w:lang w:val="en-US"/>
        </w:rPr>
        <w:t xml:space="preserve"> </w:t>
      </w:r>
      <w:r w:rsidRPr="005A6986">
        <w:rPr>
          <w:sz w:val="22"/>
          <w:szCs w:val="22"/>
        </w:rPr>
        <w:t xml:space="preserve"> /UN27.02/KM.0</w:t>
      </w:r>
      <w:r w:rsidR="00CA37E1">
        <w:rPr>
          <w:sz w:val="22"/>
          <w:szCs w:val="22"/>
        </w:rPr>
        <w:t>4</w:t>
      </w:r>
      <w:r w:rsidRPr="005A6986">
        <w:rPr>
          <w:sz w:val="22"/>
          <w:szCs w:val="22"/>
        </w:rPr>
        <w:t>.0</w:t>
      </w:r>
      <w:r w:rsidR="00CA37E1">
        <w:rPr>
          <w:sz w:val="22"/>
          <w:szCs w:val="22"/>
        </w:rPr>
        <w:t>2</w:t>
      </w:r>
      <w:r w:rsidRPr="005A6986">
        <w:rPr>
          <w:sz w:val="22"/>
          <w:szCs w:val="22"/>
        </w:rPr>
        <w:t>/</w:t>
      </w:r>
      <w:r w:rsidRPr="005A6986">
        <w:rPr>
          <w:color w:val="FF0000"/>
          <w:sz w:val="22"/>
          <w:szCs w:val="22"/>
        </w:rPr>
        <w:t xml:space="preserve"> diisikan tahun sekarang</w:t>
      </w:r>
      <w:r w:rsidRPr="005A6986">
        <w:rPr>
          <w:sz w:val="22"/>
          <w:szCs w:val="22"/>
        </w:rPr>
        <w:tab/>
      </w:r>
      <w:r w:rsidR="00850CEC">
        <w:rPr>
          <w:sz w:val="22"/>
          <w:szCs w:val="22"/>
        </w:rPr>
        <w:tab/>
      </w:r>
      <w:r w:rsidR="00850CEC">
        <w:rPr>
          <w:sz w:val="22"/>
          <w:szCs w:val="22"/>
        </w:rPr>
        <w:tab/>
      </w:r>
      <w:r w:rsidRPr="005A6986">
        <w:rPr>
          <w:sz w:val="22"/>
          <w:szCs w:val="22"/>
        </w:rPr>
        <w:t xml:space="preserve">Surakarta,  </w:t>
      </w:r>
    </w:p>
    <w:p w14:paraId="315FA63B" w14:textId="77777777" w:rsidR="00085AB0" w:rsidRDefault="00085AB0" w:rsidP="00085AB0">
      <w:pPr>
        <w:tabs>
          <w:tab w:val="left" w:pos="1026"/>
          <w:tab w:val="left" w:pos="1134"/>
        </w:tabs>
        <w:spacing w:line="360" w:lineRule="auto"/>
        <w:ind w:right="-143"/>
        <w:jc w:val="both"/>
        <w:rPr>
          <w:sz w:val="22"/>
          <w:szCs w:val="22"/>
          <w:lang w:val="en-US"/>
        </w:rPr>
      </w:pPr>
      <w:r w:rsidRPr="005A6986">
        <w:rPr>
          <w:sz w:val="22"/>
          <w:szCs w:val="22"/>
        </w:rPr>
        <w:t>Hal</w:t>
      </w:r>
      <w:r w:rsidRPr="005A6986">
        <w:rPr>
          <w:sz w:val="22"/>
          <w:szCs w:val="22"/>
        </w:rPr>
        <w:tab/>
        <w:t xml:space="preserve">: Permohonan </w:t>
      </w:r>
      <w:proofErr w:type="spellStart"/>
      <w:r w:rsidRPr="005A6986">
        <w:rPr>
          <w:sz w:val="22"/>
          <w:szCs w:val="22"/>
          <w:lang w:val="en-US"/>
        </w:rPr>
        <w:t>Izin</w:t>
      </w:r>
      <w:proofErr w:type="spellEnd"/>
      <w:r w:rsidRPr="005A6986">
        <w:rPr>
          <w:sz w:val="22"/>
          <w:szCs w:val="22"/>
          <w:lang w:val="en-US"/>
        </w:rPr>
        <w:t xml:space="preserve"> Orang Tua</w:t>
      </w:r>
    </w:p>
    <w:p w14:paraId="3D7900C6" w14:textId="77777777" w:rsidR="00124F1F" w:rsidRPr="005A6986" w:rsidRDefault="00124F1F" w:rsidP="00085AB0">
      <w:pPr>
        <w:tabs>
          <w:tab w:val="left" w:pos="1026"/>
          <w:tab w:val="left" w:pos="1134"/>
        </w:tabs>
        <w:spacing w:line="360" w:lineRule="auto"/>
        <w:ind w:right="-143"/>
        <w:jc w:val="both"/>
        <w:rPr>
          <w:b/>
          <w:sz w:val="22"/>
          <w:szCs w:val="22"/>
          <w:lang w:val="en-US"/>
        </w:rPr>
      </w:pPr>
    </w:p>
    <w:p w14:paraId="661F6F83" w14:textId="77777777" w:rsidR="00085AB0" w:rsidRPr="005A6986" w:rsidRDefault="00085AB0" w:rsidP="00085AB0">
      <w:pPr>
        <w:spacing w:line="360" w:lineRule="auto"/>
        <w:ind w:right="-143"/>
        <w:jc w:val="both"/>
        <w:rPr>
          <w:sz w:val="22"/>
          <w:szCs w:val="22"/>
          <w:lang w:val="en-US"/>
        </w:rPr>
      </w:pPr>
      <w:r w:rsidRPr="005A6986">
        <w:rPr>
          <w:sz w:val="22"/>
          <w:szCs w:val="22"/>
        </w:rPr>
        <w:t xml:space="preserve">Yth. </w:t>
      </w:r>
      <w:r w:rsidRPr="005A6986">
        <w:rPr>
          <w:sz w:val="22"/>
          <w:szCs w:val="22"/>
          <w:lang w:val="en-US"/>
        </w:rPr>
        <w:t xml:space="preserve">Bapak/Ibu Orang Tua/Wali </w:t>
      </w:r>
      <w:proofErr w:type="spellStart"/>
      <w:r w:rsidRPr="005A6986">
        <w:rPr>
          <w:sz w:val="22"/>
          <w:szCs w:val="22"/>
          <w:lang w:val="en-US"/>
        </w:rPr>
        <w:t>Mahasiswa</w:t>
      </w:r>
      <w:proofErr w:type="spellEnd"/>
    </w:p>
    <w:p w14:paraId="5F05EEA5" w14:textId="77777777" w:rsidR="00085AB0" w:rsidRPr="005A6986" w:rsidRDefault="00085AB0" w:rsidP="00085AB0">
      <w:pPr>
        <w:spacing w:line="360" w:lineRule="auto"/>
        <w:ind w:right="-143"/>
        <w:jc w:val="both"/>
        <w:rPr>
          <w:sz w:val="22"/>
          <w:szCs w:val="22"/>
          <w:lang w:val="en-US"/>
        </w:rPr>
      </w:pPr>
      <w:r w:rsidRPr="005A6986">
        <w:rPr>
          <w:sz w:val="22"/>
          <w:szCs w:val="22"/>
          <w:lang w:val="en-US"/>
        </w:rPr>
        <w:t xml:space="preserve">Di </w:t>
      </w:r>
      <w:proofErr w:type="spellStart"/>
      <w:r w:rsidRPr="005A6986">
        <w:rPr>
          <w:sz w:val="22"/>
          <w:szCs w:val="22"/>
          <w:lang w:val="en-US"/>
        </w:rPr>
        <w:t>Tempat</w:t>
      </w:r>
      <w:proofErr w:type="spellEnd"/>
    </w:p>
    <w:p w14:paraId="01A12C07" w14:textId="77777777" w:rsidR="005A6986" w:rsidRPr="005A6986" w:rsidRDefault="005A6986" w:rsidP="00085AB0">
      <w:pPr>
        <w:spacing w:line="360" w:lineRule="auto"/>
        <w:ind w:right="-143"/>
        <w:jc w:val="both"/>
        <w:rPr>
          <w:sz w:val="22"/>
          <w:szCs w:val="22"/>
          <w:lang w:val="en-US"/>
        </w:rPr>
      </w:pPr>
    </w:p>
    <w:p w14:paraId="1F22B43A" w14:textId="77777777" w:rsidR="00085AB0" w:rsidRPr="005A6986" w:rsidRDefault="00085AB0" w:rsidP="00085AB0">
      <w:pPr>
        <w:spacing w:line="360" w:lineRule="auto"/>
        <w:ind w:right="141"/>
        <w:jc w:val="both"/>
        <w:rPr>
          <w:sz w:val="22"/>
          <w:szCs w:val="22"/>
        </w:rPr>
      </w:pPr>
      <w:r w:rsidRPr="005A6986">
        <w:rPr>
          <w:sz w:val="22"/>
          <w:szCs w:val="22"/>
        </w:rPr>
        <w:t>Dengan hormat, dalam rangka pelaksanaan kegiatan_________________________yang akan dilaksanakan pada:</w:t>
      </w:r>
    </w:p>
    <w:p w14:paraId="1168EAF1" w14:textId="77777777" w:rsidR="00085AB0" w:rsidRPr="005A6986" w:rsidRDefault="00085AB0" w:rsidP="00085AB0">
      <w:pPr>
        <w:pStyle w:val="NoSpacing"/>
        <w:spacing w:line="360" w:lineRule="auto"/>
        <w:jc w:val="both"/>
        <w:rPr>
          <w:sz w:val="22"/>
          <w:szCs w:val="22"/>
        </w:rPr>
      </w:pPr>
      <w:r w:rsidRPr="005A6986">
        <w:rPr>
          <w:sz w:val="22"/>
          <w:szCs w:val="22"/>
          <w:lang w:val="en-US"/>
        </w:rPr>
        <w:t>H</w:t>
      </w:r>
      <w:r w:rsidRPr="005A6986">
        <w:rPr>
          <w:sz w:val="22"/>
          <w:szCs w:val="22"/>
        </w:rPr>
        <w:t xml:space="preserve">ari, tanggal </w:t>
      </w:r>
      <w:r w:rsidRPr="005A6986">
        <w:rPr>
          <w:sz w:val="22"/>
          <w:szCs w:val="22"/>
        </w:rPr>
        <w:tab/>
        <w:t>: _________________</w:t>
      </w:r>
    </w:p>
    <w:p w14:paraId="0109E4AD" w14:textId="77777777" w:rsidR="00085AB0" w:rsidRPr="005A6986" w:rsidRDefault="00085AB0" w:rsidP="00085AB0">
      <w:pPr>
        <w:pStyle w:val="NoSpacing"/>
        <w:spacing w:line="360" w:lineRule="auto"/>
        <w:jc w:val="both"/>
        <w:rPr>
          <w:sz w:val="22"/>
          <w:szCs w:val="22"/>
        </w:rPr>
      </w:pPr>
      <w:r w:rsidRPr="005A6986">
        <w:rPr>
          <w:sz w:val="22"/>
          <w:szCs w:val="22"/>
          <w:lang w:val="en-US"/>
        </w:rPr>
        <w:t>T</w:t>
      </w:r>
      <w:r w:rsidRPr="005A6986">
        <w:rPr>
          <w:sz w:val="22"/>
          <w:szCs w:val="22"/>
        </w:rPr>
        <w:t>empat</w:t>
      </w:r>
      <w:r w:rsidR="00445B9C">
        <w:rPr>
          <w:sz w:val="22"/>
          <w:szCs w:val="22"/>
        </w:rPr>
        <w:tab/>
      </w:r>
      <w:r w:rsidRPr="005A6986">
        <w:rPr>
          <w:sz w:val="22"/>
          <w:szCs w:val="22"/>
        </w:rPr>
        <w:tab/>
        <w:t>: _________________</w:t>
      </w:r>
    </w:p>
    <w:p w14:paraId="739676C1" w14:textId="77777777" w:rsidR="00085AB0" w:rsidRPr="005A6986" w:rsidRDefault="00085AB0" w:rsidP="00085AB0">
      <w:pPr>
        <w:pStyle w:val="NoSpacing"/>
        <w:spacing w:line="360" w:lineRule="auto"/>
        <w:jc w:val="both"/>
        <w:rPr>
          <w:sz w:val="22"/>
          <w:szCs w:val="22"/>
        </w:rPr>
      </w:pPr>
      <w:r w:rsidRPr="005A6986">
        <w:rPr>
          <w:sz w:val="22"/>
          <w:szCs w:val="22"/>
          <w:lang w:val="en-US"/>
        </w:rPr>
        <w:t>J</w:t>
      </w:r>
      <w:r w:rsidRPr="005A6986">
        <w:rPr>
          <w:sz w:val="22"/>
          <w:szCs w:val="22"/>
        </w:rPr>
        <w:t>am</w:t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  <w:t>: _________________</w:t>
      </w:r>
    </w:p>
    <w:p w14:paraId="6E56D19F" w14:textId="77777777" w:rsidR="00085AB0" w:rsidRPr="005A6986" w:rsidRDefault="00085AB0" w:rsidP="00085AB0">
      <w:pPr>
        <w:pStyle w:val="NoSpacing"/>
        <w:spacing w:line="360" w:lineRule="auto"/>
        <w:jc w:val="both"/>
        <w:rPr>
          <w:sz w:val="22"/>
          <w:szCs w:val="22"/>
        </w:rPr>
      </w:pPr>
      <w:r w:rsidRPr="005A6986">
        <w:rPr>
          <w:sz w:val="22"/>
          <w:szCs w:val="22"/>
          <w:lang w:val="en-US"/>
        </w:rPr>
        <w:t>A</w:t>
      </w:r>
      <w:r w:rsidRPr="005A6986">
        <w:rPr>
          <w:sz w:val="22"/>
          <w:szCs w:val="22"/>
        </w:rPr>
        <w:t>cara</w:t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  <w:t>: _________________</w:t>
      </w:r>
    </w:p>
    <w:p w14:paraId="13B4A5FE" w14:textId="77777777" w:rsidR="00085AB0" w:rsidRPr="005A6986" w:rsidRDefault="00085AB0" w:rsidP="00085AB0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5A6986">
        <w:rPr>
          <w:sz w:val="22"/>
          <w:szCs w:val="22"/>
          <w:lang w:val="en-US"/>
        </w:rPr>
        <w:t>Sehubunga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denga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hal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tersebut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diatas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maka</w:t>
      </w:r>
      <w:proofErr w:type="spellEnd"/>
      <w:r w:rsidRPr="005A6986">
        <w:rPr>
          <w:sz w:val="22"/>
          <w:szCs w:val="22"/>
          <w:lang w:val="en-US"/>
        </w:rPr>
        <w:t xml:space="preserve"> kami </w:t>
      </w:r>
      <w:proofErr w:type="spellStart"/>
      <w:r w:rsidRPr="005A6986">
        <w:rPr>
          <w:sz w:val="22"/>
          <w:szCs w:val="22"/>
          <w:lang w:val="en-US"/>
        </w:rPr>
        <w:t>moho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kepada</w:t>
      </w:r>
      <w:proofErr w:type="spellEnd"/>
      <w:r w:rsidRPr="005A6986">
        <w:rPr>
          <w:sz w:val="22"/>
          <w:szCs w:val="22"/>
          <w:lang w:val="en-US"/>
        </w:rPr>
        <w:t xml:space="preserve"> Bapak/Ibu Orang Tua </w:t>
      </w:r>
      <w:proofErr w:type="spellStart"/>
      <w:r w:rsidRPr="005A6986">
        <w:rPr>
          <w:sz w:val="22"/>
          <w:szCs w:val="22"/>
          <w:lang w:val="en-US"/>
        </w:rPr>
        <w:t>wali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Mahasiswa</w:t>
      </w:r>
      <w:proofErr w:type="spellEnd"/>
      <w:r w:rsidRPr="005A6986">
        <w:rPr>
          <w:sz w:val="22"/>
          <w:szCs w:val="22"/>
          <w:lang w:val="en-US"/>
        </w:rPr>
        <w:t xml:space="preserve"> yang </w:t>
      </w:r>
      <w:proofErr w:type="spellStart"/>
      <w:r w:rsidRPr="005A6986">
        <w:rPr>
          <w:sz w:val="22"/>
          <w:szCs w:val="22"/>
          <w:lang w:val="en-US"/>
        </w:rPr>
        <w:t>bersangkuta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untuk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berkena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memberika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izi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sampai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selesainya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kegiatan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tersebut</w:t>
      </w:r>
      <w:proofErr w:type="spellEnd"/>
      <w:r w:rsidRPr="005A6986">
        <w:rPr>
          <w:sz w:val="22"/>
          <w:szCs w:val="22"/>
          <w:lang w:val="en-US"/>
        </w:rPr>
        <w:t>.</w:t>
      </w:r>
    </w:p>
    <w:p w14:paraId="1450C40A" w14:textId="77777777" w:rsidR="00085AB0" w:rsidRDefault="00085AB0" w:rsidP="00085AB0">
      <w:pPr>
        <w:spacing w:line="360" w:lineRule="auto"/>
        <w:jc w:val="both"/>
        <w:rPr>
          <w:sz w:val="22"/>
          <w:szCs w:val="22"/>
        </w:rPr>
      </w:pPr>
      <w:r w:rsidRPr="005A6986">
        <w:rPr>
          <w:sz w:val="22"/>
          <w:szCs w:val="22"/>
        </w:rPr>
        <w:t xml:space="preserve">Demikian surat ini kami sampaikan. </w:t>
      </w:r>
      <w:r w:rsidRPr="005A6986">
        <w:rPr>
          <w:sz w:val="22"/>
          <w:szCs w:val="22"/>
          <w:lang w:val="en-US"/>
        </w:rPr>
        <w:t>a</w:t>
      </w:r>
      <w:r w:rsidRPr="005A6986">
        <w:rPr>
          <w:sz w:val="22"/>
          <w:szCs w:val="22"/>
        </w:rPr>
        <w:t>tas perhatian Bapak/Ibu kami mengucapkan terima kasih</w:t>
      </w:r>
    </w:p>
    <w:p w14:paraId="797D6109" w14:textId="77777777" w:rsidR="00124F1F" w:rsidRPr="005A6986" w:rsidRDefault="00124F1F" w:rsidP="00085AB0">
      <w:pPr>
        <w:spacing w:line="360" w:lineRule="auto"/>
        <w:jc w:val="both"/>
        <w:rPr>
          <w:sz w:val="22"/>
          <w:szCs w:val="22"/>
          <w:lang w:val="en-US"/>
        </w:rPr>
      </w:pPr>
    </w:p>
    <w:p w14:paraId="5A009951" w14:textId="77777777" w:rsidR="00085AB0" w:rsidRPr="005A6986" w:rsidRDefault="00085AB0" w:rsidP="00085AB0">
      <w:pPr>
        <w:spacing w:line="360" w:lineRule="auto"/>
        <w:jc w:val="both"/>
        <w:rPr>
          <w:sz w:val="22"/>
          <w:szCs w:val="22"/>
          <w:lang w:val="en-US"/>
        </w:rPr>
      </w:pPr>
      <w:r w:rsidRPr="005A6986">
        <w:rPr>
          <w:sz w:val="22"/>
          <w:szCs w:val="22"/>
          <w:lang w:val="en-US"/>
        </w:rPr>
        <w:t>Kaprodi/Pembina UKM</w:t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proofErr w:type="spellStart"/>
      <w:r w:rsidRPr="005A6986">
        <w:rPr>
          <w:sz w:val="22"/>
          <w:szCs w:val="22"/>
          <w:lang w:val="en-US"/>
        </w:rPr>
        <w:t>Ketua</w:t>
      </w:r>
      <w:proofErr w:type="spellEnd"/>
      <w:r w:rsidRPr="005A6986">
        <w:rPr>
          <w:sz w:val="22"/>
          <w:szCs w:val="22"/>
          <w:lang w:val="en-US"/>
        </w:rPr>
        <w:t xml:space="preserve"> </w:t>
      </w:r>
      <w:proofErr w:type="spellStart"/>
      <w:r w:rsidRPr="005A6986">
        <w:rPr>
          <w:sz w:val="22"/>
          <w:szCs w:val="22"/>
          <w:lang w:val="en-US"/>
        </w:rPr>
        <w:t>Pelaksana</w:t>
      </w:r>
      <w:proofErr w:type="spellEnd"/>
      <w:r w:rsidRPr="005A6986">
        <w:rPr>
          <w:sz w:val="22"/>
          <w:szCs w:val="22"/>
          <w:lang w:val="en-US"/>
        </w:rPr>
        <w:t>/</w:t>
      </w:r>
      <w:proofErr w:type="spellStart"/>
      <w:r w:rsidRPr="005A6986">
        <w:rPr>
          <w:sz w:val="22"/>
          <w:szCs w:val="22"/>
          <w:lang w:val="en-US"/>
        </w:rPr>
        <w:t>Panitia</w:t>
      </w:r>
      <w:proofErr w:type="spellEnd"/>
    </w:p>
    <w:p w14:paraId="6406ACCA" w14:textId="77777777" w:rsidR="00085AB0" w:rsidRDefault="00085AB0" w:rsidP="00085AB0">
      <w:pPr>
        <w:spacing w:line="360" w:lineRule="auto"/>
        <w:jc w:val="both"/>
        <w:rPr>
          <w:sz w:val="22"/>
          <w:szCs w:val="22"/>
          <w:lang w:val="en-US"/>
        </w:rPr>
      </w:pPr>
    </w:p>
    <w:p w14:paraId="6F1F9E97" w14:textId="77777777" w:rsidR="00240A3A" w:rsidRDefault="00240A3A" w:rsidP="00085AB0">
      <w:pPr>
        <w:spacing w:line="360" w:lineRule="auto"/>
        <w:jc w:val="both"/>
        <w:rPr>
          <w:sz w:val="22"/>
          <w:szCs w:val="22"/>
          <w:lang w:val="en-US"/>
        </w:rPr>
      </w:pPr>
    </w:p>
    <w:p w14:paraId="2B140590" w14:textId="77777777" w:rsidR="00240A3A" w:rsidRPr="005A6986" w:rsidRDefault="00240A3A" w:rsidP="00085AB0">
      <w:pPr>
        <w:spacing w:line="360" w:lineRule="auto"/>
        <w:jc w:val="both"/>
        <w:rPr>
          <w:sz w:val="22"/>
          <w:szCs w:val="22"/>
          <w:lang w:val="en-US"/>
        </w:rPr>
      </w:pPr>
    </w:p>
    <w:p w14:paraId="3A261EC8" w14:textId="77777777" w:rsidR="00085AB0" w:rsidRPr="005A6986" w:rsidRDefault="00085AB0" w:rsidP="00085AB0">
      <w:pPr>
        <w:spacing w:line="360" w:lineRule="auto"/>
        <w:jc w:val="both"/>
        <w:rPr>
          <w:sz w:val="22"/>
          <w:szCs w:val="22"/>
        </w:rPr>
      </w:pPr>
      <w:r w:rsidRPr="005A6986">
        <w:rPr>
          <w:sz w:val="22"/>
          <w:szCs w:val="22"/>
        </w:rPr>
        <w:t>Nama</w:t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</w:r>
      <w:r w:rsidRPr="005A6986">
        <w:rPr>
          <w:sz w:val="22"/>
          <w:szCs w:val="22"/>
        </w:rPr>
        <w:tab/>
        <w:t>Nama</w:t>
      </w:r>
    </w:p>
    <w:p w14:paraId="6377C4B5" w14:textId="77777777" w:rsidR="00085AB0" w:rsidRPr="005A6986" w:rsidRDefault="00085AB0" w:rsidP="00085AB0">
      <w:pPr>
        <w:spacing w:line="360" w:lineRule="auto"/>
        <w:jc w:val="both"/>
        <w:rPr>
          <w:sz w:val="22"/>
          <w:szCs w:val="22"/>
          <w:lang w:val="en-US"/>
        </w:rPr>
      </w:pPr>
      <w:r w:rsidRPr="005A6986">
        <w:rPr>
          <w:sz w:val="22"/>
          <w:szCs w:val="22"/>
          <w:lang w:val="en-US"/>
        </w:rPr>
        <w:t>NIP</w:t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</w:r>
      <w:r w:rsidRPr="005A6986">
        <w:rPr>
          <w:sz w:val="22"/>
          <w:szCs w:val="22"/>
          <w:lang w:val="en-US"/>
        </w:rPr>
        <w:tab/>
        <w:t>NIM</w:t>
      </w:r>
    </w:p>
    <w:p w14:paraId="04C23CBB" w14:textId="77777777" w:rsidR="00240A3A" w:rsidRDefault="00240A3A" w:rsidP="00085AB0">
      <w:pPr>
        <w:spacing w:line="360" w:lineRule="auto"/>
        <w:ind w:left="2880"/>
        <w:rPr>
          <w:iCs/>
          <w:sz w:val="22"/>
          <w:szCs w:val="22"/>
          <w:lang w:val="en-US"/>
        </w:rPr>
      </w:pPr>
    </w:p>
    <w:p w14:paraId="2AA097C5" w14:textId="77777777" w:rsidR="00085AB0" w:rsidRPr="005A6986" w:rsidRDefault="00085AB0" w:rsidP="00085AB0">
      <w:pPr>
        <w:spacing w:line="360" w:lineRule="auto"/>
        <w:ind w:left="2880"/>
        <w:rPr>
          <w:iCs/>
          <w:sz w:val="22"/>
          <w:szCs w:val="22"/>
          <w:lang w:val="en-US"/>
        </w:rPr>
      </w:pPr>
      <w:proofErr w:type="spellStart"/>
      <w:r w:rsidRPr="005A6986">
        <w:rPr>
          <w:iCs/>
          <w:sz w:val="22"/>
          <w:szCs w:val="22"/>
          <w:lang w:val="en-US"/>
        </w:rPr>
        <w:t>Mengetahui</w:t>
      </w:r>
      <w:proofErr w:type="spellEnd"/>
      <w:r w:rsidRPr="005A6986">
        <w:rPr>
          <w:iCs/>
          <w:sz w:val="22"/>
          <w:szCs w:val="22"/>
          <w:lang w:val="en-US"/>
        </w:rPr>
        <w:t>,</w:t>
      </w:r>
    </w:p>
    <w:p w14:paraId="6DEB1F21" w14:textId="77777777" w:rsidR="00085AB0" w:rsidRPr="005A6986" w:rsidRDefault="00085AB0" w:rsidP="00CA37E1">
      <w:pPr>
        <w:spacing w:line="360" w:lineRule="auto"/>
        <w:ind w:left="2880"/>
        <w:rPr>
          <w:iCs/>
          <w:sz w:val="22"/>
          <w:szCs w:val="22"/>
          <w:lang w:val="en-US"/>
        </w:rPr>
      </w:pPr>
      <w:r w:rsidRPr="005A6986">
        <w:rPr>
          <w:iCs/>
          <w:sz w:val="22"/>
          <w:szCs w:val="22"/>
          <w:lang w:val="en-US"/>
        </w:rPr>
        <w:t xml:space="preserve">Wakil Dekan </w:t>
      </w:r>
      <w:proofErr w:type="spellStart"/>
      <w:r w:rsidRPr="005A6986">
        <w:rPr>
          <w:iCs/>
          <w:sz w:val="22"/>
          <w:szCs w:val="22"/>
          <w:lang w:val="en-US"/>
        </w:rPr>
        <w:t>Bidang</w:t>
      </w:r>
      <w:proofErr w:type="spellEnd"/>
      <w:r w:rsidRPr="005A6986">
        <w:rPr>
          <w:iCs/>
          <w:sz w:val="22"/>
          <w:szCs w:val="22"/>
          <w:lang w:val="en-US"/>
        </w:rPr>
        <w:t xml:space="preserve"> </w:t>
      </w:r>
      <w:proofErr w:type="spellStart"/>
      <w:r w:rsidR="0080541D">
        <w:rPr>
          <w:iCs/>
          <w:sz w:val="22"/>
          <w:szCs w:val="22"/>
          <w:lang w:val="en-US"/>
        </w:rPr>
        <w:t>Akademik</w:t>
      </w:r>
      <w:proofErr w:type="spellEnd"/>
      <w:r w:rsidR="0080541D">
        <w:rPr>
          <w:iCs/>
          <w:sz w:val="22"/>
          <w:szCs w:val="22"/>
          <w:lang w:val="en-US"/>
        </w:rPr>
        <w:t xml:space="preserve"> dan </w:t>
      </w:r>
      <w:proofErr w:type="spellStart"/>
      <w:r w:rsidR="0080541D">
        <w:rPr>
          <w:iCs/>
          <w:sz w:val="22"/>
          <w:szCs w:val="22"/>
          <w:lang w:val="en-US"/>
        </w:rPr>
        <w:t>Penelitian</w:t>
      </w:r>
      <w:proofErr w:type="spellEnd"/>
    </w:p>
    <w:p w14:paraId="70162886" w14:textId="77777777" w:rsidR="00085AB0" w:rsidRDefault="00085AB0" w:rsidP="00085AB0">
      <w:pPr>
        <w:spacing w:line="360" w:lineRule="auto"/>
        <w:ind w:left="2880"/>
        <w:jc w:val="center"/>
        <w:rPr>
          <w:iCs/>
          <w:sz w:val="22"/>
          <w:szCs w:val="22"/>
          <w:lang w:val="en-US"/>
        </w:rPr>
      </w:pPr>
    </w:p>
    <w:p w14:paraId="1D1DA07B" w14:textId="77777777" w:rsidR="00240A3A" w:rsidRPr="005A6986" w:rsidRDefault="00240A3A" w:rsidP="00085AB0">
      <w:pPr>
        <w:spacing w:line="360" w:lineRule="auto"/>
        <w:ind w:left="2880"/>
        <w:jc w:val="center"/>
        <w:rPr>
          <w:iCs/>
          <w:sz w:val="22"/>
          <w:szCs w:val="22"/>
          <w:lang w:val="en-US"/>
        </w:rPr>
      </w:pPr>
    </w:p>
    <w:p w14:paraId="14A255A5" w14:textId="77777777" w:rsidR="00085AB0" w:rsidRPr="005A6986" w:rsidRDefault="0080541D" w:rsidP="00240A3A">
      <w:pPr>
        <w:spacing w:line="276" w:lineRule="auto"/>
        <w:ind w:left="2880"/>
        <w:rPr>
          <w:iCs/>
          <w:sz w:val="22"/>
          <w:szCs w:val="22"/>
          <w:lang w:val="en-US"/>
        </w:rPr>
      </w:pPr>
      <w:r w:rsidRPr="0080541D">
        <w:rPr>
          <w:iCs/>
          <w:sz w:val="22"/>
          <w:szCs w:val="22"/>
          <w:lang w:val="en-US"/>
        </w:rPr>
        <w:t xml:space="preserve">Prof. </w:t>
      </w:r>
      <w:proofErr w:type="spellStart"/>
      <w:proofErr w:type="gramStart"/>
      <w:r w:rsidRPr="0080541D">
        <w:rPr>
          <w:iCs/>
          <w:sz w:val="22"/>
          <w:szCs w:val="22"/>
          <w:lang w:val="en-US"/>
        </w:rPr>
        <w:t>Dr.paed</w:t>
      </w:r>
      <w:proofErr w:type="spellEnd"/>
      <w:proofErr w:type="gramEnd"/>
      <w:r w:rsidRPr="0080541D">
        <w:rPr>
          <w:iCs/>
          <w:sz w:val="22"/>
          <w:szCs w:val="22"/>
          <w:lang w:val="en-US"/>
        </w:rPr>
        <w:t xml:space="preserve">. </w:t>
      </w:r>
      <w:proofErr w:type="spellStart"/>
      <w:r w:rsidRPr="0080541D">
        <w:rPr>
          <w:iCs/>
          <w:sz w:val="22"/>
          <w:szCs w:val="22"/>
          <w:lang w:val="en-US"/>
        </w:rPr>
        <w:t>Nurma</w:t>
      </w:r>
      <w:proofErr w:type="spellEnd"/>
      <w:r w:rsidRPr="0080541D">
        <w:rPr>
          <w:iCs/>
          <w:sz w:val="22"/>
          <w:szCs w:val="22"/>
          <w:lang w:val="en-US"/>
        </w:rPr>
        <w:t xml:space="preserve"> </w:t>
      </w:r>
      <w:proofErr w:type="spellStart"/>
      <w:r w:rsidRPr="0080541D">
        <w:rPr>
          <w:iCs/>
          <w:sz w:val="22"/>
          <w:szCs w:val="22"/>
          <w:lang w:val="en-US"/>
        </w:rPr>
        <w:t>Yunita</w:t>
      </w:r>
      <w:proofErr w:type="spellEnd"/>
      <w:r w:rsidRPr="0080541D">
        <w:rPr>
          <w:iCs/>
          <w:sz w:val="22"/>
          <w:szCs w:val="22"/>
          <w:lang w:val="en-US"/>
        </w:rPr>
        <w:t xml:space="preserve"> </w:t>
      </w:r>
      <w:proofErr w:type="spellStart"/>
      <w:r w:rsidRPr="0080541D">
        <w:rPr>
          <w:iCs/>
          <w:sz w:val="22"/>
          <w:szCs w:val="22"/>
          <w:lang w:val="en-US"/>
        </w:rPr>
        <w:t>Indriyanti</w:t>
      </w:r>
      <w:proofErr w:type="spellEnd"/>
      <w:r w:rsidRPr="0080541D">
        <w:rPr>
          <w:iCs/>
          <w:sz w:val="22"/>
          <w:szCs w:val="22"/>
          <w:lang w:val="en-US"/>
        </w:rPr>
        <w:t xml:space="preserve">, </w:t>
      </w:r>
      <w:proofErr w:type="spellStart"/>
      <w:r w:rsidRPr="0080541D">
        <w:rPr>
          <w:iCs/>
          <w:sz w:val="22"/>
          <w:szCs w:val="22"/>
          <w:lang w:val="en-US"/>
        </w:rPr>
        <w:t>S.Pd</w:t>
      </w:r>
      <w:proofErr w:type="spellEnd"/>
      <w:r w:rsidRPr="0080541D">
        <w:rPr>
          <w:iCs/>
          <w:sz w:val="22"/>
          <w:szCs w:val="22"/>
          <w:lang w:val="en-US"/>
        </w:rPr>
        <w:t xml:space="preserve">., </w:t>
      </w:r>
      <w:proofErr w:type="spellStart"/>
      <w:r w:rsidRPr="0080541D">
        <w:rPr>
          <w:iCs/>
          <w:sz w:val="22"/>
          <w:szCs w:val="22"/>
          <w:lang w:val="en-US"/>
        </w:rPr>
        <w:t>M.Si</w:t>
      </w:r>
      <w:proofErr w:type="spellEnd"/>
      <w:r w:rsidRPr="0080541D">
        <w:rPr>
          <w:iCs/>
          <w:sz w:val="22"/>
          <w:szCs w:val="22"/>
          <w:lang w:val="en-US"/>
        </w:rPr>
        <w:t>., M.Sc.</w:t>
      </w:r>
    </w:p>
    <w:p w14:paraId="32BC4EF1" w14:textId="77777777" w:rsidR="00085AB0" w:rsidRPr="005A6986" w:rsidRDefault="00085AB0" w:rsidP="00085AB0">
      <w:pPr>
        <w:spacing w:line="360" w:lineRule="auto"/>
        <w:rPr>
          <w:sz w:val="22"/>
          <w:szCs w:val="22"/>
        </w:rPr>
      </w:pPr>
      <w:r w:rsidRPr="005A6986">
        <w:rPr>
          <w:iCs/>
          <w:sz w:val="22"/>
          <w:szCs w:val="22"/>
        </w:rPr>
        <w:tab/>
      </w:r>
      <w:r w:rsidRPr="005A6986">
        <w:rPr>
          <w:iCs/>
          <w:sz w:val="22"/>
          <w:szCs w:val="22"/>
        </w:rPr>
        <w:tab/>
      </w:r>
      <w:r w:rsidRPr="005A6986">
        <w:rPr>
          <w:iCs/>
          <w:sz w:val="22"/>
          <w:szCs w:val="22"/>
        </w:rPr>
        <w:tab/>
      </w:r>
      <w:r w:rsidRPr="005A6986">
        <w:rPr>
          <w:iCs/>
          <w:sz w:val="22"/>
          <w:szCs w:val="22"/>
        </w:rPr>
        <w:tab/>
      </w:r>
      <w:r w:rsidRPr="005A6986">
        <w:rPr>
          <w:iCs/>
          <w:sz w:val="22"/>
          <w:szCs w:val="22"/>
          <w:lang w:val="en-US"/>
        </w:rPr>
        <w:t xml:space="preserve">NIP </w:t>
      </w:r>
      <w:r w:rsidR="0080541D" w:rsidRPr="0080541D">
        <w:rPr>
          <w:sz w:val="22"/>
          <w:szCs w:val="22"/>
        </w:rPr>
        <w:t>198306262006042002</w:t>
      </w:r>
    </w:p>
    <w:p w14:paraId="7D2D4FA2" w14:textId="77777777" w:rsidR="00085AB0" w:rsidRPr="005A6986" w:rsidRDefault="005A6986" w:rsidP="005A6986">
      <w:pPr>
        <w:spacing w:line="360" w:lineRule="auto"/>
        <w:jc w:val="center"/>
        <w:rPr>
          <w:b/>
          <w:bCs/>
          <w:lang w:val="en-US"/>
        </w:rPr>
      </w:pPr>
      <w:r w:rsidRPr="005A6986">
        <w:rPr>
          <w:b/>
          <w:bCs/>
        </w:rPr>
        <w:sym w:font="Wingdings" w:char="F022"/>
      </w:r>
      <w:r w:rsidRPr="005A6986">
        <w:rPr>
          <w:b/>
          <w:bCs/>
          <w:lang w:val="en-US"/>
        </w:rPr>
        <w:t>…………………………………………………………………………………………………..</w:t>
      </w:r>
    </w:p>
    <w:p w14:paraId="4E55031F" w14:textId="77777777" w:rsidR="00085AB0" w:rsidRP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  <w:r w:rsidRPr="005A6986">
        <w:rPr>
          <w:sz w:val="18"/>
          <w:szCs w:val="18"/>
          <w:lang w:val="en-US"/>
        </w:rPr>
        <w:t xml:space="preserve">Yang </w:t>
      </w:r>
      <w:proofErr w:type="spellStart"/>
      <w:r w:rsidRPr="005A6986">
        <w:rPr>
          <w:sz w:val="18"/>
          <w:szCs w:val="18"/>
          <w:lang w:val="en-US"/>
        </w:rPr>
        <w:t>bertanda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tangan</w:t>
      </w:r>
      <w:proofErr w:type="spellEnd"/>
      <w:r w:rsidRPr="005A6986">
        <w:rPr>
          <w:sz w:val="18"/>
          <w:szCs w:val="18"/>
          <w:lang w:val="en-US"/>
        </w:rPr>
        <w:t xml:space="preserve"> di </w:t>
      </w:r>
      <w:proofErr w:type="spellStart"/>
      <w:r w:rsidRPr="005A6986">
        <w:rPr>
          <w:sz w:val="18"/>
          <w:szCs w:val="18"/>
          <w:lang w:val="en-US"/>
        </w:rPr>
        <w:t>bawah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ini</w:t>
      </w:r>
      <w:proofErr w:type="spellEnd"/>
      <w:r w:rsidRPr="005A6986">
        <w:rPr>
          <w:sz w:val="18"/>
          <w:szCs w:val="18"/>
          <w:lang w:val="en-US"/>
        </w:rPr>
        <w:t xml:space="preserve"> orang </w:t>
      </w:r>
      <w:proofErr w:type="spellStart"/>
      <w:r w:rsidRPr="005A6986">
        <w:rPr>
          <w:sz w:val="18"/>
          <w:szCs w:val="18"/>
          <w:lang w:val="en-US"/>
        </w:rPr>
        <w:t>tua</w:t>
      </w:r>
      <w:proofErr w:type="spellEnd"/>
      <w:r w:rsidRPr="005A6986">
        <w:rPr>
          <w:sz w:val="18"/>
          <w:szCs w:val="18"/>
          <w:lang w:val="en-US"/>
        </w:rPr>
        <w:t>/</w:t>
      </w:r>
      <w:proofErr w:type="spellStart"/>
      <w:r w:rsidRPr="005A6986">
        <w:rPr>
          <w:sz w:val="18"/>
          <w:szCs w:val="18"/>
          <w:lang w:val="en-US"/>
        </w:rPr>
        <w:t>wali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dari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mahasiswa</w:t>
      </w:r>
      <w:proofErr w:type="spellEnd"/>
    </w:p>
    <w:p w14:paraId="2E658D1C" w14:textId="77777777" w:rsidR="005A6986" w:rsidRP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  <w:r w:rsidRPr="005A6986">
        <w:rPr>
          <w:sz w:val="18"/>
          <w:szCs w:val="18"/>
          <w:lang w:val="en-US"/>
        </w:rPr>
        <w:t>Nama</w:t>
      </w:r>
      <w:r w:rsidRPr="005A6986">
        <w:rPr>
          <w:sz w:val="18"/>
          <w:szCs w:val="18"/>
          <w:lang w:val="en-US"/>
        </w:rPr>
        <w:tab/>
        <w:t>:</w:t>
      </w:r>
    </w:p>
    <w:p w14:paraId="08E344A4" w14:textId="77777777" w:rsid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  <w:r w:rsidRPr="005A6986">
        <w:rPr>
          <w:sz w:val="18"/>
          <w:szCs w:val="18"/>
          <w:lang w:val="en-US"/>
        </w:rPr>
        <w:t>Nim</w:t>
      </w:r>
      <w:r w:rsidRPr="005A6986">
        <w:rPr>
          <w:sz w:val="18"/>
          <w:szCs w:val="18"/>
          <w:lang w:val="en-US"/>
        </w:rPr>
        <w:tab/>
        <w:t>:</w:t>
      </w:r>
    </w:p>
    <w:p w14:paraId="11CCF669" w14:textId="77777777" w:rsidR="005A6986" w:rsidRPr="005A6986" w:rsidRDefault="005A6986" w:rsidP="005A6986">
      <w:pPr>
        <w:spacing w:line="360" w:lineRule="auto"/>
        <w:jc w:val="center"/>
        <w:rPr>
          <w:sz w:val="18"/>
          <w:szCs w:val="18"/>
          <w:lang w:val="en-US"/>
        </w:rPr>
      </w:pPr>
      <w:r w:rsidRPr="005A6986">
        <w:rPr>
          <w:b/>
          <w:bCs/>
          <w:sz w:val="18"/>
          <w:szCs w:val="18"/>
          <w:u w:val="single"/>
          <w:lang w:val="en-US"/>
        </w:rPr>
        <w:t>MENGIZINKAN/TIDAK MENGIZINKAN*</w:t>
      </w:r>
      <w:r w:rsidRPr="005A6986">
        <w:rPr>
          <w:sz w:val="18"/>
          <w:szCs w:val="18"/>
          <w:lang w:val="en-US"/>
        </w:rPr>
        <w:t xml:space="preserve"> Coret Salah Satu</w:t>
      </w:r>
    </w:p>
    <w:p w14:paraId="7F15E1C6" w14:textId="77777777" w:rsid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  <w:r w:rsidRPr="005A6986">
        <w:rPr>
          <w:sz w:val="18"/>
          <w:szCs w:val="18"/>
          <w:lang w:val="en-US"/>
        </w:rPr>
        <w:t xml:space="preserve">Anak kami </w:t>
      </w:r>
      <w:proofErr w:type="spellStart"/>
      <w:r w:rsidRPr="005A6986">
        <w:rPr>
          <w:sz w:val="18"/>
          <w:szCs w:val="18"/>
          <w:lang w:val="en-US"/>
        </w:rPr>
        <w:t>untuk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mengikuti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kegiatan</w:t>
      </w:r>
      <w:proofErr w:type="spellEnd"/>
      <w:r w:rsidRPr="005A6986">
        <w:rPr>
          <w:sz w:val="18"/>
          <w:szCs w:val="18"/>
          <w:lang w:val="en-US"/>
        </w:rPr>
        <w:t>……</w:t>
      </w:r>
      <w:proofErr w:type="gramStart"/>
      <w:r w:rsidRPr="005A6986">
        <w:rPr>
          <w:sz w:val="18"/>
          <w:szCs w:val="18"/>
          <w:lang w:val="en-US"/>
        </w:rPr>
        <w:t>….</w:t>
      </w:r>
      <w:proofErr w:type="spellStart"/>
      <w:r w:rsidRPr="005A6986">
        <w:rPr>
          <w:sz w:val="18"/>
          <w:szCs w:val="18"/>
          <w:lang w:val="en-US"/>
        </w:rPr>
        <w:t>Dengan</w:t>
      </w:r>
      <w:proofErr w:type="spellEnd"/>
      <w:proofErr w:type="gram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pernyataan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dari</w:t>
      </w:r>
      <w:proofErr w:type="spellEnd"/>
      <w:r w:rsidRPr="005A6986">
        <w:rPr>
          <w:sz w:val="18"/>
          <w:szCs w:val="18"/>
          <w:lang w:val="en-US"/>
        </w:rPr>
        <w:t xml:space="preserve"> kami </w:t>
      </w:r>
      <w:proofErr w:type="spellStart"/>
      <w:r w:rsidRPr="005A6986">
        <w:rPr>
          <w:sz w:val="18"/>
          <w:szCs w:val="18"/>
          <w:lang w:val="en-US"/>
        </w:rPr>
        <w:t>atas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perhatiannya</w:t>
      </w:r>
      <w:proofErr w:type="spellEnd"/>
      <w:r w:rsidRPr="005A6986">
        <w:rPr>
          <w:sz w:val="18"/>
          <w:szCs w:val="18"/>
          <w:lang w:val="en-US"/>
        </w:rPr>
        <w:t xml:space="preserve"> kami </w:t>
      </w:r>
      <w:proofErr w:type="spellStart"/>
      <w:r w:rsidRPr="005A6986">
        <w:rPr>
          <w:sz w:val="18"/>
          <w:szCs w:val="18"/>
          <w:lang w:val="en-US"/>
        </w:rPr>
        <w:t>ucapkan</w:t>
      </w:r>
      <w:proofErr w:type="spellEnd"/>
      <w:r w:rsidRPr="005A6986">
        <w:rPr>
          <w:sz w:val="18"/>
          <w:szCs w:val="18"/>
          <w:lang w:val="en-US"/>
        </w:rPr>
        <w:t xml:space="preserve"> </w:t>
      </w:r>
      <w:proofErr w:type="spellStart"/>
      <w:r w:rsidRPr="005A6986">
        <w:rPr>
          <w:sz w:val="18"/>
          <w:szCs w:val="18"/>
          <w:lang w:val="en-US"/>
        </w:rPr>
        <w:t>terimakasih</w:t>
      </w:r>
      <w:proofErr w:type="spellEnd"/>
      <w:r w:rsidRPr="005A6986">
        <w:rPr>
          <w:sz w:val="18"/>
          <w:szCs w:val="18"/>
          <w:lang w:val="en-US"/>
        </w:rPr>
        <w:t>.</w:t>
      </w:r>
    </w:p>
    <w:p w14:paraId="05835BA6" w14:textId="77777777" w:rsid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</w:p>
    <w:p w14:paraId="1B5FA661" w14:textId="77777777" w:rsid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Surakarta,</w:t>
      </w:r>
    </w:p>
    <w:p w14:paraId="3F7E9E1F" w14:textId="77777777" w:rsid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Orang Tua /Wali </w:t>
      </w:r>
      <w:proofErr w:type="spellStart"/>
      <w:r>
        <w:rPr>
          <w:sz w:val="18"/>
          <w:szCs w:val="18"/>
          <w:lang w:val="en-US"/>
        </w:rPr>
        <w:t>Mahasiswa</w:t>
      </w:r>
      <w:proofErr w:type="spellEnd"/>
    </w:p>
    <w:p w14:paraId="7784DEA7" w14:textId="77777777" w:rsidR="005A6986" w:rsidRDefault="005A6986" w:rsidP="005918B3">
      <w:pPr>
        <w:spacing w:line="360" w:lineRule="auto"/>
        <w:jc w:val="both"/>
        <w:rPr>
          <w:sz w:val="18"/>
          <w:szCs w:val="18"/>
          <w:lang w:val="en-US"/>
        </w:rPr>
      </w:pPr>
    </w:p>
    <w:p w14:paraId="3F5EB33D" w14:textId="77777777" w:rsidR="00240A3A" w:rsidRDefault="00240A3A" w:rsidP="005918B3">
      <w:pPr>
        <w:spacing w:line="360" w:lineRule="auto"/>
        <w:jc w:val="both"/>
        <w:rPr>
          <w:sz w:val="18"/>
          <w:szCs w:val="18"/>
          <w:lang w:val="en-US"/>
        </w:rPr>
      </w:pPr>
    </w:p>
    <w:p w14:paraId="2F0F0DB1" w14:textId="77777777" w:rsidR="00240A3A" w:rsidRDefault="00240A3A" w:rsidP="005918B3">
      <w:pPr>
        <w:spacing w:line="360" w:lineRule="auto"/>
        <w:jc w:val="both"/>
        <w:rPr>
          <w:sz w:val="18"/>
          <w:szCs w:val="18"/>
          <w:lang w:val="en-US"/>
        </w:rPr>
      </w:pPr>
    </w:p>
    <w:p w14:paraId="12387532" w14:textId="7AD0D40F" w:rsidR="00004D92" w:rsidRPr="005A6986" w:rsidRDefault="005A6986" w:rsidP="00E079DE">
      <w:pPr>
        <w:spacing w:line="36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(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)</w:t>
      </w:r>
    </w:p>
    <w:sectPr w:rsidR="00004D92" w:rsidRPr="005A6986" w:rsidSect="0050243F">
      <w:pgSz w:w="12242" w:h="18722" w:code="14"/>
      <w:pgMar w:top="567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237F" w14:textId="77777777" w:rsidR="00252CC8" w:rsidRDefault="00252CC8" w:rsidP="00256469">
      <w:r>
        <w:separator/>
      </w:r>
    </w:p>
  </w:endnote>
  <w:endnote w:type="continuationSeparator" w:id="0">
    <w:p w14:paraId="3E3618DD" w14:textId="77777777" w:rsidR="00252CC8" w:rsidRDefault="00252CC8" w:rsidP="002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DBBE" w14:textId="77777777" w:rsidR="00252CC8" w:rsidRDefault="00252CC8" w:rsidP="00256469">
      <w:r>
        <w:separator/>
      </w:r>
    </w:p>
  </w:footnote>
  <w:footnote w:type="continuationSeparator" w:id="0">
    <w:p w14:paraId="3CB005FD" w14:textId="77777777" w:rsidR="00252CC8" w:rsidRDefault="00252CC8" w:rsidP="0025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6" w:type="dxa"/>
      <w:tblInd w:w="-601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4253"/>
      <w:gridCol w:w="5246"/>
      <w:gridCol w:w="638"/>
    </w:tblGrid>
    <w:tr w:rsidR="0050243F" w:rsidRPr="00B55359" w14:paraId="76350687" w14:textId="77777777" w:rsidTr="00F26F2A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E03DF2" w14:textId="17567BF4" w:rsidR="0050243F" w:rsidRPr="00B55359" w:rsidRDefault="00BE763D" w:rsidP="0050243F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C50E164" wp14:editId="4CDEB870">
                <wp:extent cx="247650" cy="809625"/>
                <wp:effectExtent l="0" t="0" r="0" b="0"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B53572" w14:textId="13DC20B8" w:rsidR="0050243F" w:rsidRPr="00B55359" w:rsidRDefault="00BE763D" w:rsidP="0050243F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5E3AA04" wp14:editId="70A8B95D">
                <wp:extent cx="1714500" cy="809625"/>
                <wp:effectExtent l="0" t="0" r="0" b="0"/>
                <wp:docPr id="1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CD029AA" w14:textId="77777777" w:rsidR="0050243F" w:rsidRPr="00B55359" w:rsidRDefault="0050243F" w:rsidP="0050243F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r w:rsidRPr="0050243F">
            <w:rPr>
              <w:rFonts w:ascii="Montserrat" w:eastAsia="Montserrat" w:hAnsi="Montserrat" w:cs="Montserrat"/>
              <w:color w:val="00AEEE"/>
              <w:lang w:eastAsia="en-ID"/>
            </w:rPr>
            <w:t>Fakultas Keguruan dan Ilmu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>
            <w:rPr>
              <w:rFonts w:ascii="Montserrat" w:eastAsia="Montserrat" w:hAnsi="Montserrat" w:cs="Montserrat"/>
              <w:b/>
              <w:bCs/>
              <w:color w:val="00AEEE"/>
              <w:lang w:val="en-US" w:eastAsia="en-ID"/>
            </w:rPr>
            <w:t>(NAMA PROGRAM STUDI/UKM)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lan Ir Sutami No. 36A Kentingan, Jebres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rakarta, Jawa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DB0AAB" w14:textId="15DE6B71" w:rsidR="0050243F" w:rsidRPr="00B55359" w:rsidRDefault="00BE763D" w:rsidP="0050243F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9FE62D9" wp14:editId="01AAF0A4">
                <wp:extent cx="247650" cy="800100"/>
                <wp:effectExtent l="0" t="0" r="0" b="0"/>
                <wp:docPr id="1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486306" w14:textId="77777777" w:rsidR="0050243F" w:rsidRDefault="00502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5" w:type="dxa"/>
      <w:tblInd w:w="-601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812"/>
      <w:gridCol w:w="638"/>
    </w:tblGrid>
    <w:tr w:rsidR="00850CEC" w:rsidRPr="00B55359" w14:paraId="7C0A09F2" w14:textId="77777777" w:rsidTr="00673408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8F5D7E" w14:textId="19C2FFD0" w:rsidR="00850CEC" w:rsidRPr="00B55359" w:rsidRDefault="00BE763D" w:rsidP="00850CEC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8F29AE3" wp14:editId="648D3F51">
                <wp:extent cx="247650" cy="809625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20260E0" w14:textId="5B14F956" w:rsidR="00850CEC" w:rsidRPr="00B55359" w:rsidRDefault="00BE763D" w:rsidP="00850CEC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E2CE9C8" wp14:editId="3423C3A2">
                <wp:extent cx="1714500" cy="809625"/>
                <wp:effectExtent l="0" t="0" r="0" b="0"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4B2A65" w14:textId="77777777" w:rsidR="00850CEC" w:rsidRPr="00B55359" w:rsidRDefault="00850CEC" w:rsidP="00850CEC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r w:rsidRPr="0050243F">
            <w:rPr>
              <w:rFonts w:ascii="Montserrat" w:eastAsia="Montserrat" w:hAnsi="Montserrat" w:cs="Montserrat"/>
              <w:color w:val="00AEEE"/>
              <w:lang w:eastAsia="en-ID"/>
            </w:rPr>
            <w:t>Fakultas Keguruan dan Ilmu Pendidikan</w:t>
          </w:r>
          <w:r w:rsidR="0050243F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="0050243F">
            <w:rPr>
              <w:rFonts w:ascii="Montserrat" w:eastAsia="Montserrat" w:hAnsi="Montserrat" w:cs="Montserrat"/>
              <w:b/>
              <w:bCs/>
              <w:color w:val="00AEEE"/>
              <w:lang w:val="en-US" w:eastAsia="en-ID"/>
            </w:rPr>
            <w:t>(NAMA PROGRAM STUDI/UKM)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lan Ir</w:t>
          </w:r>
          <w:r w:rsidR="00673408">
            <w:rPr>
              <w:rFonts w:ascii="Montserrat" w:eastAsia="Montserrat" w:hAnsi="Montserrat" w:cs="Montserrat"/>
              <w:sz w:val="16"/>
              <w:szCs w:val="16"/>
              <w:lang w:val="en-US" w:eastAsia="en-ID"/>
            </w:rPr>
            <w:t>.</w:t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Sutami No. 36A Kentingan, Jebres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rakarta, Jawa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A6474B" w14:textId="0BEA566A" w:rsidR="00850CEC" w:rsidRPr="00B55359" w:rsidRDefault="00BE763D" w:rsidP="00850CEC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C11661C" wp14:editId="50CAB764">
                <wp:extent cx="247650" cy="800100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282C72F0" w14:textId="77777777" w:rsidR="00256469" w:rsidRDefault="00256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3" w:type="dxa"/>
      <w:tblInd w:w="-601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402"/>
      <w:gridCol w:w="5954"/>
      <w:gridCol w:w="638"/>
    </w:tblGrid>
    <w:tr w:rsidR="0063184D" w:rsidRPr="00B55359" w14:paraId="6492E15C" w14:textId="77777777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401CBAA" w14:textId="0C1716E5" w:rsidR="0063184D" w:rsidRPr="00B55359" w:rsidRDefault="00BE763D" w:rsidP="0063184D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28732CF" wp14:editId="79CEC2E0">
                <wp:extent cx="247650" cy="809625"/>
                <wp:effectExtent l="0" t="0" r="0" b="0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EF070E" w14:textId="23B1BC48" w:rsidR="0063184D" w:rsidRPr="00B55359" w:rsidRDefault="00BE763D" w:rsidP="0063184D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47B52C1B" wp14:editId="5C78DC8C">
                <wp:extent cx="1714500" cy="809625"/>
                <wp:effectExtent l="0" t="0" r="0" b="0"/>
                <wp:docPr id="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EE9D2C" w14:textId="77777777" w:rsidR="0063184D" w:rsidRPr="00B55359" w:rsidRDefault="0063184D" w:rsidP="0063184D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r w:rsidRPr="00F76C9F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 Keguruan dan Ilmu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lan Ir</w:t>
          </w:r>
          <w:r>
            <w:rPr>
              <w:rFonts w:ascii="Montserrat" w:eastAsia="Montserrat" w:hAnsi="Montserrat" w:cs="Montserrat"/>
              <w:sz w:val="16"/>
              <w:szCs w:val="16"/>
              <w:lang w:val="en-US" w:eastAsia="en-ID"/>
            </w:rPr>
            <w:t>.</w:t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Sutami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rakarta, Jawa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1068D7" w14:textId="7DABA083" w:rsidR="0063184D" w:rsidRPr="00B55359" w:rsidRDefault="00BE763D" w:rsidP="0063184D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C69D9DC" wp14:editId="476EB892">
                <wp:extent cx="247650" cy="800100"/>
                <wp:effectExtent l="0" t="0" r="0" b="0"/>
                <wp:docPr id="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DC7DC8" w14:textId="77777777" w:rsidR="00F76C9F" w:rsidRDefault="00F76C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9167" w14:textId="77777777" w:rsidR="0063184D" w:rsidRDefault="006318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3" w:type="dxa"/>
      <w:tblInd w:w="-601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402"/>
      <w:gridCol w:w="5954"/>
      <w:gridCol w:w="638"/>
    </w:tblGrid>
    <w:tr w:rsidR="0063184D" w:rsidRPr="00B55359" w14:paraId="0E2362C8" w14:textId="77777777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6551C8" w14:textId="4F9D9875" w:rsidR="0063184D" w:rsidRPr="00B55359" w:rsidRDefault="00BE763D" w:rsidP="0063184D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959BEC1" wp14:editId="19904B18">
                <wp:extent cx="247650" cy="809625"/>
                <wp:effectExtent l="0" t="0" r="0" b="0"/>
                <wp:docPr id="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FF402B" w14:textId="763A4B8B" w:rsidR="0063184D" w:rsidRPr="00B55359" w:rsidRDefault="00BE763D" w:rsidP="0063184D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42F7D2D9" wp14:editId="1CEAC954">
                <wp:extent cx="1714500" cy="809625"/>
                <wp:effectExtent l="0" t="0" r="0" b="0"/>
                <wp:docPr id="8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4D9BA5" w14:textId="77777777" w:rsidR="0063184D" w:rsidRPr="00B55359" w:rsidRDefault="0063184D" w:rsidP="0063184D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r w:rsidRPr="00F76C9F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 Keguruan dan Ilmu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lan Ir</w:t>
          </w:r>
          <w:r>
            <w:rPr>
              <w:rFonts w:ascii="Montserrat" w:eastAsia="Montserrat" w:hAnsi="Montserrat" w:cs="Montserrat"/>
              <w:sz w:val="16"/>
              <w:szCs w:val="16"/>
              <w:lang w:val="en-US" w:eastAsia="en-ID"/>
            </w:rPr>
            <w:t>.</w:t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Sutami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rakarta, Jawa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558E3AF" w14:textId="56DCF1B4" w:rsidR="0063184D" w:rsidRPr="00B55359" w:rsidRDefault="00BE763D" w:rsidP="0063184D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850CEC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860956A" wp14:editId="58808E38">
                <wp:extent cx="247650" cy="800100"/>
                <wp:effectExtent l="0" t="0" r="0" b="0"/>
                <wp:docPr id="9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913A97" w14:textId="77777777" w:rsidR="0063184D" w:rsidRDefault="0063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4A1"/>
    <w:multiLevelType w:val="hybridMultilevel"/>
    <w:tmpl w:val="C3DC71D4"/>
    <w:lvl w:ilvl="0" w:tplc="70EEF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FF9"/>
    <w:multiLevelType w:val="hybridMultilevel"/>
    <w:tmpl w:val="5C94185A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9C0"/>
    <w:multiLevelType w:val="hybridMultilevel"/>
    <w:tmpl w:val="B2CCC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758D"/>
    <w:multiLevelType w:val="hybridMultilevel"/>
    <w:tmpl w:val="AC28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A7FC4"/>
    <w:multiLevelType w:val="hybridMultilevel"/>
    <w:tmpl w:val="3B7ECF7E"/>
    <w:lvl w:ilvl="0" w:tplc="0DAE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F88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4890991">
    <w:abstractNumId w:val="0"/>
  </w:num>
  <w:num w:numId="2" w16cid:durableId="656617091">
    <w:abstractNumId w:val="2"/>
  </w:num>
  <w:num w:numId="3" w16cid:durableId="280109868">
    <w:abstractNumId w:val="1"/>
  </w:num>
  <w:num w:numId="4" w16cid:durableId="59062329">
    <w:abstractNumId w:val="4"/>
  </w:num>
  <w:num w:numId="5" w16cid:durableId="78034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92"/>
    <w:rsid w:val="000019A8"/>
    <w:rsid w:val="00003B6F"/>
    <w:rsid w:val="00004D92"/>
    <w:rsid w:val="00006C4C"/>
    <w:rsid w:val="000109A1"/>
    <w:rsid w:val="000121BE"/>
    <w:rsid w:val="00017292"/>
    <w:rsid w:val="00020548"/>
    <w:rsid w:val="0002722D"/>
    <w:rsid w:val="00030988"/>
    <w:rsid w:val="00036D3F"/>
    <w:rsid w:val="000407F5"/>
    <w:rsid w:val="00041805"/>
    <w:rsid w:val="00042CD2"/>
    <w:rsid w:val="000507DE"/>
    <w:rsid w:val="00055CB4"/>
    <w:rsid w:val="00064BFC"/>
    <w:rsid w:val="00065707"/>
    <w:rsid w:val="000710FC"/>
    <w:rsid w:val="00071193"/>
    <w:rsid w:val="00074528"/>
    <w:rsid w:val="0007471E"/>
    <w:rsid w:val="000766EE"/>
    <w:rsid w:val="00076A11"/>
    <w:rsid w:val="00082410"/>
    <w:rsid w:val="000824F8"/>
    <w:rsid w:val="00083167"/>
    <w:rsid w:val="000859E4"/>
    <w:rsid w:val="00085AB0"/>
    <w:rsid w:val="000862B3"/>
    <w:rsid w:val="0009289F"/>
    <w:rsid w:val="000938D1"/>
    <w:rsid w:val="00093BB5"/>
    <w:rsid w:val="00093BDB"/>
    <w:rsid w:val="000A7FFD"/>
    <w:rsid w:val="000B132A"/>
    <w:rsid w:val="000B1917"/>
    <w:rsid w:val="000B3B2C"/>
    <w:rsid w:val="000C116F"/>
    <w:rsid w:val="000C4B0C"/>
    <w:rsid w:val="000C59A9"/>
    <w:rsid w:val="000D22B1"/>
    <w:rsid w:val="000D4E36"/>
    <w:rsid w:val="000E038A"/>
    <w:rsid w:val="000E317A"/>
    <w:rsid w:val="000E3292"/>
    <w:rsid w:val="000E4ED2"/>
    <w:rsid w:val="000E63C1"/>
    <w:rsid w:val="000F0E82"/>
    <w:rsid w:val="000F13E8"/>
    <w:rsid w:val="000F66F3"/>
    <w:rsid w:val="001019CF"/>
    <w:rsid w:val="00101CF5"/>
    <w:rsid w:val="00105AED"/>
    <w:rsid w:val="0011158D"/>
    <w:rsid w:val="00112761"/>
    <w:rsid w:val="001212F7"/>
    <w:rsid w:val="001221A1"/>
    <w:rsid w:val="00123AA9"/>
    <w:rsid w:val="0012493E"/>
    <w:rsid w:val="00124F1F"/>
    <w:rsid w:val="001258D6"/>
    <w:rsid w:val="00136382"/>
    <w:rsid w:val="00144F95"/>
    <w:rsid w:val="00145406"/>
    <w:rsid w:val="00147702"/>
    <w:rsid w:val="00150268"/>
    <w:rsid w:val="00152C15"/>
    <w:rsid w:val="001553C8"/>
    <w:rsid w:val="00155A02"/>
    <w:rsid w:val="001569FA"/>
    <w:rsid w:val="0016095C"/>
    <w:rsid w:val="00161E72"/>
    <w:rsid w:val="001639A6"/>
    <w:rsid w:val="0016401B"/>
    <w:rsid w:val="00164DB1"/>
    <w:rsid w:val="001666B7"/>
    <w:rsid w:val="00170323"/>
    <w:rsid w:val="00171ACC"/>
    <w:rsid w:val="00172FC2"/>
    <w:rsid w:val="00173D44"/>
    <w:rsid w:val="00176BBA"/>
    <w:rsid w:val="00177E0F"/>
    <w:rsid w:val="00183BB0"/>
    <w:rsid w:val="00183F9E"/>
    <w:rsid w:val="0018443C"/>
    <w:rsid w:val="00190378"/>
    <w:rsid w:val="00193043"/>
    <w:rsid w:val="001A4A9F"/>
    <w:rsid w:val="001A4B82"/>
    <w:rsid w:val="001A5658"/>
    <w:rsid w:val="001A6BC0"/>
    <w:rsid w:val="001B12A9"/>
    <w:rsid w:val="001B5CC5"/>
    <w:rsid w:val="001B6EC4"/>
    <w:rsid w:val="001B6ECB"/>
    <w:rsid w:val="001C08EE"/>
    <w:rsid w:val="001C3734"/>
    <w:rsid w:val="001C4824"/>
    <w:rsid w:val="001C6C50"/>
    <w:rsid w:val="001D1EDB"/>
    <w:rsid w:val="001D336F"/>
    <w:rsid w:val="001D71C4"/>
    <w:rsid w:val="001D71F4"/>
    <w:rsid w:val="001E2181"/>
    <w:rsid w:val="001E2D5E"/>
    <w:rsid w:val="001E7A79"/>
    <w:rsid w:val="001E7D86"/>
    <w:rsid w:val="001F3572"/>
    <w:rsid w:val="001F3922"/>
    <w:rsid w:val="001F6D2F"/>
    <w:rsid w:val="0020130A"/>
    <w:rsid w:val="00201323"/>
    <w:rsid w:val="00201478"/>
    <w:rsid w:val="00202616"/>
    <w:rsid w:val="00203DBE"/>
    <w:rsid w:val="0020451A"/>
    <w:rsid w:val="00204A10"/>
    <w:rsid w:val="00205673"/>
    <w:rsid w:val="00212710"/>
    <w:rsid w:val="002162EC"/>
    <w:rsid w:val="00230850"/>
    <w:rsid w:val="00230DC5"/>
    <w:rsid w:val="002337F7"/>
    <w:rsid w:val="00240A3A"/>
    <w:rsid w:val="002418FB"/>
    <w:rsid w:val="00246AD9"/>
    <w:rsid w:val="00246D39"/>
    <w:rsid w:val="00247126"/>
    <w:rsid w:val="00250723"/>
    <w:rsid w:val="00250EC0"/>
    <w:rsid w:val="00252689"/>
    <w:rsid w:val="00252CC8"/>
    <w:rsid w:val="002563DC"/>
    <w:rsid w:val="00256469"/>
    <w:rsid w:val="002578A9"/>
    <w:rsid w:val="00257D4F"/>
    <w:rsid w:val="002618CF"/>
    <w:rsid w:val="002675A0"/>
    <w:rsid w:val="00270AD9"/>
    <w:rsid w:val="00273726"/>
    <w:rsid w:val="00275362"/>
    <w:rsid w:val="00276581"/>
    <w:rsid w:val="00276BAE"/>
    <w:rsid w:val="00277FC7"/>
    <w:rsid w:val="00280A18"/>
    <w:rsid w:val="002840D3"/>
    <w:rsid w:val="002843EB"/>
    <w:rsid w:val="002962A7"/>
    <w:rsid w:val="002A0AD8"/>
    <w:rsid w:val="002A257B"/>
    <w:rsid w:val="002A3DCC"/>
    <w:rsid w:val="002A5F57"/>
    <w:rsid w:val="002A74C5"/>
    <w:rsid w:val="002B1436"/>
    <w:rsid w:val="002B17DE"/>
    <w:rsid w:val="002B18E9"/>
    <w:rsid w:val="002B32F6"/>
    <w:rsid w:val="002B3C82"/>
    <w:rsid w:val="002B5C29"/>
    <w:rsid w:val="002B6EFE"/>
    <w:rsid w:val="002C1ACE"/>
    <w:rsid w:val="002C2893"/>
    <w:rsid w:val="002C4FE0"/>
    <w:rsid w:val="002C6F30"/>
    <w:rsid w:val="002D0B9C"/>
    <w:rsid w:val="002D2A8F"/>
    <w:rsid w:val="002D329C"/>
    <w:rsid w:val="002D361A"/>
    <w:rsid w:val="002E20E1"/>
    <w:rsid w:val="002E22A2"/>
    <w:rsid w:val="002E5A3C"/>
    <w:rsid w:val="002F2076"/>
    <w:rsid w:val="002F3465"/>
    <w:rsid w:val="002F6701"/>
    <w:rsid w:val="00301476"/>
    <w:rsid w:val="00304B13"/>
    <w:rsid w:val="00305C35"/>
    <w:rsid w:val="00310118"/>
    <w:rsid w:val="003131D2"/>
    <w:rsid w:val="00313904"/>
    <w:rsid w:val="00316697"/>
    <w:rsid w:val="00316BD4"/>
    <w:rsid w:val="00316E7E"/>
    <w:rsid w:val="00322EBC"/>
    <w:rsid w:val="0032783D"/>
    <w:rsid w:val="003314FB"/>
    <w:rsid w:val="003453EA"/>
    <w:rsid w:val="00347269"/>
    <w:rsid w:val="00347BA9"/>
    <w:rsid w:val="003510A1"/>
    <w:rsid w:val="003521FD"/>
    <w:rsid w:val="00353704"/>
    <w:rsid w:val="00357261"/>
    <w:rsid w:val="00360D06"/>
    <w:rsid w:val="00364236"/>
    <w:rsid w:val="003815C5"/>
    <w:rsid w:val="0038208B"/>
    <w:rsid w:val="003833DF"/>
    <w:rsid w:val="00384314"/>
    <w:rsid w:val="00385978"/>
    <w:rsid w:val="0039116A"/>
    <w:rsid w:val="0039744C"/>
    <w:rsid w:val="003A2260"/>
    <w:rsid w:val="003A31CC"/>
    <w:rsid w:val="003A441F"/>
    <w:rsid w:val="003A4D53"/>
    <w:rsid w:val="003A4F0C"/>
    <w:rsid w:val="003B5E84"/>
    <w:rsid w:val="003C098D"/>
    <w:rsid w:val="003C516F"/>
    <w:rsid w:val="003C6FB4"/>
    <w:rsid w:val="003C7D0C"/>
    <w:rsid w:val="003C7EED"/>
    <w:rsid w:val="003D105D"/>
    <w:rsid w:val="003D6367"/>
    <w:rsid w:val="003D6FE1"/>
    <w:rsid w:val="003E3E4F"/>
    <w:rsid w:val="003E477D"/>
    <w:rsid w:val="003E4CE9"/>
    <w:rsid w:val="003E65C3"/>
    <w:rsid w:val="003F218A"/>
    <w:rsid w:val="003F4D7C"/>
    <w:rsid w:val="003F75B8"/>
    <w:rsid w:val="00400EA7"/>
    <w:rsid w:val="004029F6"/>
    <w:rsid w:val="00402C8E"/>
    <w:rsid w:val="00404098"/>
    <w:rsid w:val="00412556"/>
    <w:rsid w:val="0041364B"/>
    <w:rsid w:val="00414671"/>
    <w:rsid w:val="00415627"/>
    <w:rsid w:val="00421E48"/>
    <w:rsid w:val="00425F22"/>
    <w:rsid w:val="00426014"/>
    <w:rsid w:val="00427268"/>
    <w:rsid w:val="0043008C"/>
    <w:rsid w:val="00430861"/>
    <w:rsid w:val="004320C7"/>
    <w:rsid w:val="00436DF0"/>
    <w:rsid w:val="004401F4"/>
    <w:rsid w:val="00440B63"/>
    <w:rsid w:val="004418C8"/>
    <w:rsid w:val="00445B9C"/>
    <w:rsid w:val="00445C94"/>
    <w:rsid w:val="00446975"/>
    <w:rsid w:val="00453551"/>
    <w:rsid w:val="00460ECE"/>
    <w:rsid w:val="00461555"/>
    <w:rsid w:val="00470150"/>
    <w:rsid w:val="00471D4F"/>
    <w:rsid w:val="00474744"/>
    <w:rsid w:val="0048095E"/>
    <w:rsid w:val="00480EC8"/>
    <w:rsid w:val="0048215D"/>
    <w:rsid w:val="004843B0"/>
    <w:rsid w:val="00497E2A"/>
    <w:rsid w:val="004A2045"/>
    <w:rsid w:val="004B0747"/>
    <w:rsid w:val="004B0B0B"/>
    <w:rsid w:val="004B14CE"/>
    <w:rsid w:val="004B1C80"/>
    <w:rsid w:val="004B5A7A"/>
    <w:rsid w:val="004B7348"/>
    <w:rsid w:val="004C2758"/>
    <w:rsid w:val="004D05C2"/>
    <w:rsid w:val="004D4D25"/>
    <w:rsid w:val="004D5FDF"/>
    <w:rsid w:val="004E0D5C"/>
    <w:rsid w:val="004E123E"/>
    <w:rsid w:val="004E1B75"/>
    <w:rsid w:val="004E32AB"/>
    <w:rsid w:val="004F04D2"/>
    <w:rsid w:val="0050243F"/>
    <w:rsid w:val="00503589"/>
    <w:rsid w:val="00505E68"/>
    <w:rsid w:val="00511F53"/>
    <w:rsid w:val="00517041"/>
    <w:rsid w:val="00523DA3"/>
    <w:rsid w:val="00523DFE"/>
    <w:rsid w:val="00525931"/>
    <w:rsid w:val="00525D7C"/>
    <w:rsid w:val="00531A97"/>
    <w:rsid w:val="005335E3"/>
    <w:rsid w:val="00535F8A"/>
    <w:rsid w:val="005405AB"/>
    <w:rsid w:val="00540898"/>
    <w:rsid w:val="0054776B"/>
    <w:rsid w:val="00547CE9"/>
    <w:rsid w:val="00552311"/>
    <w:rsid w:val="00552C64"/>
    <w:rsid w:val="00554BD1"/>
    <w:rsid w:val="00556CDB"/>
    <w:rsid w:val="00566BA5"/>
    <w:rsid w:val="005671E2"/>
    <w:rsid w:val="005707A9"/>
    <w:rsid w:val="005712B7"/>
    <w:rsid w:val="00573079"/>
    <w:rsid w:val="005757B9"/>
    <w:rsid w:val="00581DE2"/>
    <w:rsid w:val="0058209B"/>
    <w:rsid w:val="005866E3"/>
    <w:rsid w:val="0058775F"/>
    <w:rsid w:val="005918B3"/>
    <w:rsid w:val="00591AA0"/>
    <w:rsid w:val="005925B1"/>
    <w:rsid w:val="0059495F"/>
    <w:rsid w:val="00594BB6"/>
    <w:rsid w:val="00596665"/>
    <w:rsid w:val="005A5E83"/>
    <w:rsid w:val="005A6986"/>
    <w:rsid w:val="005B72B8"/>
    <w:rsid w:val="005C10C9"/>
    <w:rsid w:val="005C2DC5"/>
    <w:rsid w:val="005C472E"/>
    <w:rsid w:val="005D01B5"/>
    <w:rsid w:val="005D1488"/>
    <w:rsid w:val="005D44DD"/>
    <w:rsid w:val="005D6086"/>
    <w:rsid w:val="005E0979"/>
    <w:rsid w:val="005E2B88"/>
    <w:rsid w:val="005E5E76"/>
    <w:rsid w:val="005E6A0F"/>
    <w:rsid w:val="005F60F7"/>
    <w:rsid w:val="005F6E3D"/>
    <w:rsid w:val="005F7089"/>
    <w:rsid w:val="005F70A7"/>
    <w:rsid w:val="005F7B84"/>
    <w:rsid w:val="00601043"/>
    <w:rsid w:val="0060585A"/>
    <w:rsid w:val="00615845"/>
    <w:rsid w:val="0061687C"/>
    <w:rsid w:val="00616F46"/>
    <w:rsid w:val="00616F82"/>
    <w:rsid w:val="00631610"/>
    <w:rsid w:val="0063184D"/>
    <w:rsid w:val="00640506"/>
    <w:rsid w:val="00641769"/>
    <w:rsid w:val="00643638"/>
    <w:rsid w:val="00646BE0"/>
    <w:rsid w:val="00650E3F"/>
    <w:rsid w:val="00652F59"/>
    <w:rsid w:val="00662B41"/>
    <w:rsid w:val="00663064"/>
    <w:rsid w:val="00665492"/>
    <w:rsid w:val="00665CA8"/>
    <w:rsid w:val="00665E30"/>
    <w:rsid w:val="00670DC1"/>
    <w:rsid w:val="0067254C"/>
    <w:rsid w:val="006727CF"/>
    <w:rsid w:val="00673408"/>
    <w:rsid w:val="0067662E"/>
    <w:rsid w:val="006822AE"/>
    <w:rsid w:val="006848AA"/>
    <w:rsid w:val="00685064"/>
    <w:rsid w:val="00685507"/>
    <w:rsid w:val="0069673C"/>
    <w:rsid w:val="006971C8"/>
    <w:rsid w:val="006973CD"/>
    <w:rsid w:val="0069753D"/>
    <w:rsid w:val="006A0A13"/>
    <w:rsid w:val="006A6FC8"/>
    <w:rsid w:val="006B1396"/>
    <w:rsid w:val="006B3A90"/>
    <w:rsid w:val="006B5DA9"/>
    <w:rsid w:val="006D640F"/>
    <w:rsid w:val="006E3354"/>
    <w:rsid w:val="006E7E05"/>
    <w:rsid w:val="006F24F5"/>
    <w:rsid w:val="006F37AC"/>
    <w:rsid w:val="006F564E"/>
    <w:rsid w:val="006F7200"/>
    <w:rsid w:val="0070277A"/>
    <w:rsid w:val="00705146"/>
    <w:rsid w:val="00730443"/>
    <w:rsid w:val="00731E3B"/>
    <w:rsid w:val="00735C8F"/>
    <w:rsid w:val="007476AA"/>
    <w:rsid w:val="00750331"/>
    <w:rsid w:val="00754DBA"/>
    <w:rsid w:val="00756D59"/>
    <w:rsid w:val="00762D85"/>
    <w:rsid w:val="00765323"/>
    <w:rsid w:val="00765ADD"/>
    <w:rsid w:val="00770F7C"/>
    <w:rsid w:val="00781922"/>
    <w:rsid w:val="007830F6"/>
    <w:rsid w:val="00783C04"/>
    <w:rsid w:val="0078793C"/>
    <w:rsid w:val="00790C2E"/>
    <w:rsid w:val="007922EA"/>
    <w:rsid w:val="007A3509"/>
    <w:rsid w:val="007A68FC"/>
    <w:rsid w:val="007A796F"/>
    <w:rsid w:val="007B1A70"/>
    <w:rsid w:val="007B5315"/>
    <w:rsid w:val="007C77D4"/>
    <w:rsid w:val="007D36F0"/>
    <w:rsid w:val="007D3EFD"/>
    <w:rsid w:val="007E21A3"/>
    <w:rsid w:val="007E5C1E"/>
    <w:rsid w:val="007E61E0"/>
    <w:rsid w:val="007F129F"/>
    <w:rsid w:val="007F1573"/>
    <w:rsid w:val="00802776"/>
    <w:rsid w:val="0080541D"/>
    <w:rsid w:val="00807C43"/>
    <w:rsid w:val="008158A4"/>
    <w:rsid w:val="00820434"/>
    <w:rsid w:val="00820DFB"/>
    <w:rsid w:val="00821C9C"/>
    <w:rsid w:val="00821DCD"/>
    <w:rsid w:val="00822645"/>
    <w:rsid w:val="00831CD3"/>
    <w:rsid w:val="00836C3C"/>
    <w:rsid w:val="00850CEC"/>
    <w:rsid w:val="00851580"/>
    <w:rsid w:val="008518E0"/>
    <w:rsid w:val="00851E03"/>
    <w:rsid w:val="008530E3"/>
    <w:rsid w:val="0085602D"/>
    <w:rsid w:val="008574BE"/>
    <w:rsid w:val="00863730"/>
    <w:rsid w:val="008703FD"/>
    <w:rsid w:val="00870F65"/>
    <w:rsid w:val="008776ED"/>
    <w:rsid w:val="00880C42"/>
    <w:rsid w:val="00882619"/>
    <w:rsid w:val="00882E15"/>
    <w:rsid w:val="00887AD1"/>
    <w:rsid w:val="00887DF2"/>
    <w:rsid w:val="008909EF"/>
    <w:rsid w:val="00893418"/>
    <w:rsid w:val="008948BE"/>
    <w:rsid w:val="0089600B"/>
    <w:rsid w:val="008A1600"/>
    <w:rsid w:val="008A5CC1"/>
    <w:rsid w:val="008A5F7B"/>
    <w:rsid w:val="008B4D03"/>
    <w:rsid w:val="008B58ED"/>
    <w:rsid w:val="008B723E"/>
    <w:rsid w:val="008D4958"/>
    <w:rsid w:val="008D66E5"/>
    <w:rsid w:val="008E4E4B"/>
    <w:rsid w:val="008E5511"/>
    <w:rsid w:val="008E70A9"/>
    <w:rsid w:val="008E791B"/>
    <w:rsid w:val="008F53A0"/>
    <w:rsid w:val="008F552A"/>
    <w:rsid w:val="008F6251"/>
    <w:rsid w:val="00900CDA"/>
    <w:rsid w:val="00901305"/>
    <w:rsid w:val="00901A15"/>
    <w:rsid w:val="00901F54"/>
    <w:rsid w:val="00906C2B"/>
    <w:rsid w:val="00911E15"/>
    <w:rsid w:val="00917EC6"/>
    <w:rsid w:val="00920DB8"/>
    <w:rsid w:val="0092135C"/>
    <w:rsid w:val="00923ED5"/>
    <w:rsid w:val="009244A7"/>
    <w:rsid w:val="00925E35"/>
    <w:rsid w:val="009310FA"/>
    <w:rsid w:val="00931CAF"/>
    <w:rsid w:val="009336BE"/>
    <w:rsid w:val="00934902"/>
    <w:rsid w:val="009378FA"/>
    <w:rsid w:val="00937F85"/>
    <w:rsid w:val="0094013D"/>
    <w:rsid w:val="00940CFD"/>
    <w:rsid w:val="00940F89"/>
    <w:rsid w:val="00942FE0"/>
    <w:rsid w:val="00944697"/>
    <w:rsid w:val="00945EDE"/>
    <w:rsid w:val="009519D8"/>
    <w:rsid w:val="00954A27"/>
    <w:rsid w:val="00955771"/>
    <w:rsid w:val="0095597F"/>
    <w:rsid w:val="009559E8"/>
    <w:rsid w:val="009567E2"/>
    <w:rsid w:val="00956842"/>
    <w:rsid w:val="00957901"/>
    <w:rsid w:val="00962A16"/>
    <w:rsid w:val="009632A1"/>
    <w:rsid w:val="009640B7"/>
    <w:rsid w:val="009662B0"/>
    <w:rsid w:val="009672E7"/>
    <w:rsid w:val="00967BD4"/>
    <w:rsid w:val="0097058E"/>
    <w:rsid w:val="0097102F"/>
    <w:rsid w:val="00973EF9"/>
    <w:rsid w:val="0097707E"/>
    <w:rsid w:val="00980280"/>
    <w:rsid w:val="0098186C"/>
    <w:rsid w:val="00984819"/>
    <w:rsid w:val="009851B8"/>
    <w:rsid w:val="00986688"/>
    <w:rsid w:val="00987303"/>
    <w:rsid w:val="009A0A9E"/>
    <w:rsid w:val="009A315B"/>
    <w:rsid w:val="009A4B69"/>
    <w:rsid w:val="009A5688"/>
    <w:rsid w:val="009A6BEE"/>
    <w:rsid w:val="009B14BB"/>
    <w:rsid w:val="009C25E5"/>
    <w:rsid w:val="009C303A"/>
    <w:rsid w:val="009C324A"/>
    <w:rsid w:val="009C6F6E"/>
    <w:rsid w:val="009D1DBE"/>
    <w:rsid w:val="009D61CC"/>
    <w:rsid w:val="009E0192"/>
    <w:rsid w:val="009E0A5D"/>
    <w:rsid w:val="009E10EE"/>
    <w:rsid w:val="009E13BF"/>
    <w:rsid w:val="009E4A66"/>
    <w:rsid w:val="009E4C8D"/>
    <w:rsid w:val="009E6CC2"/>
    <w:rsid w:val="009F136A"/>
    <w:rsid w:val="00A0271B"/>
    <w:rsid w:val="00A027C1"/>
    <w:rsid w:val="00A02BD7"/>
    <w:rsid w:val="00A02C7D"/>
    <w:rsid w:val="00A1132E"/>
    <w:rsid w:val="00A12C5D"/>
    <w:rsid w:val="00A13AD0"/>
    <w:rsid w:val="00A17E06"/>
    <w:rsid w:val="00A2019D"/>
    <w:rsid w:val="00A221D0"/>
    <w:rsid w:val="00A224AE"/>
    <w:rsid w:val="00A22C98"/>
    <w:rsid w:val="00A233EE"/>
    <w:rsid w:val="00A24CE4"/>
    <w:rsid w:val="00A25E2C"/>
    <w:rsid w:val="00A27E4F"/>
    <w:rsid w:val="00A33338"/>
    <w:rsid w:val="00A35B2D"/>
    <w:rsid w:val="00A41B92"/>
    <w:rsid w:val="00A42D7B"/>
    <w:rsid w:val="00A449E2"/>
    <w:rsid w:val="00A50862"/>
    <w:rsid w:val="00A52CFE"/>
    <w:rsid w:val="00A53AD2"/>
    <w:rsid w:val="00A566BD"/>
    <w:rsid w:val="00A5690D"/>
    <w:rsid w:val="00A60727"/>
    <w:rsid w:val="00A65552"/>
    <w:rsid w:val="00A664E4"/>
    <w:rsid w:val="00A7027C"/>
    <w:rsid w:val="00A708C5"/>
    <w:rsid w:val="00A70BE9"/>
    <w:rsid w:val="00A80EA7"/>
    <w:rsid w:val="00A9110E"/>
    <w:rsid w:val="00A9273B"/>
    <w:rsid w:val="00A94B51"/>
    <w:rsid w:val="00A9577E"/>
    <w:rsid w:val="00A95FED"/>
    <w:rsid w:val="00A9794C"/>
    <w:rsid w:val="00A97BFF"/>
    <w:rsid w:val="00AA0219"/>
    <w:rsid w:val="00AA3036"/>
    <w:rsid w:val="00AA697D"/>
    <w:rsid w:val="00AA6E9D"/>
    <w:rsid w:val="00AB0BF6"/>
    <w:rsid w:val="00AB2770"/>
    <w:rsid w:val="00AB2FB1"/>
    <w:rsid w:val="00AB5F3A"/>
    <w:rsid w:val="00AB68BF"/>
    <w:rsid w:val="00AB7C2B"/>
    <w:rsid w:val="00AC7AD1"/>
    <w:rsid w:val="00AD03B4"/>
    <w:rsid w:val="00AD21A9"/>
    <w:rsid w:val="00AD4AAE"/>
    <w:rsid w:val="00AD63CC"/>
    <w:rsid w:val="00AD79C1"/>
    <w:rsid w:val="00AE3D2A"/>
    <w:rsid w:val="00AE4BB3"/>
    <w:rsid w:val="00AF3C2E"/>
    <w:rsid w:val="00AF3FB5"/>
    <w:rsid w:val="00AF4894"/>
    <w:rsid w:val="00AF48A1"/>
    <w:rsid w:val="00AF75AF"/>
    <w:rsid w:val="00B02DF6"/>
    <w:rsid w:val="00B03DDD"/>
    <w:rsid w:val="00B05D98"/>
    <w:rsid w:val="00B11998"/>
    <w:rsid w:val="00B119D7"/>
    <w:rsid w:val="00B1221F"/>
    <w:rsid w:val="00B12900"/>
    <w:rsid w:val="00B13153"/>
    <w:rsid w:val="00B167BD"/>
    <w:rsid w:val="00B16B49"/>
    <w:rsid w:val="00B2247F"/>
    <w:rsid w:val="00B22E78"/>
    <w:rsid w:val="00B26D89"/>
    <w:rsid w:val="00B276CD"/>
    <w:rsid w:val="00B400BF"/>
    <w:rsid w:val="00B40DD6"/>
    <w:rsid w:val="00B436AC"/>
    <w:rsid w:val="00B4449D"/>
    <w:rsid w:val="00B473F9"/>
    <w:rsid w:val="00B473FD"/>
    <w:rsid w:val="00B54BE5"/>
    <w:rsid w:val="00B600AF"/>
    <w:rsid w:val="00B616B6"/>
    <w:rsid w:val="00B6661A"/>
    <w:rsid w:val="00B76375"/>
    <w:rsid w:val="00B76C8E"/>
    <w:rsid w:val="00B80234"/>
    <w:rsid w:val="00B80337"/>
    <w:rsid w:val="00B80FB0"/>
    <w:rsid w:val="00B826CB"/>
    <w:rsid w:val="00B85F92"/>
    <w:rsid w:val="00B860E1"/>
    <w:rsid w:val="00B9490F"/>
    <w:rsid w:val="00B95B26"/>
    <w:rsid w:val="00B95B9F"/>
    <w:rsid w:val="00BA3E3A"/>
    <w:rsid w:val="00BA4C0A"/>
    <w:rsid w:val="00BB1877"/>
    <w:rsid w:val="00BB671C"/>
    <w:rsid w:val="00BB70FE"/>
    <w:rsid w:val="00BC2F3A"/>
    <w:rsid w:val="00BC421F"/>
    <w:rsid w:val="00BC6F76"/>
    <w:rsid w:val="00BC7281"/>
    <w:rsid w:val="00BC7F16"/>
    <w:rsid w:val="00BD13D0"/>
    <w:rsid w:val="00BD1D8A"/>
    <w:rsid w:val="00BD30BB"/>
    <w:rsid w:val="00BD5484"/>
    <w:rsid w:val="00BE0A81"/>
    <w:rsid w:val="00BE2985"/>
    <w:rsid w:val="00BE5C23"/>
    <w:rsid w:val="00BE61EE"/>
    <w:rsid w:val="00BE763D"/>
    <w:rsid w:val="00BF00B6"/>
    <w:rsid w:val="00BF3234"/>
    <w:rsid w:val="00C04442"/>
    <w:rsid w:val="00C0693B"/>
    <w:rsid w:val="00C079B1"/>
    <w:rsid w:val="00C10DB8"/>
    <w:rsid w:val="00C129A8"/>
    <w:rsid w:val="00C13241"/>
    <w:rsid w:val="00C15C63"/>
    <w:rsid w:val="00C16F7F"/>
    <w:rsid w:val="00C26456"/>
    <w:rsid w:val="00C2693C"/>
    <w:rsid w:val="00C325F8"/>
    <w:rsid w:val="00C32721"/>
    <w:rsid w:val="00C327A6"/>
    <w:rsid w:val="00C332D8"/>
    <w:rsid w:val="00C34CFF"/>
    <w:rsid w:val="00C36D01"/>
    <w:rsid w:val="00C443D6"/>
    <w:rsid w:val="00C460DB"/>
    <w:rsid w:val="00C464DD"/>
    <w:rsid w:val="00C535DB"/>
    <w:rsid w:val="00C57262"/>
    <w:rsid w:val="00C60012"/>
    <w:rsid w:val="00C6235B"/>
    <w:rsid w:val="00C63E26"/>
    <w:rsid w:val="00C63E2E"/>
    <w:rsid w:val="00C66C9E"/>
    <w:rsid w:val="00C677E4"/>
    <w:rsid w:val="00C71BFF"/>
    <w:rsid w:val="00C735BC"/>
    <w:rsid w:val="00C73FFA"/>
    <w:rsid w:val="00C74BCB"/>
    <w:rsid w:val="00C80B06"/>
    <w:rsid w:val="00C80C46"/>
    <w:rsid w:val="00C83F55"/>
    <w:rsid w:val="00C84FC0"/>
    <w:rsid w:val="00C85B0F"/>
    <w:rsid w:val="00C87E74"/>
    <w:rsid w:val="00C92BFB"/>
    <w:rsid w:val="00C932B5"/>
    <w:rsid w:val="00C94322"/>
    <w:rsid w:val="00C95541"/>
    <w:rsid w:val="00C961A1"/>
    <w:rsid w:val="00CA138B"/>
    <w:rsid w:val="00CA288F"/>
    <w:rsid w:val="00CA37E1"/>
    <w:rsid w:val="00CB0929"/>
    <w:rsid w:val="00CB487A"/>
    <w:rsid w:val="00CB699D"/>
    <w:rsid w:val="00CC2905"/>
    <w:rsid w:val="00CC5C66"/>
    <w:rsid w:val="00CD115A"/>
    <w:rsid w:val="00CD22BC"/>
    <w:rsid w:val="00CD5CED"/>
    <w:rsid w:val="00CD679B"/>
    <w:rsid w:val="00CE2F84"/>
    <w:rsid w:val="00CE3EF7"/>
    <w:rsid w:val="00CE552E"/>
    <w:rsid w:val="00CF0678"/>
    <w:rsid w:val="00D011DD"/>
    <w:rsid w:val="00D029FC"/>
    <w:rsid w:val="00D03CA4"/>
    <w:rsid w:val="00D05265"/>
    <w:rsid w:val="00D05BC6"/>
    <w:rsid w:val="00D12B5E"/>
    <w:rsid w:val="00D13B52"/>
    <w:rsid w:val="00D23CBE"/>
    <w:rsid w:val="00D26FD4"/>
    <w:rsid w:val="00D27088"/>
    <w:rsid w:val="00D36658"/>
    <w:rsid w:val="00D4029D"/>
    <w:rsid w:val="00D44569"/>
    <w:rsid w:val="00D44990"/>
    <w:rsid w:val="00D44F0B"/>
    <w:rsid w:val="00D455AF"/>
    <w:rsid w:val="00D46664"/>
    <w:rsid w:val="00D50651"/>
    <w:rsid w:val="00D547CE"/>
    <w:rsid w:val="00D54E9B"/>
    <w:rsid w:val="00D60A5C"/>
    <w:rsid w:val="00D60DDE"/>
    <w:rsid w:val="00D678E7"/>
    <w:rsid w:val="00D72B7D"/>
    <w:rsid w:val="00D7312F"/>
    <w:rsid w:val="00D750E5"/>
    <w:rsid w:val="00D819AD"/>
    <w:rsid w:val="00D8518F"/>
    <w:rsid w:val="00D9090B"/>
    <w:rsid w:val="00D92FE0"/>
    <w:rsid w:val="00D93FAA"/>
    <w:rsid w:val="00D9572E"/>
    <w:rsid w:val="00D96E8E"/>
    <w:rsid w:val="00D96FDC"/>
    <w:rsid w:val="00DA1887"/>
    <w:rsid w:val="00DA259E"/>
    <w:rsid w:val="00DA4540"/>
    <w:rsid w:val="00DA6E74"/>
    <w:rsid w:val="00DB7037"/>
    <w:rsid w:val="00DB7611"/>
    <w:rsid w:val="00DC58D7"/>
    <w:rsid w:val="00DD44EA"/>
    <w:rsid w:val="00DD6553"/>
    <w:rsid w:val="00DD7C8F"/>
    <w:rsid w:val="00DD7F07"/>
    <w:rsid w:val="00DE02ED"/>
    <w:rsid w:val="00DE10E2"/>
    <w:rsid w:val="00DE47AA"/>
    <w:rsid w:val="00DE5419"/>
    <w:rsid w:val="00DE7AB7"/>
    <w:rsid w:val="00DE7D19"/>
    <w:rsid w:val="00DF34F8"/>
    <w:rsid w:val="00DF5034"/>
    <w:rsid w:val="00DF777F"/>
    <w:rsid w:val="00E06D72"/>
    <w:rsid w:val="00E06DF4"/>
    <w:rsid w:val="00E07715"/>
    <w:rsid w:val="00E079DE"/>
    <w:rsid w:val="00E10AAD"/>
    <w:rsid w:val="00E11A5F"/>
    <w:rsid w:val="00E1582F"/>
    <w:rsid w:val="00E1643C"/>
    <w:rsid w:val="00E17350"/>
    <w:rsid w:val="00E17ED0"/>
    <w:rsid w:val="00E258CB"/>
    <w:rsid w:val="00E3301F"/>
    <w:rsid w:val="00E33A20"/>
    <w:rsid w:val="00E34B75"/>
    <w:rsid w:val="00E415BF"/>
    <w:rsid w:val="00E417C5"/>
    <w:rsid w:val="00E42B0D"/>
    <w:rsid w:val="00E433AB"/>
    <w:rsid w:val="00E500A2"/>
    <w:rsid w:val="00E5012A"/>
    <w:rsid w:val="00E52361"/>
    <w:rsid w:val="00E54CD5"/>
    <w:rsid w:val="00E56FC6"/>
    <w:rsid w:val="00E57161"/>
    <w:rsid w:val="00E65A6C"/>
    <w:rsid w:val="00E76A6F"/>
    <w:rsid w:val="00E77A8A"/>
    <w:rsid w:val="00E8172C"/>
    <w:rsid w:val="00E81AB6"/>
    <w:rsid w:val="00E85173"/>
    <w:rsid w:val="00E861CE"/>
    <w:rsid w:val="00E86C3E"/>
    <w:rsid w:val="00E918BD"/>
    <w:rsid w:val="00EA3B86"/>
    <w:rsid w:val="00EA6E59"/>
    <w:rsid w:val="00EA7613"/>
    <w:rsid w:val="00EB08F8"/>
    <w:rsid w:val="00EB123A"/>
    <w:rsid w:val="00EB1314"/>
    <w:rsid w:val="00EB6175"/>
    <w:rsid w:val="00EB7F61"/>
    <w:rsid w:val="00EC30B2"/>
    <w:rsid w:val="00EC5B92"/>
    <w:rsid w:val="00EC6A87"/>
    <w:rsid w:val="00ED1AC3"/>
    <w:rsid w:val="00ED1E23"/>
    <w:rsid w:val="00ED7DD8"/>
    <w:rsid w:val="00EE77F9"/>
    <w:rsid w:val="00EF4ADB"/>
    <w:rsid w:val="00F10E9D"/>
    <w:rsid w:val="00F1136B"/>
    <w:rsid w:val="00F11EE0"/>
    <w:rsid w:val="00F1466C"/>
    <w:rsid w:val="00F15BD6"/>
    <w:rsid w:val="00F24FE7"/>
    <w:rsid w:val="00F25206"/>
    <w:rsid w:val="00F26195"/>
    <w:rsid w:val="00F2647D"/>
    <w:rsid w:val="00F26F2A"/>
    <w:rsid w:val="00F318A0"/>
    <w:rsid w:val="00F32939"/>
    <w:rsid w:val="00F32D81"/>
    <w:rsid w:val="00F35B33"/>
    <w:rsid w:val="00F40DC0"/>
    <w:rsid w:val="00F440F7"/>
    <w:rsid w:val="00F57625"/>
    <w:rsid w:val="00F619FE"/>
    <w:rsid w:val="00F61BEC"/>
    <w:rsid w:val="00F6353D"/>
    <w:rsid w:val="00F640D0"/>
    <w:rsid w:val="00F647FA"/>
    <w:rsid w:val="00F65ECD"/>
    <w:rsid w:val="00F65FB8"/>
    <w:rsid w:val="00F66A99"/>
    <w:rsid w:val="00F70941"/>
    <w:rsid w:val="00F70D54"/>
    <w:rsid w:val="00F70DA1"/>
    <w:rsid w:val="00F72F05"/>
    <w:rsid w:val="00F73DA1"/>
    <w:rsid w:val="00F74E53"/>
    <w:rsid w:val="00F76C9F"/>
    <w:rsid w:val="00F77BE4"/>
    <w:rsid w:val="00F86880"/>
    <w:rsid w:val="00F86E4B"/>
    <w:rsid w:val="00F87471"/>
    <w:rsid w:val="00F9145D"/>
    <w:rsid w:val="00F93932"/>
    <w:rsid w:val="00F96D19"/>
    <w:rsid w:val="00F97C70"/>
    <w:rsid w:val="00FA402E"/>
    <w:rsid w:val="00FB5818"/>
    <w:rsid w:val="00FC244F"/>
    <w:rsid w:val="00FC2A1D"/>
    <w:rsid w:val="00FC2CC1"/>
    <w:rsid w:val="00FD26AF"/>
    <w:rsid w:val="00FD2905"/>
    <w:rsid w:val="00FD6A4A"/>
    <w:rsid w:val="00FE3DBC"/>
    <w:rsid w:val="00FF05EC"/>
    <w:rsid w:val="00FF080D"/>
    <w:rsid w:val="00FF4000"/>
    <w:rsid w:val="00FF51B8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D4196"/>
  <w15:chartTrackingRefBased/>
  <w15:docId w15:val="{87DAC1B6-43C4-42A7-AD5C-24E8082B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3F"/>
    <w:rPr>
      <w:rFonts w:ascii="Times New Roman" w:eastAsia="Times New Roman" w:hAnsi="Times New Roman"/>
      <w:sz w:val="24"/>
      <w:szCs w:val="24"/>
      <w:lang w:val="id-ID" w:eastAsia="en-US"/>
    </w:rPr>
  </w:style>
  <w:style w:type="paragraph" w:styleId="Heading9">
    <w:name w:val="heading 9"/>
    <w:basedOn w:val="Normal"/>
    <w:next w:val="Normal"/>
    <w:link w:val="Heading9Char"/>
    <w:qFormat/>
    <w:rsid w:val="00665492"/>
    <w:pPr>
      <w:keepNext/>
      <w:jc w:val="center"/>
      <w:outlineLvl w:val="8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6654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665492"/>
    <w:pPr>
      <w:jc w:val="center"/>
    </w:pPr>
    <w:rPr>
      <w:b/>
      <w:bCs/>
      <w:sz w:val="36"/>
      <w:u w:val="single"/>
      <w:lang w:val="en-US"/>
    </w:rPr>
  </w:style>
  <w:style w:type="character" w:customStyle="1" w:styleId="TitleChar">
    <w:name w:val="Title Char"/>
    <w:link w:val="Title"/>
    <w:rsid w:val="0066549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665492"/>
    <w:pPr>
      <w:jc w:val="both"/>
    </w:pPr>
    <w:rPr>
      <w:lang w:val="en-US"/>
    </w:rPr>
  </w:style>
  <w:style w:type="character" w:customStyle="1" w:styleId="BodyTextChar">
    <w:name w:val="Body Text Char"/>
    <w:link w:val="BodyText"/>
    <w:rsid w:val="0066549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2710"/>
    <w:rPr>
      <w:rFonts w:ascii="Times New Roman" w:eastAsia="Times New Roman" w:hAnsi="Times New Roman"/>
      <w:sz w:val="24"/>
      <w:szCs w:val="24"/>
      <w:lang w:val="id-ID" w:eastAsia="en-US"/>
    </w:rPr>
  </w:style>
  <w:style w:type="character" w:styleId="Hyperlink">
    <w:name w:val="Hyperlink"/>
    <w:uiPriority w:val="99"/>
    <w:unhideWhenUsed/>
    <w:rsid w:val="001C4824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578A9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5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4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6469"/>
    <w:rPr>
      <w:rFonts w:ascii="Times New Roman" w:eastAsia="Times New Roman" w:hAnsi="Times New Roman"/>
      <w:sz w:val="24"/>
      <w:szCs w:val="24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2564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6469"/>
    <w:rPr>
      <w:rFonts w:ascii="Times New Roman" w:eastAsia="Times New Roman" w:hAnsi="Times New Roman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401A-00E2-4D45-A33A-A78941F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Yosafat Christiantono</cp:lastModifiedBy>
  <cp:revision>3</cp:revision>
  <cp:lastPrinted>2001-12-31T21:27:00Z</cp:lastPrinted>
  <dcterms:created xsi:type="dcterms:W3CDTF">2026-05-21T06:47:00Z</dcterms:created>
  <dcterms:modified xsi:type="dcterms:W3CDTF">2026-05-21T06:48:00Z</dcterms:modified>
</cp:coreProperties>
</file>